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237" w:rsidRPr="00DC40F7" w:rsidRDefault="00971743" w:rsidP="00971743">
      <w:pPr>
        <w:jc w:val="right"/>
        <w:rPr>
          <w:rFonts w:asciiTheme="minorHAnsi" w:hAnsiTheme="minorHAnsi" w:cstheme="minorHAnsi"/>
          <w:b/>
          <w:sz w:val="22"/>
          <w:szCs w:val="22"/>
        </w:rPr>
      </w:pPr>
      <w:bookmarkStart w:id="0" w:name="_GoBack"/>
      <w:bookmarkEnd w:id="0"/>
      <w:r w:rsidRPr="00DC40F7">
        <w:rPr>
          <w:rFonts w:asciiTheme="minorHAnsi" w:hAnsiTheme="minorHAnsi" w:cstheme="minorHAnsi"/>
          <w:b/>
          <w:sz w:val="22"/>
          <w:szCs w:val="22"/>
        </w:rPr>
        <w:t>Allegato B</w:t>
      </w:r>
    </w:p>
    <w:p w:rsidR="00971743" w:rsidRDefault="00971743" w:rsidP="00FA47F6">
      <w:pPr>
        <w:spacing w:line="280" w:lineRule="exact"/>
        <w:jc w:val="both"/>
        <w:rPr>
          <w:rFonts w:asciiTheme="minorHAnsi" w:hAnsiTheme="minorHAnsi" w:cstheme="minorHAnsi"/>
          <w:b/>
          <w:sz w:val="22"/>
          <w:szCs w:val="22"/>
        </w:rPr>
      </w:pPr>
    </w:p>
    <w:p w:rsidR="00540E24" w:rsidRPr="00336572" w:rsidRDefault="00540E24" w:rsidP="00FA47F6">
      <w:pPr>
        <w:spacing w:line="280" w:lineRule="exact"/>
        <w:jc w:val="both"/>
        <w:rPr>
          <w:rFonts w:asciiTheme="minorHAnsi" w:hAnsiTheme="minorHAnsi" w:cstheme="minorHAnsi"/>
          <w:b/>
          <w:sz w:val="22"/>
          <w:szCs w:val="22"/>
        </w:rPr>
      </w:pPr>
      <w:r w:rsidRPr="00336572">
        <w:rPr>
          <w:rFonts w:asciiTheme="minorHAnsi" w:hAnsiTheme="minorHAnsi" w:cstheme="minorHAnsi"/>
          <w:b/>
          <w:sz w:val="22"/>
          <w:szCs w:val="22"/>
        </w:rPr>
        <w:t xml:space="preserve">INFORMATIVA </w:t>
      </w:r>
      <w:r w:rsidR="00D56D59" w:rsidRPr="00336572">
        <w:rPr>
          <w:rFonts w:asciiTheme="minorHAnsi" w:hAnsiTheme="minorHAnsi" w:cstheme="minorHAnsi"/>
          <w:b/>
          <w:sz w:val="22"/>
          <w:szCs w:val="22"/>
        </w:rPr>
        <w:t xml:space="preserve">PRIVACY </w:t>
      </w:r>
      <w:r w:rsidRPr="00336572">
        <w:rPr>
          <w:rFonts w:asciiTheme="minorHAnsi" w:hAnsiTheme="minorHAnsi" w:cstheme="minorHAnsi"/>
          <w:b/>
          <w:sz w:val="22"/>
          <w:szCs w:val="22"/>
        </w:rPr>
        <w:t>SULL’ISTANZA DI ACCESSO AL CONTRIBUTO REGIONALE PER IL R</w:t>
      </w:r>
      <w:r w:rsidR="00D56D59" w:rsidRPr="00336572">
        <w:rPr>
          <w:rFonts w:asciiTheme="minorHAnsi" w:hAnsiTheme="minorHAnsi" w:cstheme="minorHAnsi"/>
          <w:b/>
          <w:sz w:val="22"/>
          <w:szCs w:val="22"/>
        </w:rPr>
        <w:t>ICON</w:t>
      </w:r>
      <w:r w:rsidRPr="00336572">
        <w:rPr>
          <w:rFonts w:asciiTheme="minorHAnsi" w:hAnsiTheme="minorHAnsi" w:cstheme="minorHAnsi"/>
          <w:b/>
          <w:sz w:val="22"/>
          <w:szCs w:val="22"/>
        </w:rPr>
        <w:t xml:space="preserve">OSCIMENTO E VALORIZZAZIONE DEL LAVORO DI CURA DEL FAMILIARE-CAREGIVER CHE ASSISTE </w:t>
      </w:r>
      <w:r w:rsidR="00D56D59" w:rsidRPr="00336572">
        <w:rPr>
          <w:rFonts w:asciiTheme="minorHAnsi" w:hAnsiTheme="minorHAnsi" w:cstheme="minorHAnsi"/>
          <w:b/>
          <w:sz w:val="22"/>
          <w:szCs w:val="22"/>
        </w:rPr>
        <w:t>PERSONE AFFETTE DA SCLEROSI LATERALE AMIOTROFICA (SLA)</w:t>
      </w:r>
      <w:r w:rsidR="00F73B24">
        <w:rPr>
          <w:rFonts w:asciiTheme="minorHAnsi" w:hAnsiTheme="minorHAnsi" w:cstheme="minorHAnsi"/>
          <w:b/>
          <w:sz w:val="22"/>
          <w:szCs w:val="22"/>
        </w:rPr>
        <w:t>, AI SENSI DELLA DGRM n. 384</w:t>
      </w:r>
      <w:r w:rsidRPr="00336572">
        <w:rPr>
          <w:rFonts w:asciiTheme="minorHAnsi" w:hAnsiTheme="minorHAnsi" w:cstheme="minorHAnsi"/>
          <w:b/>
          <w:sz w:val="22"/>
          <w:szCs w:val="22"/>
        </w:rPr>
        <w:t xml:space="preserve"> DEL </w:t>
      </w:r>
      <w:r w:rsidR="00F73B24">
        <w:rPr>
          <w:rFonts w:asciiTheme="minorHAnsi" w:hAnsiTheme="minorHAnsi" w:cstheme="minorHAnsi"/>
          <w:b/>
          <w:sz w:val="22"/>
          <w:szCs w:val="22"/>
        </w:rPr>
        <w:t>18/03/2024</w:t>
      </w:r>
    </w:p>
    <w:p w:rsidR="00540E24" w:rsidRPr="00336572" w:rsidRDefault="00540E24" w:rsidP="00540E24">
      <w:pPr>
        <w:jc w:val="both"/>
        <w:rPr>
          <w:rFonts w:asciiTheme="minorHAnsi" w:hAnsiTheme="minorHAnsi" w:cstheme="minorHAnsi"/>
          <w:b/>
          <w:sz w:val="22"/>
          <w:szCs w:val="22"/>
        </w:rPr>
      </w:pPr>
      <w:r w:rsidRPr="00336572">
        <w:rPr>
          <w:rFonts w:asciiTheme="minorHAnsi" w:hAnsiTheme="minorHAnsi" w:cstheme="minorHAnsi"/>
          <w:b/>
          <w:sz w:val="22"/>
          <w:szCs w:val="22"/>
        </w:rPr>
        <w:t>(artt. 13 e 14 del Regolamento UE n. 2016/679 “GDPR”)</w:t>
      </w:r>
    </w:p>
    <w:p w:rsidR="00540E24" w:rsidRPr="00336572" w:rsidRDefault="00540E24" w:rsidP="00540E24">
      <w:pPr>
        <w:jc w:val="both"/>
        <w:rPr>
          <w:rFonts w:asciiTheme="minorHAnsi" w:hAnsiTheme="minorHAnsi" w:cstheme="minorHAnsi"/>
          <w:b/>
          <w:sz w:val="22"/>
          <w:szCs w:val="22"/>
        </w:rPr>
      </w:pPr>
    </w:p>
    <w:p w:rsidR="00540E24" w:rsidRPr="00336572" w:rsidRDefault="00540E24" w:rsidP="00540E24">
      <w:pPr>
        <w:rPr>
          <w:rFonts w:asciiTheme="minorHAnsi" w:hAnsiTheme="minorHAnsi" w:cstheme="minorHAnsi"/>
          <w:b/>
          <w:sz w:val="22"/>
          <w:szCs w:val="22"/>
        </w:rPr>
      </w:pPr>
      <w:r w:rsidRPr="00336572">
        <w:rPr>
          <w:rFonts w:asciiTheme="minorHAnsi" w:hAnsiTheme="minorHAnsi" w:cstheme="minorHAnsi"/>
          <w:b/>
          <w:sz w:val="22"/>
          <w:szCs w:val="22"/>
        </w:rPr>
        <w:t>CHI SIAMO</w:t>
      </w:r>
    </w:p>
    <w:p w:rsidR="00540E24" w:rsidRPr="00690B7F" w:rsidRDefault="00540E24" w:rsidP="00690B7F">
      <w:pPr>
        <w:spacing w:before="120"/>
        <w:rPr>
          <w:rFonts w:asciiTheme="minorHAnsi" w:hAnsiTheme="minorHAnsi" w:cstheme="minorHAnsi"/>
          <w:sz w:val="22"/>
          <w:szCs w:val="22"/>
        </w:rPr>
      </w:pPr>
      <w:r w:rsidRPr="00690B7F">
        <w:rPr>
          <w:rFonts w:asciiTheme="minorHAnsi" w:hAnsiTheme="minorHAnsi" w:cstheme="minorHAnsi"/>
          <w:sz w:val="22"/>
          <w:szCs w:val="22"/>
        </w:rPr>
        <w:t>TITOLARE DEL TRATTAMENTO:</w:t>
      </w:r>
    </w:p>
    <w:p w:rsidR="00540E24" w:rsidRPr="00336572" w:rsidRDefault="00540E24" w:rsidP="00FA47F6">
      <w:pPr>
        <w:spacing w:line="320" w:lineRule="exact"/>
        <w:rPr>
          <w:rFonts w:asciiTheme="minorHAnsi" w:hAnsiTheme="minorHAnsi" w:cstheme="minorHAnsi"/>
          <w:sz w:val="22"/>
          <w:szCs w:val="22"/>
        </w:rPr>
      </w:pPr>
      <w:r w:rsidRPr="00336572">
        <w:rPr>
          <w:rFonts w:asciiTheme="minorHAnsi" w:hAnsiTheme="minorHAnsi" w:cstheme="minorHAnsi"/>
          <w:sz w:val="22"/>
          <w:szCs w:val="22"/>
        </w:rPr>
        <w:t>Azienda Sanitaria Territoriale (AST) di Ancona</w:t>
      </w:r>
    </w:p>
    <w:p w:rsidR="00540E24" w:rsidRPr="00336572" w:rsidRDefault="00540E24" w:rsidP="00FA47F6">
      <w:pPr>
        <w:spacing w:line="320" w:lineRule="exact"/>
        <w:rPr>
          <w:rFonts w:asciiTheme="minorHAnsi" w:hAnsiTheme="minorHAnsi" w:cstheme="minorHAnsi"/>
          <w:sz w:val="22"/>
          <w:szCs w:val="22"/>
        </w:rPr>
      </w:pPr>
      <w:r w:rsidRPr="00336572">
        <w:rPr>
          <w:rFonts w:asciiTheme="minorHAnsi" w:hAnsiTheme="minorHAnsi" w:cstheme="minorHAnsi"/>
          <w:sz w:val="22"/>
          <w:szCs w:val="22"/>
        </w:rPr>
        <w:t>Sede: Via C. Colombo, 106 - 60127 Ancona AN</w:t>
      </w:r>
    </w:p>
    <w:p w:rsidR="00540E24" w:rsidRPr="00336572" w:rsidRDefault="00540E24" w:rsidP="00FA47F6">
      <w:pPr>
        <w:spacing w:line="320" w:lineRule="exact"/>
        <w:rPr>
          <w:rFonts w:asciiTheme="minorHAnsi" w:hAnsiTheme="minorHAnsi" w:cstheme="minorHAnsi"/>
          <w:sz w:val="22"/>
          <w:szCs w:val="22"/>
        </w:rPr>
      </w:pPr>
      <w:r w:rsidRPr="00336572">
        <w:rPr>
          <w:rFonts w:asciiTheme="minorHAnsi" w:hAnsiTheme="minorHAnsi" w:cstheme="minorHAnsi"/>
          <w:sz w:val="22"/>
          <w:szCs w:val="22"/>
        </w:rPr>
        <w:t>PEC: ast.ancona@emarche.it</w:t>
      </w:r>
    </w:p>
    <w:p w:rsidR="00540E24" w:rsidRPr="00336572" w:rsidRDefault="00540E24" w:rsidP="00540E24">
      <w:pPr>
        <w:rPr>
          <w:rFonts w:asciiTheme="minorHAnsi" w:hAnsiTheme="minorHAnsi" w:cstheme="minorHAnsi"/>
          <w:b/>
          <w:sz w:val="22"/>
          <w:szCs w:val="22"/>
        </w:rPr>
      </w:pPr>
    </w:p>
    <w:p w:rsidR="00540E24" w:rsidRPr="00690B7F" w:rsidRDefault="00540E24" w:rsidP="00540E24">
      <w:pPr>
        <w:rPr>
          <w:rFonts w:asciiTheme="minorHAnsi" w:hAnsiTheme="minorHAnsi" w:cstheme="minorHAnsi"/>
          <w:sz w:val="22"/>
          <w:szCs w:val="22"/>
        </w:rPr>
      </w:pPr>
      <w:r w:rsidRPr="00690B7F">
        <w:rPr>
          <w:rFonts w:asciiTheme="minorHAnsi" w:hAnsiTheme="minorHAnsi" w:cstheme="minorHAnsi"/>
          <w:sz w:val="22"/>
          <w:szCs w:val="22"/>
        </w:rPr>
        <w:t>RESPONSABILE PROTEZIONE DATI</w:t>
      </w:r>
      <w:r w:rsidR="00D56D59" w:rsidRPr="00690B7F">
        <w:rPr>
          <w:rFonts w:asciiTheme="minorHAnsi" w:hAnsiTheme="minorHAnsi" w:cstheme="minorHAnsi"/>
          <w:sz w:val="22"/>
          <w:szCs w:val="22"/>
        </w:rPr>
        <w:t xml:space="preserve"> </w:t>
      </w:r>
      <w:r w:rsidRPr="00690B7F">
        <w:rPr>
          <w:rFonts w:asciiTheme="minorHAnsi" w:hAnsiTheme="minorHAnsi" w:cstheme="minorHAnsi"/>
          <w:sz w:val="22"/>
          <w:szCs w:val="22"/>
        </w:rPr>
        <w:t>(DPO)</w:t>
      </w:r>
    </w:p>
    <w:p w:rsidR="00540E24" w:rsidRPr="00336572" w:rsidRDefault="00540E24" w:rsidP="00FA47F6">
      <w:pPr>
        <w:spacing w:line="320" w:lineRule="exact"/>
        <w:rPr>
          <w:rFonts w:asciiTheme="minorHAnsi" w:hAnsiTheme="minorHAnsi" w:cstheme="minorHAnsi"/>
          <w:sz w:val="22"/>
          <w:szCs w:val="22"/>
        </w:rPr>
      </w:pPr>
      <w:r w:rsidRPr="00336572">
        <w:rPr>
          <w:rFonts w:asciiTheme="minorHAnsi" w:hAnsiTheme="minorHAnsi" w:cstheme="minorHAnsi"/>
          <w:sz w:val="22"/>
          <w:szCs w:val="22"/>
        </w:rPr>
        <w:t>Tel.             071 2911517</w:t>
      </w:r>
    </w:p>
    <w:p w:rsidR="00540E24" w:rsidRPr="00336572" w:rsidRDefault="00540E24" w:rsidP="00FA47F6">
      <w:pPr>
        <w:spacing w:line="320" w:lineRule="exact"/>
        <w:rPr>
          <w:rFonts w:asciiTheme="minorHAnsi" w:hAnsiTheme="minorHAnsi" w:cstheme="minorHAnsi"/>
          <w:sz w:val="22"/>
          <w:szCs w:val="22"/>
        </w:rPr>
      </w:pPr>
      <w:r w:rsidRPr="00336572">
        <w:rPr>
          <w:rFonts w:asciiTheme="minorHAnsi" w:hAnsiTheme="minorHAnsi" w:cstheme="minorHAnsi"/>
          <w:sz w:val="22"/>
          <w:szCs w:val="22"/>
        </w:rPr>
        <w:t>e-mail:       dpo.ast.an@sanita.marche.it</w:t>
      </w:r>
    </w:p>
    <w:p w:rsidR="00540E24" w:rsidRPr="00336572" w:rsidRDefault="00540E24" w:rsidP="00540E24">
      <w:pPr>
        <w:jc w:val="both"/>
        <w:rPr>
          <w:rFonts w:asciiTheme="minorHAnsi" w:hAnsiTheme="minorHAnsi" w:cstheme="minorHAnsi"/>
          <w:sz w:val="22"/>
          <w:szCs w:val="22"/>
        </w:rPr>
      </w:pPr>
    </w:p>
    <w:p w:rsidR="00540E24" w:rsidRPr="00336572" w:rsidRDefault="00540E24" w:rsidP="00540E24">
      <w:pPr>
        <w:jc w:val="both"/>
        <w:rPr>
          <w:rFonts w:asciiTheme="minorHAnsi" w:hAnsiTheme="minorHAnsi" w:cstheme="minorHAnsi"/>
          <w:sz w:val="22"/>
          <w:szCs w:val="22"/>
        </w:rPr>
      </w:pPr>
      <w:r w:rsidRPr="00336572">
        <w:rPr>
          <w:rFonts w:asciiTheme="minorHAnsi" w:hAnsiTheme="minorHAnsi" w:cstheme="minorHAnsi"/>
          <w:sz w:val="22"/>
          <w:szCs w:val="22"/>
        </w:rPr>
        <w:t>L’AST di Ancona è il TITOLARE DEL TRATTAMENTO dei dati personali che La riguardano e che potranno essere gestiti in modalità cartacea o attraverso i sistemi informatici.</w:t>
      </w:r>
    </w:p>
    <w:p w:rsidR="00540E24" w:rsidRPr="00336572" w:rsidRDefault="00540E24" w:rsidP="00540E24">
      <w:pPr>
        <w:jc w:val="both"/>
        <w:rPr>
          <w:rFonts w:asciiTheme="minorHAnsi" w:hAnsiTheme="minorHAnsi" w:cstheme="minorHAnsi"/>
          <w:sz w:val="22"/>
          <w:szCs w:val="22"/>
        </w:rPr>
      </w:pPr>
    </w:p>
    <w:p w:rsidR="00540E24" w:rsidRPr="00336572" w:rsidRDefault="00540E24" w:rsidP="00FA47F6">
      <w:pPr>
        <w:spacing w:line="280" w:lineRule="exact"/>
        <w:jc w:val="both"/>
        <w:rPr>
          <w:rFonts w:asciiTheme="minorHAnsi" w:hAnsiTheme="minorHAnsi" w:cstheme="minorHAnsi"/>
          <w:sz w:val="22"/>
          <w:szCs w:val="22"/>
        </w:rPr>
      </w:pPr>
      <w:r w:rsidRPr="00336572">
        <w:rPr>
          <w:rFonts w:asciiTheme="minorHAnsi" w:hAnsiTheme="minorHAnsi" w:cstheme="minorHAnsi"/>
          <w:b/>
          <w:sz w:val="22"/>
          <w:szCs w:val="22"/>
        </w:rPr>
        <w:t>IL RESPONSABILE della PROTEZIONE dei DATI</w:t>
      </w:r>
      <w:r w:rsidRPr="00336572">
        <w:rPr>
          <w:rFonts w:asciiTheme="minorHAnsi" w:hAnsiTheme="minorHAnsi" w:cstheme="minorHAnsi"/>
          <w:sz w:val="22"/>
          <w:szCs w:val="22"/>
        </w:rPr>
        <w:t xml:space="preserve"> (o Data Protection Officer - DPO) è il Suo punto di contatto per qualsiasi questione o problema legati all’applicazione del Regolamento sulla privacy (GDPR 679/2016).</w:t>
      </w:r>
    </w:p>
    <w:p w:rsidR="00540E24" w:rsidRPr="00336572" w:rsidRDefault="00540E24" w:rsidP="00FA47F6">
      <w:pPr>
        <w:spacing w:line="280" w:lineRule="exact"/>
        <w:jc w:val="both"/>
        <w:rPr>
          <w:rFonts w:asciiTheme="minorHAnsi" w:hAnsiTheme="minorHAnsi" w:cstheme="minorHAnsi"/>
          <w:sz w:val="22"/>
          <w:szCs w:val="22"/>
        </w:rPr>
      </w:pPr>
    </w:p>
    <w:p w:rsidR="00540E24" w:rsidRPr="00336572" w:rsidRDefault="00540E24" w:rsidP="00FA47F6">
      <w:pPr>
        <w:spacing w:line="280" w:lineRule="exact"/>
        <w:jc w:val="both"/>
        <w:rPr>
          <w:rFonts w:asciiTheme="minorHAnsi" w:hAnsiTheme="minorHAnsi" w:cstheme="minorHAnsi"/>
          <w:b/>
          <w:sz w:val="22"/>
          <w:szCs w:val="22"/>
        </w:rPr>
      </w:pPr>
      <w:r w:rsidRPr="00336572">
        <w:rPr>
          <w:rFonts w:asciiTheme="minorHAnsi" w:hAnsiTheme="minorHAnsi" w:cstheme="minorHAnsi"/>
          <w:b/>
          <w:sz w:val="22"/>
          <w:szCs w:val="22"/>
        </w:rPr>
        <w:t>COSA FACCIAMO CON I VOSTRI DATI (Categorie dati, requisito necessario)</w:t>
      </w:r>
    </w:p>
    <w:p w:rsidR="00540E24" w:rsidRPr="00336572" w:rsidRDefault="00540E24" w:rsidP="00FA47F6">
      <w:pPr>
        <w:spacing w:line="280" w:lineRule="exact"/>
        <w:jc w:val="both"/>
        <w:rPr>
          <w:rFonts w:asciiTheme="minorHAnsi" w:hAnsiTheme="minorHAnsi" w:cstheme="minorHAnsi"/>
          <w:sz w:val="22"/>
          <w:szCs w:val="22"/>
        </w:rPr>
      </w:pPr>
      <w:r w:rsidRPr="00336572">
        <w:rPr>
          <w:rFonts w:asciiTheme="minorHAnsi" w:hAnsiTheme="minorHAnsi" w:cstheme="minorHAnsi"/>
          <w:sz w:val="22"/>
          <w:szCs w:val="22"/>
        </w:rPr>
        <w:t>Per la gestione delle istanze trattiamo dati personali “comuni”, come i dati identificativi e anagrafici, e dati personali “particolari” (c.d. “sensibili”), come quelli sanitari, comunque indicati nel modulo per la domanda. Fornire i Suoi dati personali è necessario per poter accedere al contributo.</w:t>
      </w:r>
    </w:p>
    <w:p w:rsidR="00540E24" w:rsidRPr="00336572" w:rsidRDefault="00540E24" w:rsidP="00FA47F6">
      <w:pPr>
        <w:spacing w:line="280" w:lineRule="exact"/>
        <w:rPr>
          <w:rFonts w:asciiTheme="minorHAnsi" w:hAnsiTheme="minorHAnsi" w:cstheme="minorHAnsi"/>
          <w:sz w:val="22"/>
          <w:szCs w:val="22"/>
        </w:rPr>
      </w:pPr>
    </w:p>
    <w:p w:rsidR="00540E24" w:rsidRPr="00336572" w:rsidRDefault="00540E24" w:rsidP="00FA47F6">
      <w:pPr>
        <w:spacing w:line="280" w:lineRule="exact"/>
        <w:rPr>
          <w:rFonts w:asciiTheme="minorHAnsi" w:hAnsiTheme="minorHAnsi" w:cstheme="minorHAnsi"/>
          <w:b/>
          <w:sz w:val="22"/>
          <w:szCs w:val="22"/>
        </w:rPr>
      </w:pPr>
      <w:r w:rsidRPr="00336572">
        <w:rPr>
          <w:rFonts w:asciiTheme="minorHAnsi" w:hAnsiTheme="minorHAnsi" w:cstheme="minorHAnsi"/>
          <w:b/>
          <w:sz w:val="22"/>
          <w:szCs w:val="22"/>
        </w:rPr>
        <w:t>PERCHÉ TRATTIAMO I VOSTRI DATI (Finalità, base giuridica)</w:t>
      </w:r>
    </w:p>
    <w:p w:rsidR="00FA47F6" w:rsidRDefault="00540E24" w:rsidP="00FA47F6">
      <w:pPr>
        <w:spacing w:line="280" w:lineRule="exact"/>
        <w:jc w:val="both"/>
        <w:rPr>
          <w:rFonts w:asciiTheme="minorHAnsi" w:hAnsiTheme="minorHAnsi" w:cstheme="minorHAnsi"/>
          <w:sz w:val="22"/>
          <w:szCs w:val="22"/>
        </w:rPr>
      </w:pPr>
      <w:r w:rsidRPr="00336572">
        <w:rPr>
          <w:rFonts w:asciiTheme="minorHAnsi" w:hAnsiTheme="minorHAnsi" w:cstheme="minorHAnsi"/>
          <w:sz w:val="22"/>
          <w:szCs w:val="22"/>
        </w:rPr>
        <w:t>Trattiamo i Suoi dati per lo svolgimento delle funzioni istituzionali dell’AST di Ancona e, nello specifico, per valutare la corrispondenza con i criteri stabiliti per accedere ai contributi per il riconoscimento e valorizzazione del lavoro di cura del familiare-caregiver che assiste</w:t>
      </w:r>
      <w:r w:rsidR="00D56D59" w:rsidRPr="00336572">
        <w:rPr>
          <w:rFonts w:asciiTheme="minorHAnsi" w:hAnsiTheme="minorHAnsi" w:cstheme="minorHAnsi"/>
          <w:sz w:val="22"/>
          <w:szCs w:val="22"/>
        </w:rPr>
        <w:t xml:space="preserve"> persone affette da Sclerosi Laterale Amiotrofica (SLA)</w:t>
      </w:r>
      <w:r w:rsidRPr="00336572">
        <w:rPr>
          <w:rFonts w:asciiTheme="minorHAnsi" w:hAnsiTheme="minorHAnsi" w:cstheme="minorHAnsi"/>
          <w:sz w:val="22"/>
          <w:szCs w:val="22"/>
        </w:rPr>
        <w:t xml:space="preserve">, ai sensi della DGRM n. </w:t>
      </w:r>
      <w:r w:rsidR="00F73B24">
        <w:rPr>
          <w:rFonts w:asciiTheme="minorHAnsi" w:hAnsiTheme="minorHAnsi" w:cstheme="minorHAnsi"/>
          <w:sz w:val="22"/>
          <w:szCs w:val="22"/>
        </w:rPr>
        <w:t>384</w:t>
      </w:r>
      <w:r w:rsidRPr="00336572">
        <w:rPr>
          <w:rFonts w:asciiTheme="minorHAnsi" w:hAnsiTheme="minorHAnsi" w:cstheme="minorHAnsi"/>
          <w:sz w:val="22"/>
          <w:szCs w:val="22"/>
        </w:rPr>
        <w:t xml:space="preserve"> del </w:t>
      </w:r>
      <w:r w:rsidR="00F73B24">
        <w:rPr>
          <w:rFonts w:asciiTheme="minorHAnsi" w:hAnsiTheme="minorHAnsi" w:cstheme="minorHAnsi"/>
          <w:sz w:val="22"/>
          <w:szCs w:val="22"/>
        </w:rPr>
        <w:t>18/03/2024</w:t>
      </w:r>
      <w:r w:rsidRPr="00336572">
        <w:rPr>
          <w:rFonts w:asciiTheme="minorHAnsi" w:hAnsiTheme="minorHAnsi" w:cstheme="minorHAnsi"/>
          <w:sz w:val="22"/>
          <w:szCs w:val="22"/>
        </w:rPr>
        <w:t xml:space="preserve">, oltre che per la gestione </w:t>
      </w:r>
      <w:r w:rsidR="00FA47F6">
        <w:rPr>
          <w:rFonts w:asciiTheme="minorHAnsi" w:hAnsiTheme="minorHAnsi" w:cstheme="minorHAnsi"/>
          <w:sz w:val="22"/>
          <w:szCs w:val="22"/>
        </w:rPr>
        <w:t>amministrativa della procedura.</w:t>
      </w:r>
    </w:p>
    <w:p w:rsidR="00540E24" w:rsidRPr="00336572" w:rsidRDefault="00540E24" w:rsidP="00FA47F6">
      <w:pPr>
        <w:spacing w:line="280" w:lineRule="exact"/>
        <w:jc w:val="both"/>
        <w:rPr>
          <w:rFonts w:asciiTheme="minorHAnsi" w:hAnsiTheme="minorHAnsi" w:cstheme="minorHAnsi"/>
          <w:sz w:val="22"/>
          <w:szCs w:val="22"/>
        </w:rPr>
      </w:pPr>
      <w:r w:rsidRPr="00336572">
        <w:rPr>
          <w:rFonts w:asciiTheme="minorHAnsi" w:hAnsiTheme="minorHAnsi" w:cstheme="minorHAnsi"/>
          <w:sz w:val="22"/>
          <w:szCs w:val="22"/>
        </w:rPr>
        <w:t xml:space="preserve">Tale trattamento avviene ai sensi del combinato disposto degli artt. 9, pr. 2, lett. g), GDPR e 2 sexies co. 2, lett. m), Codice Privacy, per motivi di interesse pubblico afferenti alla concessione e la liquidazione di benefici economici. Per tale attività, dunque, non è necessario richiedere il Suo consenso. </w:t>
      </w:r>
    </w:p>
    <w:p w:rsidR="00540E24" w:rsidRPr="00336572" w:rsidRDefault="00540E24" w:rsidP="00FA47F6">
      <w:pPr>
        <w:spacing w:line="280" w:lineRule="exact"/>
        <w:jc w:val="both"/>
        <w:rPr>
          <w:rFonts w:asciiTheme="minorHAnsi" w:hAnsiTheme="minorHAnsi" w:cstheme="minorHAnsi"/>
          <w:sz w:val="22"/>
          <w:szCs w:val="22"/>
        </w:rPr>
      </w:pPr>
      <w:r w:rsidRPr="00336572">
        <w:rPr>
          <w:rFonts w:asciiTheme="minorHAnsi" w:hAnsiTheme="minorHAnsi" w:cstheme="minorHAnsi"/>
          <w:sz w:val="22"/>
          <w:szCs w:val="22"/>
        </w:rPr>
        <w:t>I Suoi dati personali, anche se raccolti da uno specifico ufficio o presidio, potranno essere utilizzati dal Titolare anche per esigenze di altri settori, purché il trattamento sia sempre connesso al perseguimento delle finalità istituzionali.</w:t>
      </w:r>
    </w:p>
    <w:p w:rsidR="00151F2A" w:rsidRDefault="00151F2A" w:rsidP="00540E24">
      <w:pPr>
        <w:rPr>
          <w:rFonts w:asciiTheme="minorHAnsi" w:hAnsiTheme="minorHAnsi" w:cstheme="minorHAnsi"/>
          <w:b/>
          <w:sz w:val="22"/>
          <w:szCs w:val="22"/>
        </w:rPr>
      </w:pPr>
    </w:p>
    <w:p w:rsidR="00540E24" w:rsidRPr="00336572" w:rsidRDefault="00540E24" w:rsidP="00540E24">
      <w:pPr>
        <w:rPr>
          <w:rFonts w:asciiTheme="minorHAnsi" w:hAnsiTheme="minorHAnsi" w:cstheme="minorHAnsi"/>
          <w:b/>
          <w:sz w:val="22"/>
          <w:szCs w:val="22"/>
        </w:rPr>
      </w:pPr>
      <w:r w:rsidRPr="00336572">
        <w:rPr>
          <w:rFonts w:asciiTheme="minorHAnsi" w:hAnsiTheme="minorHAnsi" w:cstheme="minorHAnsi"/>
          <w:b/>
          <w:sz w:val="22"/>
          <w:szCs w:val="22"/>
        </w:rPr>
        <w:t>COME TRATTIAMO I SUOI DATI E CON QUALI MEZZI (Modalità di trattamento)</w:t>
      </w:r>
    </w:p>
    <w:p w:rsidR="00540E24" w:rsidRPr="00336572" w:rsidRDefault="00540E24" w:rsidP="00540E24">
      <w:pPr>
        <w:jc w:val="both"/>
        <w:rPr>
          <w:rFonts w:asciiTheme="minorHAnsi" w:hAnsiTheme="minorHAnsi" w:cstheme="minorHAnsi"/>
          <w:sz w:val="22"/>
          <w:szCs w:val="22"/>
        </w:rPr>
      </w:pPr>
      <w:r w:rsidRPr="00336572">
        <w:rPr>
          <w:rFonts w:asciiTheme="minorHAnsi" w:hAnsiTheme="minorHAnsi" w:cstheme="minorHAnsi"/>
          <w:sz w:val="22"/>
          <w:szCs w:val="22"/>
        </w:rPr>
        <w:t xml:space="preserve">Nel trattare i Suoi dati, adottiamo tutte le misure tecniche e organizzative utili ad evitare accessi non autorizzati, divulgazione, modifica o distruzione. Soltanto il personale autorizzato dal Titolare può accedere per effettuare le operazioni di trattamento o di manutenzione dei sistemi. Non sono utilizzati sistemi di decisione automatica, compresa la profilazione. </w:t>
      </w:r>
    </w:p>
    <w:p w:rsidR="00540E24" w:rsidRPr="00336572" w:rsidRDefault="00540E24" w:rsidP="00540E24">
      <w:pPr>
        <w:jc w:val="both"/>
        <w:rPr>
          <w:rFonts w:asciiTheme="minorHAnsi" w:hAnsiTheme="minorHAnsi" w:cstheme="minorHAnsi"/>
          <w:sz w:val="22"/>
          <w:szCs w:val="22"/>
        </w:rPr>
      </w:pPr>
    </w:p>
    <w:p w:rsidR="00540E24" w:rsidRPr="00336572" w:rsidRDefault="00540E24" w:rsidP="00540E24">
      <w:pPr>
        <w:jc w:val="both"/>
        <w:rPr>
          <w:rFonts w:asciiTheme="minorHAnsi" w:hAnsiTheme="minorHAnsi" w:cstheme="minorHAnsi"/>
          <w:sz w:val="22"/>
          <w:szCs w:val="22"/>
        </w:rPr>
      </w:pPr>
    </w:p>
    <w:p w:rsidR="00540E24" w:rsidRPr="00336572" w:rsidRDefault="00540E24" w:rsidP="00540E24">
      <w:pPr>
        <w:jc w:val="both"/>
        <w:rPr>
          <w:rFonts w:asciiTheme="minorHAnsi" w:hAnsiTheme="minorHAnsi" w:cstheme="minorHAnsi"/>
          <w:b/>
          <w:sz w:val="22"/>
          <w:szCs w:val="22"/>
        </w:rPr>
      </w:pPr>
      <w:r w:rsidRPr="00336572">
        <w:rPr>
          <w:rFonts w:asciiTheme="minorHAnsi" w:hAnsiTheme="minorHAnsi" w:cstheme="minorHAnsi"/>
          <w:b/>
          <w:sz w:val="22"/>
          <w:szCs w:val="22"/>
        </w:rPr>
        <w:t>DOVE FINISCONO I SUOI DATI (Comunicazione a terzi e categorie di destinatari)</w:t>
      </w:r>
    </w:p>
    <w:p w:rsidR="00540E24" w:rsidRPr="00336572" w:rsidRDefault="00540E24" w:rsidP="00540E24">
      <w:pPr>
        <w:jc w:val="both"/>
        <w:rPr>
          <w:rFonts w:asciiTheme="minorHAnsi" w:hAnsiTheme="minorHAnsi" w:cstheme="minorHAnsi"/>
          <w:sz w:val="22"/>
          <w:szCs w:val="22"/>
        </w:rPr>
      </w:pPr>
      <w:r w:rsidRPr="00336572">
        <w:rPr>
          <w:rFonts w:asciiTheme="minorHAnsi" w:hAnsiTheme="minorHAnsi" w:cstheme="minorHAnsi"/>
          <w:sz w:val="22"/>
          <w:szCs w:val="22"/>
        </w:rPr>
        <w:t xml:space="preserve">In alcuni casi è possibile che i Suoi dati personali siano comunicati a soggetti esterni che svolgono attività per nostro conto. Questi, in ogni caso, vengono nominati Responsabili e istruiti a trattare i dati in massima sicurezza. I Suoi dati personali sono altresì comunicati ad altri enti pubblici solo per obblighi previsti da leggi e regolamenti. I Suoi dati non saranno mai diffusi. In caso di trasferimento verso Paesi non appartenenti all’Unione Europea, essi verranno protetti con idonee misure di sicurezza avendo cura di verificare il rispetto delle condizioni ex artt. 44 e ss. GDPR. </w:t>
      </w:r>
    </w:p>
    <w:p w:rsidR="00540E24" w:rsidRPr="00336572" w:rsidRDefault="00540E24" w:rsidP="00540E24">
      <w:pPr>
        <w:jc w:val="both"/>
        <w:rPr>
          <w:rFonts w:asciiTheme="minorHAnsi" w:hAnsiTheme="minorHAnsi" w:cstheme="minorHAnsi"/>
          <w:sz w:val="22"/>
          <w:szCs w:val="22"/>
        </w:rPr>
      </w:pPr>
    </w:p>
    <w:p w:rsidR="00540E24" w:rsidRPr="00336572" w:rsidRDefault="00540E24" w:rsidP="00540E24">
      <w:pPr>
        <w:rPr>
          <w:rFonts w:asciiTheme="minorHAnsi" w:hAnsiTheme="minorHAnsi" w:cstheme="minorHAnsi"/>
          <w:b/>
          <w:sz w:val="22"/>
          <w:szCs w:val="22"/>
        </w:rPr>
      </w:pPr>
      <w:r w:rsidRPr="00336572">
        <w:rPr>
          <w:rFonts w:asciiTheme="minorHAnsi" w:hAnsiTheme="minorHAnsi" w:cstheme="minorHAnsi"/>
          <w:b/>
          <w:sz w:val="22"/>
          <w:szCs w:val="22"/>
        </w:rPr>
        <w:t>QUANTO TEMPO CONSERVIAMO I SUOI DATI (Periodo di conservazione)</w:t>
      </w:r>
    </w:p>
    <w:p w:rsidR="00540E24" w:rsidRPr="00336572" w:rsidRDefault="00540E24" w:rsidP="00540E24">
      <w:pPr>
        <w:jc w:val="both"/>
        <w:rPr>
          <w:rFonts w:asciiTheme="minorHAnsi" w:hAnsiTheme="minorHAnsi" w:cstheme="minorHAnsi"/>
          <w:sz w:val="22"/>
          <w:szCs w:val="22"/>
        </w:rPr>
      </w:pPr>
      <w:r w:rsidRPr="00336572">
        <w:rPr>
          <w:rFonts w:asciiTheme="minorHAnsi" w:hAnsiTheme="minorHAnsi" w:cstheme="minorHAnsi"/>
          <w:sz w:val="22"/>
          <w:szCs w:val="22"/>
        </w:rPr>
        <w:t>I Suoi dati personali sono conservati solo per il tempo necessario al perseguimento delle finalità sopra riportate, a meno che la Legge non preveda un periodo di conservazione più lungo.</w:t>
      </w:r>
    </w:p>
    <w:p w:rsidR="00540E24" w:rsidRPr="00336572" w:rsidRDefault="00540E24" w:rsidP="00540E24">
      <w:pPr>
        <w:jc w:val="both"/>
        <w:rPr>
          <w:rFonts w:asciiTheme="minorHAnsi" w:hAnsiTheme="minorHAnsi" w:cstheme="minorHAnsi"/>
          <w:sz w:val="22"/>
          <w:szCs w:val="22"/>
        </w:rPr>
      </w:pPr>
    </w:p>
    <w:p w:rsidR="00540E24" w:rsidRPr="00336572" w:rsidRDefault="00540E24" w:rsidP="00540E24">
      <w:pPr>
        <w:jc w:val="both"/>
        <w:rPr>
          <w:rFonts w:asciiTheme="minorHAnsi" w:hAnsiTheme="minorHAnsi" w:cstheme="minorHAnsi"/>
          <w:b/>
          <w:sz w:val="22"/>
          <w:szCs w:val="22"/>
        </w:rPr>
      </w:pPr>
      <w:r w:rsidRPr="00336572">
        <w:rPr>
          <w:rFonts w:asciiTheme="minorHAnsi" w:hAnsiTheme="minorHAnsi" w:cstheme="minorHAnsi"/>
          <w:b/>
          <w:sz w:val="22"/>
          <w:szCs w:val="22"/>
        </w:rPr>
        <w:t>DA CHI RICEVIAMO I SUOI DATI (Fonte dei dati)</w:t>
      </w:r>
    </w:p>
    <w:p w:rsidR="00540E24" w:rsidRPr="00336572" w:rsidRDefault="00540E24" w:rsidP="00540E24">
      <w:pPr>
        <w:jc w:val="both"/>
        <w:rPr>
          <w:rFonts w:asciiTheme="minorHAnsi" w:hAnsiTheme="minorHAnsi" w:cstheme="minorHAnsi"/>
          <w:sz w:val="22"/>
          <w:szCs w:val="22"/>
        </w:rPr>
      </w:pPr>
      <w:r w:rsidRPr="00336572">
        <w:rPr>
          <w:rFonts w:asciiTheme="minorHAnsi" w:hAnsiTheme="minorHAnsi" w:cstheme="minorHAnsi"/>
          <w:sz w:val="22"/>
          <w:szCs w:val="22"/>
        </w:rPr>
        <w:t>Quando possibile, raccogliamo i dati personali direttamente dall’interessato, ma laddove ciò non sia possibile anche in relazione alla tipologia di servizio, ci rivolgiamo a:</w:t>
      </w:r>
    </w:p>
    <w:p w:rsidR="00540E24" w:rsidRPr="00336572" w:rsidRDefault="00540E24" w:rsidP="00540E24">
      <w:pPr>
        <w:jc w:val="both"/>
        <w:rPr>
          <w:rFonts w:asciiTheme="minorHAnsi" w:hAnsiTheme="minorHAnsi" w:cstheme="minorHAnsi"/>
          <w:sz w:val="22"/>
          <w:szCs w:val="22"/>
        </w:rPr>
      </w:pPr>
      <w:r w:rsidRPr="00336572">
        <w:rPr>
          <w:rFonts w:asciiTheme="minorHAnsi" w:hAnsiTheme="minorHAnsi" w:cstheme="minorHAnsi"/>
          <w:sz w:val="22"/>
          <w:szCs w:val="22"/>
        </w:rPr>
        <w:t>- chi esercita legalmente la rappresentanza;</w:t>
      </w:r>
    </w:p>
    <w:p w:rsidR="00540E24" w:rsidRPr="00336572" w:rsidRDefault="00540E24" w:rsidP="00540E24">
      <w:pPr>
        <w:jc w:val="both"/>
        <w:rPr>
          <w:rFonts w:asciiTheme="minorHAnsi" w:hAnsiTheme="minorHAnsi" w:cstheme="minorHAnsi"/>
          <w:sz w:val="22"/>
          <w:szCs w:val="22"/>
        </w:rPr>
      </w:pPr>
      <w:r w:rsidRPr="00336572">
        <w:rPr>
          <w:rFonts w:asciiTheme="minorHAnsi" w:hAnsiTheme="minorHAnsi" w:cstheme="minorHAnsi"/>
          <w:sz w:val="22"/>
          <w:szCs w:val="22"/>
        </w:rPr>
        <w:t>- un prossimo congiunto, familiare, convivente o unito civilmente o, infine, ad un fiduciario.</w:t>
      </w:r>
    </w:p>
    <w:p w:rsidR="00540E24" w:rsidRPr="00336572" w:rsidRDefault="00540E24" w:rsidP="00540E24">
      <w:pPr>
        <w:jc w:val="both"/>
        <w:rPr>
          <w:rFonts w:asciiTheme="minorHAnsi" w:hAnsiTheme="minorHAnsi" w:cstheme="minorHAnsi"/>
          <w:sz w:val="22"/>
          <w:szCs w:val="22"/>
        </w:rPr>
      </w:pPr>
    </w:p>
    <w:p w:rsidR="00540E24" w:rsidRPr="00336572" w:rsidRDefault="00540E24" w:rsidP="00540E24">
      <w:pPr>
        <w:jc w:val="both"/>
        <w:rPr>
          <w:rFonts w:asciiTheme="minorHAnsi" w:hAnsiTheme="minorHAnsi" w:cstheme="minorHAnsi"/>
          <w:b/>
          <w:sz w:val="22"/>
          <w:szCs w:val="22"/>
        </w:rPr>
      </w:pPr>
      <w:r w:rsidRPr="00336572">
        <w:rPr>
          <w:rFonts w:asciiTheme="minorHAnsi" w:hAnsiTheme="minorHAnsi" w:cstheme="minorHAnsi"/>
          <w:b/>
          <w:sz w:val="22"/>
          <w:szCs w:val="22"/>
        </w:rPr>
        <w:t>QUALI SONO I SUOI DIRITTI</w:t>
      </w:r>
    </w:p>
    <w:p w:rsidR="00540E24" w:rsidRPr="00336572" w:rsidRDefault="00540E24" w:rsidP="00540E24">
      <w:pPr>
        <w:jc w:val="both"/>
        <w:rPr>
          <w:rFonts w:asciiTheme="minorHAnsi" w:hAnsiTheme="minorHAnsi" w:cstheme="minorHAnsi"/>
          <w:sz w:val="22"/>
          <w:szCs w:val="22"/>
        </w:rPr>
      </w:pPr>
      <w:r w:rsidRPr="00336572">
        <w:rPr>
          <w:rFonts w:asciiTheme="minorHAnsi" w:hAnsiTheme="minorHAnsi" w:cstheme="minorHAnsi"/>
          <w:sz w:val="22"/>
          <w:szCs w:val="22"/>
        </w:rPr>
        <w:t>Può richiedere direttamente al Titolare del trattamento di vedere, correggere, cancellare o limitare i dati che trattiamo e che La riguardano. In alcuni casi, può anche opporsi o revocare il Suo consenso al trattamento, laddove previsto; ha anche il diritto alla portabilità dei dati e quindi in qualsiasi momento può richiedere una copia digitale degli stessi o il trasferimento automatico tra enti pubblici.</w:t>
      </w:r>
    </w:p>
    <w:p w:rsidR="00540E24" w:rsidRPr="00336572" w:rsidRDefault="00540E24" w:rsidP="00540E24">
      <w:pPr>
        <w:jc w:val="both"/>
        <w:rPr>
          <w:rFonts w:asciiTheme="minorHAnsi" w:hAnsiTheme="minorHAnsi" w:cstheme="minorHAnsi"/>
          <w:sz w:val="22"/>
          <w:szCs w:val="22"/>
        </w:rPr>
      </w:pPr>
      <w:r w:rsidRPr="00336572">
        <w:rPr>
          <w:rFonts w:asciiTheme="minorHAnsi" w:hAnsiTheme="minorHAnsi" w:cstheme="minorHAnsi"/>
          <w:sz w:val="22"/>
          <w:szCs w:val="22"/>
        </w:rPr>
        <w:t xml:space="preserve">Può anche richiedere l’applicazione del diritto all’Oblio, laddove ne ricorrano i presupposti, fermo restando i limiti previsti dagli artt. 23 GDPR e 2-undecies e 2-duodecies Codice Privacy. </w:t>
      </w:r>
    </w:p>
    <w:p w:rsidR="00540E24" w:rsidRPr="00336572" w:rsidRDefault="00540E24" w:rsidP="00540E24">
      <w:pPr>
        <w:jc w:val="both"/>
        <w:rPr>
          <w:rFonts w:asciiTheme="minorHAnsi" w:hAnsiTheme="minorHAnsi" w:cstheme="minorHAnsi"/>
          <w:sz w:val="22"/>
          <w:szCs w:val="22"/>
        </w:rPr>
      </w:pPr>
    </w:p>
    <w:p w:rsidR="00540E24" w:rsidRPr="00336572" w:rsidRDefault="00540E24" w:rsidP="00540E24">
      <w:pPr>
        <w:jc w:val="both"/>
        <w:rPr>
          <w:rFonts w:asciiTheme="minorHAnsi" w:hAnsiTheme="minorHAnsi" w:cstheme="minorHAnsi"/>
          <w:b/>
          <w:sz w:val="22"/>
          <w:szCs w:val="22"/>
        </w:rPr>
      </w:pPr>
      <w:r w:rsidRPr="00336572">
        <w:rPr>
          <w:rFonts w:asciiTheme="minorHAnsi" w:hAnsiTheme="minorHAnsi" w:cstheme="minorHAnsi"/>
          <w:b/>
          <w:sz w:val="22"/>
          <w:szCs w:val="22"/>
        </w:rPr>
        <w:t>COME PUÒ ESERCITARE I SUOI DIRITTI</w:t>
      </w:r>
    </w:p>
    <w:p w:rsidR="00540E24" w:rsidRPr="00336572" w:rsidRDefault="00540E24" w:rsidP="00540E24">
      <w:pPr>
        <w:jc w:val="both"/>
        <w:rPr>
          <w:rFonts w:asciiTheme="minorHAnsi" w:hAnsiTheme="minorHAnsi" w:cstheme="minorHAnsi"/>
          <w:sz w:val="22"/>
          <w:szCs w:val="22"/>
        </w:rPr>
      </w:pPr>
      <w:r w:rsidRPr="00336572">
        <w:rPr>
          <w:rFonts w:asciiTheme="minorHAnsi" w:hAnsiTheme="minorHAnsi" w:cstheme="minorHAnsi"/>
          <w:sz w:val="22"/>
          <w:szCs w:val="22"/>
        </w:rPr>
        <w:t>A volte l’evoluzione tecnologica non ci facilita il compito di proteggere i Suoi dati.</w:t>
      </w:r>
    </w:p>
    <w:p w:rsidR="00664234" w:rsidRDefault="00540E24" w:rsidP="00FA47F6">
      <w:pPr>
        <w:jc w:val="both"/>
        <w:rPr>
          <w:rFonts w:asciiTheme="minorHAnsi" w:hAnsiTheme="minorHAnsi" w:cstheme="minorHAnsi"/>
          <w:sz w:val="22"/>
          <w:szCs w:val="22"/>
        </w:rPr>
      </w:pPr>
      <w:r w:rsidRPr="00336572">
        <w:rPr>
          <w:rFonts w:asciiTheme="minorHAnsi" w:hAnsiTheme="minorHAnsi" w:cstheme="minorHAnsi"/>
          <w:sz w:val="22"/>
          <w:szCs w:val="22"/>
        </w:rPr>
        <w:t>Se ha dei dubbi che stiamo conservando Suoi dati errati, incompleti o se pensa che Li abbiamo gestiti male, La preghiamo di contattare il Responsabile della Protezione dei Dati (RPD/DPO) oppure inviare una richiesta utilizzando il modulo di Richiesta di Accesso ai dati, scaricabile dal sito dell’AST Ancona (sito ex ASUR Marche), Sezione Privacy. Il nostro Responsabile della Protezione dei Dati (RPD/DPO) esaminerà la Sua richiesta e La contatterà per risolvere al più presto il problema. Altrimenti ha il diritto di proporre un reclamo all’Autorità Garante per la Protezione dei Dati Personali.</w:t>
      </w:r>
    </w:p>
    <w:p w:rsidR="00D51920" w:rsidRDefault="00690B7F" w:rsidP="00FA47F6">
      <w:pPr>
        <w:jc w:val="both"/>
        <w:rPr>
          <w:rFonts w:asciiTheme="minorHAnsi" w:hAnsiTheme="minorHAnsi" w:cstheme="minorHAnsi"/>
          <w:sz w:val="22"/>
          <w:szCs w:val="22"/>
        </w:rPr>
      </w:pPr>
      <w:r>
        <w:rPr>
          <w:rFonts w:asciiTheme="minorHAnsi" w:hAnsiTheme="minorHAnsi" w:cstheme="minorHAnsi"/>
          <w:i/>
          <w:noProof/>
          <w:sz w:val="22"/>
          <w:szCs w:val="22"/>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25538</wp:posOffset>
                </wp:positionV>
                <wp:extent cx="6384925" cy="1959428"/>
                <wp:effectExtent l="0" t="0" r="15875" b="2222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1959428"/>
                        </a:xfrm>
                        <a:prstGeom prst="rect">
                          <a:avLst/>
                        </a:prstGeom>
                        <a:solidFill>
                          <a:srgbClr val="FFFFFF"/>
                        </a:solidFill>
                        <a:ln w="9525">
                          <a:solidFill>
                            <a:srgbClr val="000000"/>
                          </a:solidFill>
                          <a:miter lim="800000"/>
                          <a:headEnd/>
                          <a:tailEnd/>
                        </a:ln>
                      </wps:spPr>
                      <wps:txbx>
                        <w:txbxContent>
                          <w:p w:rsidR="00D51920" w:rsidRPr="004157D8" w:rsidRDefault="00D51920" w:rsidP="00D51920">
                            <w:pPr>
                              <w:rPr>
                                <w:sz w:val="22"/>
                              </w:rPr>
                            </w:pPr>
                          </w:p>
                          <w:p w:rsidR="00D51920" w:rsidRPr="004157D8" w:rsidRDefault="00D51920" w:rsidP="00D51920">
                            <w:pPr>
                              <w:spacing w:line="276" w:lineRule="auto"/>
                              <w:jc w:val="center"/>
                              <w:rPr>
                                <w:b/>
                                <w:sz w:val="22"/>
                              </w:rPr>
                            </w:pPr>
                            <w:r w:rsidRPr="004157D8">
                              <w:rPr>
                                <w:b/>
                                <w:sz w:val="22"/>
                              </w:rPr>
                              <w:t>Informativa sulla protezione dei dati personali</w:t>
                            </w:r>
                          </w:p>
                          <w:p w:rsidR="00D51920" w:rsidRDefault="00D51920" w:rsidP="00D51920">
                            <w:pPr>
                              <w:spacing w:line="276" w:lineRule="auto"/>
                              <w:jc w:val="center"/>
                              <w:rPr>
                                <w:sz w:val="22"/>
                              </w:rPr>
                            </w:pPr>
                            <w:r w:rsidRPr="004157D8">
                              <w:rPr>
                                <w:b/>
                                <w:sz w:val="22"/>
                              </w:rPr>
                              <w:t>ai sensi degli articoli 13 e 14 – Regolamento europeo 2016/679 (GDPR</w:t>
                            </w:r>
                            <w:r w:rsidRPr="004157D8">
                              <w:rPr>
                                <w:sz w:val="22"/>
                              </w:rPr>
                              <w:t>)</w:t>
                            </w:r>
                          </w:p>
                          <w:p w:rsidR="00D51920" w:rsidRDefault="00D51920" w:rsidP="00D51920">
                            <w:pPr>
                              <w:spacing w:line="276" w:lineRule="auto"/>
                              <w:jc w:val="center"/>
                              <w:rPr>
                                <w:sz w:val="22"/>
                              </w:rPr>
                            </w:pPr>
                          </w:p>
                          <w:p w:rsidR="00D51920" w:rsidRDefault="00D51920" w:rsidP="00D51920">
                            <w:pPr>
                              <w:spacing w:line="276" w:lineRule="auto"/>
                              <w:jc w:val="both"/>
                              <w:rPr>
                                <w:sz w:val="22"/>
                              </w:rPr>
                            </w:pPr>
                            <w:r>
                              <w:rPr>
                                <w:sz w:val="22"/>
                              </w:rPr>
                              <w:t xml:space="preserve">Il/la sottoscritto/a dichiara di aver preso visione dell’informativa sulla protezione dei dati personali ai sensi degli articoli 13 e 14 del Regolamento europeo 2016/679 (GDPR) ai fini dell’emanazione del provvedimento a seguito dell’istanza presentata a codesto Ente. </w:t>
                            </w:r>
                          </w:p>
                          <w:p w:rsidR="00D51920" w:rsidRDefault="00D51920" w:rsidP="00D51920">
                            <w:pPr>
                              <w:spacing w:line="276" w:lineRule="auto"/>
                              <w:jc w:val="both"/>
                              <w:rPr>
                                <w:sz w:val="22"/>
                              </w:rPr>
                            </w:pPr>
                          </w:p>
                          <w:p w:rsidR="00D51920" w:rsidRDefault="00D51920" w:rsidP="00D51920">
                            <w:pPr>
                              <w:spacing w:line="276" w:lineRule="auto"/>
                              <w:jc w:val="both"/>
                              <w:rPr>
                                <w:sz w:val="22"/>
                              </w:rPr>
                            </w:pPr>
                          </w:p>
                          <w:p w:rsidR="00D51920" w:rsidRPr="004157D8" w:rsidRDefault="00D51920" w:rsidP="00D51920">
                            <w:pPr>
                              <w:spacing w:line="276" w:lineRule="auto"/>
                              <w:jc w:val="both"/>
                              <w:rPr>
                                <w:sz w:val="4"/>
                              </w:rPr>
                            </w:pPr>
                          </w:p>
                          <w:p w:rsidR="00D51920" w:rsidRDefault="00D51920" w:rsidP="00D51920">
                            <w:pPr>
                              <w:spacing w:line="276" w:lineRule="auto"/>
                              <w:jc w:val="both"/>
                              <w:rPr>
                                <w:sz w:val="22"/>
                              </w:rPr>
                            </w:pPr>
                            <w:r>
                              <w:rPr>
                                <w:sz w:val="22"/>
                              </w:rPr>
                              <w:t>Data _____________________                          Firma__________________________________________</w:t>
                            </w:r>
                          </w:p>
                          <w:p w:rsidR="00D51920" w:rsidRDefault="00D51920" w:rsidP="00D51920">
                            <w:pPr>
                              <w:spacing w:line="276" w:lineRule="auto"/>
                              <w:jc w:val="both"/>
                              <w:rPr>
                                <w:sz w:val="22"/>
                              </w:rPr>
                            </w:pPr>
                            <w:r>
                              <w:rPr>
                                <w:sz w:val="22"/>
                              </w:rPr>
                              <w:t xml:space="preserve">                                       </w:t>
                            </w:r>
                          </w:p>
                          <w:p w:rsidR="00D51920" w:rsidRDefault="00D51920" w:rsidP="00D51920">
                            <w:pPr>
                              <w:spacing w:line="276" w:lineRule="auto"/>
                              <w:jc w:val="both"/>
                              <w:rPr>
                                <w:sz w:val="22"/>
                              </w:rPr>
                            </w:pPr>
                          </w:p>
                          <w:p w:rsidR="00D51920" w:rsidRDefault="00D51920" w:rsidP="00D51920">
                            <w:pPr>
                              <w:spacing w:line="276" w:lineRule="auto"/>
                              <w:jc w:val="both"/>
                              <w:rPr>
                                <w:sz w:val="22"/>
                              </w:rPr>
                            </w:pPr>
                          </w:p>
                          <w:p w:rsidR="00D51920" w:rsidRPr="004157D8" w:rsidRDefault="00D51920" w:rsidP="00D51920">
                            <w:pPr>
                              <w:spacing w:line="276" w:lineRule="auto"/>
                              <w:jc w:val="both"/>
                              <w:rPr>
                                <w:sz w:val="22"/>
                              </w:rPr>
                            </w:pPr>
                            <w:r>
                              <w:rPr>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 o:spid="_x0000_s1026" style="position:absolute;left:0;text-align:left;margin-left:0;margin-top:9.9pt;width:502.75pt;height:154.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">
                <v:textbox>
                  <w:txbxContent>
                    <w:p w:rsidR="00D51920" w:rsidRPr="004157D8" w:rsidRDefault="00D51920" w:rsidP="00D51920">
                      <w:pPr>
                        <w:rPr>
                          <w:sz w:val="22"/>
                        </w:rPr>
                      </w:pPr>
                    </w:p>
                    <w:p w:rsidR="00D51920" w:rsidRPr="004157D8" w:rsidRDefault="00D51920" w:rsidP="00D51920">
                      <w:pPr>
                        <w:spacing w:line="276" w:lineRule="auto"/>
                        <w:jc w:val="center"/>
                        <w:rPr>
                          <w:b/>
                          <w:sz w:val="22"/>
                        </w:rPr>
                      </w:pPr>
                      <w:r w:rsidRPr="004157D8">
                        <w:rPr>
                          <w:b/>
                          <w:sz w:val="22"/>
                        </w:rPr>
                        <w:t>Informativa sulla protezione dei dati personali</w:t>
                      </w:r>
                    </w:p>
                    <w:p w:rsidR="00D51920" w:rsidRDefault="00D51920" w:rsidP="00D51920">
                      <w:pPr>
                        <w:spacing w:line="276" w:lineRule="auto"/>
                        <w:jc w:val="center"/>
                        <w:rPr>
                          <w:sz w:val="22"/>
                        </w:rPr>
                      </w:pPr>
                      <w:proofErr w:type="gramStart"/>
                      <w:r w:rsidRPr="004157D8">
                        <w:rPr>
                          <w:b/>
                          <w:sz w:val="22"/>
                        </w:rPr>
                        <w:t>ai</w:t>
                      </w:r>
                      <w:proofErr w:type="gramEnd"/>
                      <w:r w:rsidRPr="004157D8">
                        <w:rPr>
                          <w:b/>
                          <w:sz w:val="22"/>
                        </w:rPr>
                        <w:t xml:space="preserve"> sensi degli articoli 13 e 14 – Regolamento europeo 2016/679 (GDPR</w:t>
                      </w:r>
                      <w:r w:rsidRPr="004157D8">
                        <w:rPr>
                          <w:sz w:val="22"/>
                        </w:rPr>
                        <w:t>)</w:t>
                      </w:r>
                    </w:p>
                    <w:p w:rsidR="00D51920" w:rsidRDefault="00D51920" w:rsidP="00D51920">
                      <w:pPr>
                        <w:spacing w:line="276" w:lineRule="auto"/>
                        <w:jc w:val="center"/>
                        <w:rPr>
                          <w:sz w:val="22"/>
                        </w:rPr>
                      </w:pPr>
                    </w:p>
                    <w:p w:rsidR="00D51920" w:rsidRDefault="00D51920" w:rsidP="00D51920">
                      <w:pPr>
                        <w:spacing w:line="276" w:lineRule="auto"/>
                        <w:jc w:val="both"/>
                        <w:rPr>
                          <w:sz w:val="22"/>
                        </w:rPr>
                      </w:pPr>
                      <w:r>
                        <w:rPr>
                          <w:sz w:val="22"/>
                        </w:rPr>
                        <w:t xml:space="preserve">Il/la sottoscritto/a dichiara di aver preso visione dell’informativa sulla protezione dei dati personali ai sensi degli articoli 13 e 14 del Regolamento europeo 2016/679 (GDPR) ai fini dell’emanazione del provvedimento a seguito dell’istanza presentata a codesto Ente. </w:t>
                      </w:r>
                    </w:p>
                    <w:p w:rsidR="00D51920" w:rsidRDefault="00D51920" w:rsidP="00D51920">
                      <w:pPr>
                        <w:spacing w:line="276" w:lineRule="auto"/>
                        <w:jc w:val="both"/>
                        <w:rPr>
                          <w:sz w:val="22"/>
                        </w:rPr>
                      </w:pPr>
                    </w:p>
                    <w:p w:rsidR="00D51920" w:rsidRDefault="00D51920" w:rsidP="00D51920">
                      <w:pPr>
                        <w:spacing w:line="276" w:lineRule="auto"/>
                        <w:jc w:val="both"/>
                        <w:rPr>
                          <w:sz w:val="22"/>
                        </w:rPr>
                      </w:pPr>
                    </w:p>
                    <w:p w:rsidR="00D51920" w:rsidRPr="004157D8" w:rsidRDefault="00D51920" w:rsidP="00D51920">
                      <w:pPr>
                        <w:spacing w:line="276" w:lineRule="auto"/>
                        <w:jc w:val="both"/>
                        <w:rPr>
                          <w:sz w:val="4"/>
                        </w:rPr>
                      </w:pPr>
                    </w:p>
                    <w:p w:rsidR="00D51920" w:rsidRDefault="00D51920" w:rsidP="00D51920">
                      <w:pPr>
                        <w:spacing w:line="276" w:lineRule="auto"/>
                        <w:jc w:val="both"/>
                        <w:rPr>
                          <w:sz w:val="22"/>
                        </w:rPr>
                      </w:pPr>
                      <w:r>
                        <w:rPr>
                          <w:sz w:val="22"/>
                        </w:rPr>
                        <w:t>Data _____________________                          Firma__________________________________________</w:t>
                      </w:r>
                    </w:p>
                    <w:p w:rsidR="00D51920" w:rsidRDefault="00D51920" w:rsidP="00D51920">
                      <w:pPr>
                        <w:spacing w:line="276" w:lineRule="auto"/>
                        <w:jc w:val="both"/>
                        <w:rPr>
                          <w:sz w:val="22"/>
                        </w:rPr>
                      </w:pPr>
                      <w:r>
                        <w:rPr>
                          <w:sz w:val="22"/>
                        </w:rPr>
                        <w:t xml:space="preserve">                                       </w:t>
                      </w:r>
                    </w:p>
                    <w:p w:rsidR="00D51920" w:rsidRDefault="00D51920" w:rsidP="00D51920">
                      <w:pPr>
                        <w:spacing w:line="276" w:lineRule="auto"/>
                        <w:jc w:val="both"/>
                        <w:rPr>
                          <w:sz w:val="22"/>
                        </w:rPr>
                      </w:pPr>
                    </w:p>
                    <w:p w:rsidR="00D51920" w:rsidRDefault="00D51920" w:rsidP="00D51920">
                      <w:pPr>
                        <w:spacing w:line="276" w:lineRule="auto"/>
                        <w:jc w:val="both"/>
                        <w:rPr>
                          <w:sz w:val="22"/>
                        </w:rPr>
                      </w:pPr>
                    </w:p>
                    <w:p w:rsidR="00D51920" w:rsidRPr="004157D8" w:rsidRDefault="00D51920" w:rsidP="00D51920">
                      <w:pPr>
                        <w:spacing w:line="276" w:lineRule="auto"/>
                        <w:jc w:val="both"/>
                        <w:rPr>
                          <w:sz w:val="22"/>
                        </w:rPr>
                      </w:pPr>
                      <w:r>
                        <w:rPr>
                          <w:sz w:val="22"/>
                        </w:rPr>
                        <w:t xml:space="preserve">       </w:t>
                      </w:r>
                    </w:p>
                  </w:txbxContent>
                </v:textbox>
                <w10:wrap anchorx="margin"/>
              </v:rect>
            </w:pict>
          </mc:Fallback>
        </mc:AlternateContent>
      </w:r>
    </w:p>
    <w:p w:rsidR="00D51920" w:rsidRPr="00336572" w:rsidRDefault="00D51920" w:rsidP="00FA47F6">
      <w:pPr>
        <w:jc w:val="both"/>
        <w:rPr>
          <w:rFonts w:asciiTheme="minorHAnsi" w:hAnsiTheme="minorHAnsi" w:cstheme="minorHAnsi"/>
          <w:i/>
          <w:sz w:val="22"/>
          <w:szCs w:val="22"/>
        </w:rPr>
      </w:pPr>
    </w:p>
    <w:sectPr w:rsidR="00D51920" w:rsidRPr="00336572" w:rsidSect="00FA47F6">
      <w:headerReference w:type="default" r:id="rId8"/>
      <w:footerReference w:type="default" r:id="rId9"/>
      <w:pgSz w:w="11906" w:h="16838" w:code="9"/>
      <w:pgMar w:top="1418"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ADB" w:rsidRDefault="00531ADB">
      <w:r>
        <w:separator/>
      </w:r>
    </w:p>
  </w:endnote>
  <w:endnote w:type="continuationSeparator" w:id="0">
    <w:p w:rsidR="00531ADB" w:rsidRDefault="0053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Palatino"/>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398" w:rsidRDefault="009A4398" w:rsidP="009A4398">
    <w:pPr>
      <w:rPr>
        <w:b/>
        <w:sz w:val="20"/>
      </w:rPr>
    </w:pPr>
    <w:r>
      <w:rPr>
        <w:b/>
        <w:sz w:val="20"/>
      </w:rPr>
      <w:t>________________________________________________________________________________________________</w:t>
    </w:r>
  </w:p>
  <w:p w:rsidR="009A4398" w:rsidRPr="007D6DA9" w:rsidRDefault="009A4398" w:rsidP="009A4398">
    <w:pPr>
      <w:jc w:val="center"/>
      <w:rPr>
        <w:rFonts w:asciiTheme="minorHAnsi" w:hAnsiTheme="minorHAnsi" w:cstheme="minorHAnsi"/>
        <w:b/>
        <w:color w:val="000080"/>
        <w:sz w:val="18"/>
      </w:rPr>
    </w:pPr>
    <w:r w:rsidRPr="007D6DA9">
      <w:rPr>
        <w:rFonts w:asciiTheme="minorHAnsi" w:hAnsiTheme="minorHAnsi" w:cstheme="minorHAnsi"/>
        <w:b/>
        <w:color w:val="000080"/>
        <w:sz w:val="18"/>
      </w:rPr>
      <w:t xml:space="preserve">Azienda </w:t>
    </w:r>
    <w:r w:rsidR="003179B4" w:rsidRPr="007D6DA9">
      <w:rPr>
        <w:rFonts w:asciiTheme="minorHAnsi" w:hAnsiTheme="minorHAnsi" w:cstheme="minorHAnsi"/>
        <w:b/>
        <w:color w:val="000080"/>
        <w:sz w:val="18"/>
      </w:rPr>
      <w:t>Sanitaria Territoriale</w:t>
    </w:r>
    <w:r w:rsidRPr="007D6DA9">
      <w:rPr>
        <w:rFonts w:asciiTheme="minorHAnsi" w:hAnsiTheme="minorHAnsi" w:cstheme="minorHAnsi"/>
        <w:b/>
        <w:color w:val="000080"/>
        <w:sz w:val="18"/>
      </w:rPr>
      <w:t xml:space="preserve"> </w:t>
    </w:r>
    <w:r w:rsidR="003179B4" w:rsidRPr="007D6DA9">
      <w:rPr>
        <w:rFonts w:asciiTheme="minorHAnsi" w:hAnsiTheme="minorHAnsi" w:cstheme="minorHAnsi"/>
        <w:b/>
        <w:color w:val="000080"/>
        <w:sz w:val="18"/>
      </w:rPr>
      <w:t>di Ancona</w:t>
    </w:r>
  </w:p>
  <w:p w:rsidR="003179B4" w:rsidRPr="007D6DA9" w:rsidRDefault="009A4398" w:rsidP="003179B4">
    <w:pPr>
      <w:jc w:val="center"/>
      <w:rPr>
        <w:rFonts w:asciiTheme="minorHAnsi" w:hAnsiTheme="minorHAnsi" w:cstheme="minorHAnsi"/>
        <w:sz w:val="18"/>
      </w:rPr>
    </w:pPr>
    <w:r w:rsidRPr="007D6DA9">
      <w:rPr>
        <w:rFonts w:asciiTheme="minorHAnsi" w:hAnsiTheme="minorHAnsi" w:cstheme="minorHAnsi"/>
        <w:sz w:val="18"/>
      </w:rPr>
      <w:t xml:space="preserve">Sede Legale: </w:t>
    </w:r>
    <w:r w:rsidR="003179B4" w:rsidRPr="007D6DA9">
      <w:rPr>
        <w:rFonts w:asciiTheme="minorHAnsi" w:hAnsiTheme="minorHAnsi" w:cstheme="minorHAnsi"/>
        <w:sz w:val="18"/>
      </w:rPr>
      <w:t>Viale Cristoforo Colombo 106 - 60127</w:t>
    </w:r>
    <w:r w:rsidRPr="007D6DA9">
      <w:rPr>
        <w:rFonts w:asciiTheme="minorHAnsi" w:hAnsiTheme="minorHAnsi" w:cstheme="minorHAnsi"/>
        <w:sz w:val="18"/>
      </w:rPr>
      <w:t xml:space="preserve"> Ancona </w:t>
    </w:r>
  </w:p>
  <w:p w:rsidR="009A4398" w:rsidRPr="007D6DA9" w:rsidRDefault="009A4398" w:rsidP="003179B4">
    <w:pPr>
      <w:jc w:val="center"/>
      <w:rPr>
        <w:rFonts w:asciiTheme="minorHAnsi" w:hAnsiTheme="minorHAnsi" w:cstheme="minorHAnsi"/>
        <w:sz w:val="18"/>
      </w:rPr>
    </w:pPr>
    <w:r w:rsidRPr="007D6DA9">
      <w:rPr>
        <w:rFonts w:asciiTheme="minorHAnsi" w:hAnsiTheme="minorHAnsi" w:cstheme="minorHAnsi"/>
        <w:sz w:val="18"/>
      </w:rPr>
      <w:t xml:space="preserve">C.F. e P.IVA </w:t>
    </w:r>
    <w:r w:rsidR="003179B4" w:rsidRPr="007D6DA9">
      <w:rPr>
        <w:rFonts w:asciiTheme="minorHAnsi" w:hAnsiTheme="minorHAnsi" w:cstheme="minorHAnsi"/>
        <w:sz w:val="18"/>
      </w:rPr>
      <w:t>02938930423</w:t>
    </w:r>
    <w:r w:rsidR="003A6630" w:rsidRPr="007D6DA9">
      <w:rPr>
        <w:rFonts w:asciiTheme="minorHAnsi" w:hAnsiTheme="minorHAnsi" w:cstheme="minorHAnsi"/>
        <w:sz w:val="18"/>
      </w:rPr>
      <w:t xml:space="preserve"> – Pec: ast.ancona@emarche.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ADB" w:rsidRDefault="00531ADB">
      <w:r>
        <w:separator/>
      </w:r>
    </w:p>
  </w:footnote>
  <w:footnote w:type="continuationSeparator" w:id="0">
    <w:p w:rsidR="00531ADB" w:rsidRDefault="00531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B4" w:rsidRDefault="00540E24" w:rsidP="003179B4">
    <w:pPr>
      <w:pStyle w:val="Intestazione"/>
      <w:jc w:val="center"/>
    </w:pPr>
    <w:r>
      <w:rPr>
        <w:noProof/>
      </w:rPr>
      <w:drawing>
        <wp:inline distT="0" distB="0" distL="0" distR="0">
          <wp:extent cx="1174115" cy="92519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115" cy="9251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FAC73D8"/>
    <w:lvl w:ilvl="0">
      <w:numFmt w:val="decimal"/>
      <w:lvlText w:val="*"/>
      <w:lvlJc w:val="left"/>
    </w:lvl>
  </w:abstractNum>
  <w:abstractNum w:abstractNumId="1" w15:restartNumberingAfterBreak="0">
    <w:nsid w:val="00375A5D"/>
    <w:multiLevelType w:val="hybridMultilevel"/>
    <w:tmpl w:val="C90C5EC0"/>
    <w:lvl w:ilvl="0" w:tplc="F25A06B0">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261D2D"/>
    <w:multiLevelType w:val="multilevel"/>
    <w:tmpl w:val="EF58902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71"/>
        </w:tabs>
        <w:ind w:left="771" w:hanging="360"/>
      </w:pPr>
      <w:rPr>
        <w:rFonts w:ascii="Courier New" w:hAnsi="Courier New" w:cs="Courier New" w:hint="default"/>
      </w:rPr>
    </w:lvl>
    <w:lvl w:ilvl="2">
      <w:start w:val="1"/>
      <w:numFmt w:val="bullet"/>
      <w:lvlText w:val=""/>
      <w:lvlJc w:val="left"/>
      <w:pPr>
        <w:tabs>
          <w:tab w:val="num" w:pos="1491"/>
        </w:tabs>
        <w:ind w:left="1491" w:hanging="360"/>
      </w:pPr>
      <w:rPr>
        <w:rFonts w:ascii="Wingdings" w:hAnsi="Wingdings" w:hint="default"/>
      </w:rPr>
    </w:lvl>
    <w:lvl w:ilvl="3">
      <w:start w:val="1"/>
      <w:numFmt w:val="bullet"/>
      <w:lvlText w:val=""/>
      <w:lvlJc w:val="left"/>
      <w:pPr>
        <w:tabs>
          <w:tab w:val="num" w:pos="2211"/>
        </w:tabs>
        <w:ind w:left="2211" w:hanging="360"/>
      </w:pPr>
      <w:rPr>
        <w:rFonts w:ascii="Symbol" w:hAnsi="Symbol" w:hint="default"/>
      </w:rPr>
    </w:lvl>
    <w:lvl w:ilvl="4">
      <w:start w:val="1"/>
      <w:numFmt w:val="bullet"/>
      <w:lvlText w:val="o"/>
      <w:lvlJc w:val="left"/>
      <w:pPr>
        <w:tabs>
          <w:tab w:val="num" w:pos="2931"/>
        </w:tabs>
        <w:ind w:left="2931" w:hanging="360"/>
      </w:pPr>
      <w:rPr>
        <w:rFonts w:ascii="Courier New" w:hAnsi="Courier New" w:cs="Courier New" w:hint="default"/>
      </w:rPr>
    </w:lvl>
    <w:lvl w:ilvl="5">
      <w:start w:val="1"/>
      <w:numFmt w:val="bullet"/>
      <w:lvlText w:val=""/>
      <w:lvlJc w:val="left"/>
      <w:pPr>
        <w:tabs>
          <w:tab w:val="num" w:pos="3651"/>
        </w:tabs>
        <w:ind w:left="3651" w:hanging="360"/>
      </w:pPr>
      <w:rPr>
        <w:rFonts w:ascii="Wingdings" w:hAnsi="Wingdings" w:hint="default"/>
      </w:rPr>
    </w:lvl>
    <w:lvl w:ilvl="6">
      <w:start w:val="1"/>
      <w:numFmt w:val="bullet"/>
      <w:lvlText w:val=""/>
      <w:lvlJc w:val="left"/>
      <w:pPr>
        <w:tabs>
          <w:tab w:val="num" w:pos="4371"/>
        </w:tabs>
        <w:ind w:left="4371" w:hanging="360"/>
      </w:pPr>
      <w:rPr>
        <w:rFonts w:ascii="Symbol" w:hAnsi="Symbol" w:hint="default"/>
      </w:rPr>
    </w:lvl>
    <w:lvl w:ilvl="7">
      <w:start w:val="1"/>
      <w:numFmt w:val="bullet"/>
      <w:lvlText w:val="o"/>
      <w:lvlJc w:val="left"/>
      <w:pPr>
        <w:tabs>
          <w:tab w:val="num" w:pos="5091"/>
        </w:tabs>
        <w:ind w:left="5091" w:hanging="360"/>
      </w:pPr>
      <w:rPr>
        <w:rFonts w:ascii="Courier New" w:hAnsi="Courier New" w:cs="Courier New" w:hint="default"/>
      </w:rPr>
    </w:lvl>
    <w:lvl w:ilvl="8">
      <w:start w:val="1"/>
      <w:numFmt w:val="bullet"/>
      <w:lvlText w:val=""/>
      <w:lvlJc w:val="left"/>
      <w:pPr>
        <w:tabs>
          <w:tab w:val="num" w:pos="5811"/>
        </w:tabs>
        <w:ind w:left="5811" w:hanging="360"/>
      </w:pPr>
      <w:rPr>
        <w:rFonts w:ascii="Wingdings" w:hAnsi="Wingdings" w:hint="default"/>
      </w:rPr>
    </w:lvl>
  </w:abstractNum>
  <w:abstractNum w:abstractNumId="3" w15:restartNumberingAfterBreak="0">
    <w:nsid w:val="136B2083"/>
    <w:multiLevelType w:val="hybridMultilevel"/>
    <w:tmpl w:val="EC54E988"/>
    <w:lvl w:ilvl="0" w:tplc="04100005">
      <w:start w:val="1"/>
      <w:numFmt w:val="bullet"/>
      <w:lvlText w:val=""/>
      <w:lvlJc w:val="left"/>
      <w:pPr>
        <w:tabs>
          <w:tab w:val="num" w:pos="4320"/>
        </w:tabs>
        <w:ind w:left="43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C7C2D"/>
    <w:multiLevelType w:val="hybridMultilevel"/>
    <w:tmpl w:val="4E52394C"/>
    <w:lvl w:ilvl="0" w:tplc="04100005">
      <w:start w:val="1"/>
      <w:numFmt w:val="bullet"/>
      <w:lvlText w:val=""/>
      <w:lvlJc w:val="left"/>
      <w:pPr>
        <w:tabs>
          <w:tab w:val="num" w:pos="4320"/>
        </w:tabs>
        <w:ind w:left="43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008C5"/>
    <w:multiLevelType w:val="hybridMultilevel"/>
    <w:tmpl w:val="3D2644DE"/>
    <w:lvl w:ilvl="0" w:tplc="04100005">
      <w:start w:val="1"/>
      <w:numFmt w:val="bullet"/>
      <w:lvlText w:val=""/>
      <w:lvlJc w:val="left"/>
      <w:pPr>
        <w:tabs>
          <w:tab w:val="num" w:pos="4320"/>
        </w:tabs>
        <w:ind w:left="43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26272A"/>
    <w:multiLevelType w:val="hybridMultilevel"/>
    <w:tmpl w:val="A69C2E80"/>
    <w:lvl w:ilvl="0" w:tplc="AA94A288">
      <w:numFmt w:val="bullet"/>
      <w:lvlText w:val="-"/>
      <w:lvlJc w:val="left"/>
      <w:pPr>
        <w:ind w:left="7440" w:hanging="360"/>
      </w:pPr>
      <w:rPr>
        <w:rFonts w:ascii="Times New Roman" w:eastAsia="Times New Roman" w:hAnsi="Times New Roman" w:cs="Times New Roman" w:hint="default"/>
      </w:rPr>
    </w:lvl>
    <w:lvl w:ilvl="1" w:tplc="04100003" w:tentative="1">
      <w:start w:val="1"/>
      <w:numFmt w:val="bullet"/>
      <w:lvlText w:val="o"/>
      <w:lvlJc w:val="left"/>
      <w:pPr>
        <w:ind w:left="8160" w:hanging="360"/>
      </w:pPr>
      <w:rPr>
        <w:rFonts w:ascii="Courier New" w:hAnsi="Courier New" w:cs="Courier New" w:hint="default"/>
      </w:rPr>
    </w:lvl>
    <w:lvl w:ilvl="2" w:tplc="04100005" w:tentative="1">
      <w:start w:val="1"/>
      <w:numFmt w:val="bullet"/>
      <w:lvlText w:val=""/>
      <w:lvlJc w:val="left"/>
      <w:pPr>
        <w:ind w:left="8880" w:hanging="360"/>
      </w:pPr>
      <w:rPr>
        <w:rFonts w:ascii="Wingdings" w:hAnsi="Wingdings" w:hint="default"/>
      </w:rPr>
    </w:lvl>
    <w:lvl w:ilvl="3" w:tplc="04100001" w:tentative="1">
      <w:start w:val="1"/>
      <w:numFmt w:val="bullet"/>
      <w:lvlText w:val=""/>
      <w:lvlJc w:val="left"/>
      <w:pPr>
        <w:ind w:left="9600" w:hanging="360"/>
      </w:pPr>
      <w:rPr>
        <w:rFonts w:ascii="Symbol" w:hAnsi="Symbol" w:hint="default"/>
      </w:rPr>
    </w:lvl>
    <w:lvl w:ilvl="4" w:tplc="04100003" w:tentative="1">
      <w:start w:val="1"/>
      <w:numFmt w:val="bullet"/>
      <w:lvlText w:val="o"/>
      <w:lvlJc w:val="left"/>
      <w:pPr>
        <w:ind w:left="10320" w:hanging="360"/>
      </w:pPr>
      <w:rPr>
        <w:rFonts w:ascii="Courier New" w:hAnsi="Courier New" w:cs="Courier New" w:hint="default"/>
      </w:rPr>
    </w:lvl>
    <w:lvl w:ilvl="5" w:tplc="04100005" w:tentative="1">
      <w:start w:val="1"/>
      <w:numFmt w:val="bullet"/>
      <w:lvlText w:val=""/>
      <w:lvlJc w:val="left"/>
      <w:pPr>
        <w:ind w:left="11040" w:hanging="360"/>
      </w:pPr>
      <w:rPr>
        <w:rFonts w:ascii="Wingdings" w:hAnsi="Wingdings" w:hint="default"/>
      </w:rPr>
    </w:lvl>
    <w:lvl w:ilvl="6" w:tplc="04100001" w:tentative="1">
      <w:start w:val="1"/>
      <w:numFmt w:val="bullet"/>
      <w:lvlText w:val=""/>
      <w:lvlJc w:val="left"/>
      <w:pPr>
        <w:ind w:left="11760" w:hanging="360"/>
      </w:pPr>
      <w:rPr>
        <w:rFonts w:ascii="Symbol" w:hAnsi="Symbol" w:hint="default"/>
      </w:rPr>
    </w:lvl>
    <w:lvl w:ilvl="7" w:tplc="04100003" w:tentative="1">
      <w:start w:val="1"/>
      <w:numFmt w:val="bullet"/>
      <w:lvlText w:val="o"/>
      <w:lvlJc w:val="left"/>
      <w:pPr>
        <w:ind w:left="12480" w:hanging="360"/>
      </w:pPr>
      <w:rPr>
        <w:rFonts w:ascii="Courier New" w:hAnsi="Courier New" w:cs="Courier New" w:hint="default"/>
      </w:rPr>
    </w:lvl>
    <w:lvl w:ilvl="8" w:tplc="04100005" w:tentative="1">
      <w:start w:val="1"/>
      <w:numFmt w:val="bullet"/>
      <w:lvlText w:val=""/>
      <w:lvlJc w:val="left"/>
      <w:pPr>
        <w:ind w:left="13200" w:hanging="360"/>
      </w:pPr>
      <w:rPr>
        <w:rFonts w:ascii="Wingdings" w:hAnsi="Wingdings" w:hint="default"/>
      </w:rPr>
    </w:lvl>
  </w:abstractNum>
  <w:abstractNum w:abstractNumId="7" w15:restartNumberingAfterBreak="0">
    <w:nsid w:val="1CDD790C"/>
    <w:multiLevelType w:val="hybridMultilevel"/>
    <w:tmpl w:val="1A7C8D32"/>
    <w:lvl w:ilvl="0" w:tplc="9E849FE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30305"/>
    <w:multiLevelType w:val="hybridMultilevel"/>
    <w:tmpl w:val="C55CF4B8"/>
    <w:lvl w:ilvl="0" w:tplc="62303F18">
      <w:numFmt w:val="bullet"/>
      <w:lvlText w:val="-"/>
      <w:lvlJc w:val="left"/>
      <w:pPr>
        <w:ind w:left="7350" w:hanging="360"/>
      </w:pPr>
      <w:rPr>
        <w:rFonts w:ascii="Times New Roman" w:eastAsia="Times New Roman" w:hAnsi="Times New Roman" w:cs="Times New Roman" w:hint="default"/>
      </w:rPr>
    </w:lvl>
    <w:lvl w:ilvl="1" w:tplc="04100003" w:tentative="1">
      <w:start w:val="1"/>
      <w:numFmt w:val="bullet"/>
      <w:lvlText w:val="o"/>
      <w:lvlJc w:val="left"/>
      <w:pPr>
        <w:ind w:left="8070" w:hanging="360"/>
      </w:pPr>
      <w:rPr>
        <w:rFonts w:ascii="Courier New" w:hAnsi="Courier New" w:cs="Courier New" w:hint="default"/>
      </w:rPr>
    </w:lvl>
    <w:lvl w:ilvl="2" w:tplc="04100005" w:tentative="1">
      <w:start w:val="1"/>
      <w:numFmt w:val="bullet"/>
      <w:lvlText w:val=""/>
      <w:lvlJc w:val="left"/>
      <w:pPr>
        <w:ind w:left="8790" w:hanging="360"/>
      </w:pPr>
      <w:rPr>
        <w:rFonts w:ascii="Wingdings" w:hAnsi="Wingdings" w:hint="default"/>
      </w:rPr>
    </w:lvl>
    <w:lvl w:ilvl="3" w:tplc="04100001" w:tentative="1">
      <w:start w:val="1"/>
      <w:numFmt w:val="bullet"/>
      <w:lvlText w:val=""/>
      <w:lvlJc w:val="left"/>
      <w:pPr>
        <w:ind w:left="9510" w:hanging="360"/>
      </w:pPr>
      <w:rPr>
        <w:rFonts w:ascii="Symbol" w:hAnsi="Symbol" w:hint="default"/>
      </w:rPr>
    </w:lvl>
    <w:lvl w:ilvl="4" w:tplc="04100003" w:tentative="1">
      <w:start w:val="1"/>
      <w:numFmt w:val="bullet"/>
      <w:lvlText w:val="o"/>
      <w:lvlJc w:val="left"/>
      <w:pPr>
        <w:ind w:left="10230" w:hanging="360"/>
      </w:pPr>
      <w:rPr>
        <w:rFonts w:ascii="Courier New" w:hAnsi="Courier New" w:cs="Courier New" w:hint="default"/>
      </w:rPr>
    </w:lvl>
    <w:lvl w:ilvl="5" w:tplc="04100005" w:tentative="1">
      <w:start w:val="1"/>
      <w:numFmt w:val="bullet"/>
      <w:lvlText w:val=""/>
      <w:lvlJc w:val="left"/>
      <w:pPr>
        <w:ind w:left="10950" w:hanging="360"/>
      </w:pPr>
      <w:rPr>
        <w:rFonts w:ascii="Wingdings" w:hAnsi="Wingdings" w:hint="default"/>
      </w:rPr>
    </w:lvl>
    <w:lvl w:ilvl="6" w:tplc="04100001" w:tentative="1">
      <w:start w:val="1"/>
      <w:numFmt w:val="bullet"/>
      <w:lvlText w:val=""/>
      <w:lvlJc w:val="left"/>
      <w:pPr>
        <w:ind w:left="11670" w:hanging="360"/>
      </w:pPr>
      <w:rPr>
        <w:rFonts w:ascii="Symbol" w:hAnsi="Symbol" w:hint="default"/>
      </w:rPr>
    </w:lvl>
    <w:lvl w:ilvl="7" w:tplc="04100003" w:tentative="1">
      <w:start w:val="1"/>
      <w:numFmt w:val="bullet"/>
      <w:lvlText w:val="o"/>
      <w:lvlJc w:val="left"/>
      <w:pPr>
        <w:ind w:left="12390" w:hanging="360"/>
      </w:pPr>
      <w:rPr>
        <w:rFonts w:ascii="Courier New" w:hAnsi="Courier New" w:cs="Courier New" w:hint="default"/>
      </w:rPr>
    </w:lvl>
    <w:lvl w:ilvl="8" w:tplc="04100005" w:tentative="1">
      <w:start w:val="1"/>
      <w:numFmt w:val="bullet"/>
      <w:lvlText w:val=""/>
      <w:lvlJc w:val="left"/>
      <w:pPr>
        <w:ind w:left="13110" w:hanging="360"/>
      </w:pPr>
      <w:rPr>
        <w:rFonts w:ascii="Wingdings" w:hAnsi="Wingdings" w:hint="default"/>
      </w:rPr>
    </w:lvl>
  </w:abstractNum>
  <w:abstractNum w:abstractNumId="9" w15:restartNumberingAfterBreak="0">
    <w:nsid w:val="25D2223D"/>
    <w:multiLevelType w:val="hybridMultilevel"/>
    <w:tmpl w:val="3C701B74"/>
    <w:lvl w:ilvl="0" w:tplc="04100001">
      <w:start w:val="1"/>
      <w:numFmt w:val="bullet"/>
      <w:lvlText w:val=""/>
      <w:lvlJc w:val="left"/>
      <w:pPr>
        <w:tabs>
          <w:tab w:val="num" w:pos="720"/>
        </w:tabs>
        <w:ind w:left="720" w:hanging="360"/>
      </w:pPr>
      <w:rPr>
        <w:rFonts w:ascii="Symbol" w:hAnsi="Symbol"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146B0"/>
    <w:multiLevelType w:val="multilevel"/>
    <w:tmpl w:val="D3783176"/>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6278B2"/>
    <w:multiLevelType w:val="hybridMultilevel"/>
    <w:tmpl w:val="B8F65CB4"/>
    <w:lvl w:ilvl="0" w:tplc="42D6964E">
      <w:start w:val="5"/>
      <w:numFmt w:val="bullet"/>
      <w:lvlText w:val="-"/>
      <w:lvlJc w:val="left"/>
      <w:pPr>
        <w:tabs>
          <w:tab w:val="num" w:pos="1776"/>
        </w:tabs>
        <w:ind w:left="1776" w:hanging="360"/>
      </w:pPr>
      <w:rPr>
        <w:rFonts w:ascii="Times New Roman" w:eastAsia="Times New Roman" w:hAnsi="Times New Roman" w:cs="Times New Roman" w:hint="default"/>
      </w:rPr>
    </w:lvl>
    <w:lvl w:ilvl="1" w:tplc="04100003" w:tentative="1">
      <w:start w:val="1"/>
      <w:numFmt w:val="bullet"/>
      <w:lvlText w:val="o"/>
      <w:lvlJc w:val="left"/>
      <w:pPr>
        <w:tabs>
          <w:tab w:val="num" w:pos="2496"/>
        </w:tabs>
        <w:ind w:left="2496" w:hanging="360"/>
      </w:pPr>
      <w:rPr>
        <w:rFonts w:ascii="Courier New" w:hAnsi="Courier New" w:hint="default"/>
      </w:rPr>
    </w:lvl>
    <w:lvl w:ilvl="2" w:tplc="04100005" w:tentative="1">
      <w:start w:val="1"/>
      <w:numFmt w:val="bullet"/>
      <w:lvlText w:val=""/>
      <w:lvlJc w:val="left"/>
      <w:pPr>
        <w:tabs>
          <w:tab w:val="num" w:pos="3216"/>
        </w:tabs>
        <w:ind w:left="3216" w:hanging="360"/>
      </w:pPr>
      <w:rPr>
        <w:rFonts w:ascii="Wingdings" w:hAnsi="Wingdings" w:hint="default"/>
      </w:rPr>
    </w:lvl>
    <w:lvl w:ilvl="3" w:tplc="04100001" w:tentative="1">
      <w:start w:val="1"/>
      <w:numFmt w:val="bullet"/>
      <w:lvlText w:val=""/>
      <w:lvlJc w:val="left"/>
      <w:pPr>
        <w:tabs>
          <w:tab w:val="num" w:pos="3936"/>
        </w:tabs>
        <w:ind w:left="3936" w:hanging="360"/>
      </w:pPr>
      <w:rPr>
        <w:rFonts w:ascii="Symbol" w:hAnsi="Symbol" w:hint="default"/>
      </w:rPr>
    </w:lvl>
    <w:lvl w:ilvl="4" w:tplc="04100003" w:tentative="1">
      <w:start w:val="1"/>
      <w:numFmt w:val="bullet"/>
      <w:lvlText w:val="o"/>
      <w:lvlJc w:val="left"/>
      <w:pPr>
        <w:tabs>
          <w:tab w:val="num" w:pos="4656"/>
        </w:tabs>
        <w:ind w:left="4656" w:hanging="360"/>
      </w:pPr>
      <w:rPr>
        <w:rFonts w:ascii="Courier New" w:hAnsi="Courier New" w:hint="default"/>
      </w:rPr>
    </w:lvl>
    <w:lvl w:ilvl="5" w:tplc="04100005" w:tentative="1">
      <w:start w:val="1"/>
      <w:numFmt w:val="bullet"/>
      <w:lvlText w:val=""/>
      <w:lvlJc w:val="left"/>
      <w:pPr>
        <w:tabs>
          <w:tab w:val="num" w:pos="5376"/>
        </w:tabs>
        <w:ind w:left="5376" w:hanging="360"/>
      </w:pPr>
      <w:rPr>
        <w:rFonts w:ascii="Wingdings" w:hAnsi="Wingdings" w:hint="default"/>
      </w:rPr>
    </w:lvl>
    <w:lvl w:ilvl="6" w:tplc="04100001" w:tentative="1">
      <w:start w:val="1"/>
      <w:numFmt w:val="bullet"/>
      <w:lvlText w:val=""/>
      <w:lvlJc w:val="left"/>
      <w:pPr>
        <w:tabs>
          <w:tab w:val="num" w:pos="6096"/>
        </w:tabs>
        <w:ind w:left="6096" w:hanging="360"/>
      </w:pPr>
      <w:rPr>
        <w:rFonts w:ascii="Symbol" w:hAnsi="Symbol" w:hint="default"/>
      </w:rPr>
    </w:lvl>
    <w:lvl w:ilvl="7" w:tplc="04100003" w:tentative="1">
      <w:start w:val="1"/>
      <w:numFmt w:val="bullet"/>
      <w:lvlText w:val="o"/>
      <w:lvlJc w:val="left"/>
      <w:pPr>
        <w:tabs>
          <w:tab w:val="num" w:pos="6816"/>
        </w:tabs>
        <w:ind w:left="6816" w:hanging="360"/>
      </w:pPr>
      <w:rPr>
        <w:rFonts w:ascii="Courier New" w:hAnsi="Courier New" w:hint="default"/>
      </w:rPr>
    </w:lvl>
    <w:lvl w:ilvl="8" w:tplc="0410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2F1157D2"/>
    <w:multiLevelType w:val="multilevel"/>
    <w:tmpl w:val="8F567AD8"/>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771"/>
        </w:tabs>
        <w:ind w:left="771" w:hanging="360"/>
      </w:pPr>
      <w:rPr>
        <w:rFonts w:ascii="Courier New" w:hAnsi="Courier New" w:cs="Courier New" w:hint="default"/>
      </w:rPr>
    </w:lvl>
    <w:lvl w:ilvl="2">
      <w:start w:val="1"/>
      <w:numFmt w:val="bullet"/>
      <w:lvlText w:val=""/>
      <w:lvlJc w:val="left"/>
      <w:pPr>
        <w:tabs>
          <w:tab w:val="num" w:pos="1491"/>
        </w:tabs>
        <w:ind w:left="1491" w:hanging="360"/>
      </w:pPr>
      <w:rPr>
        <w:rFonts w:ascii="Wingdings" w:hAnsi="Wingdings" w:hint="default"/>
      </w:rPr>
    </w:lvl>
    <w:lvl w:ilvl="3">
      <w:start w:val="1"/>
      <w:numFmt w:val="bullet"/>
      <w:lvlText w:val=""/>
      <w:lvlJc w:val="left"/>
      <w:pPr>
        <w:tabs>
          <w:tab w:val="num" w:pos="2211"/>
        </w:tabs>
        <w:ind w:left="2211" w:hanging="360"/>
      </w:pPr>
      <w:rPr>
        <w:rFonts w:ascii="Symbol" w:hAnsi="Symbol" w:hint="default"/>
      </w:rPr>
    </w:lvl>
    <w:lvl w:ilvl="4">
      <w:start w:val="1"/>
      <w:numFmt w:val="bullet"/>
      <w:lvlText w:val="o"/>
      <w:lvlJc w:val="left"/>
      <w:pPr>
        <w:tabs>
          <w:tab w:val="num" w:pos="2931"/>
        </w:tabs>
        <w:ind w:left="2931" w:hanging="360"/>
      </w:pPr>
      <w:rPr>
        <w:rFonts w:ascii="Courier New" w:hAnsi="Courier New" w:cs="Courier New" w:hint="default"/>
      </w:rPr>
    </w:lvl>
    <w:lvl w:ilvl="5">
      <w:start w:val="1"/>
      <w:numFmt w:val="bullet"/>
      <w:lvlText w:val=""/>
      <w:lvlJc w:val="left"/>
      <w:pPr>
        <w:tabs>
          <w:tab w:val="num" w:pos="3651"/>
        </w:tabs>
        <w:ind w:left="3651" w:hanging="360"/>
      </w:pPr>
      <w:rPr>
        <w:rFonts w:ascii="Wingdings" w:hAnsi="Wingdings" w:hint="default"/>
      </w:rPr>
    </w:lvl>
    <w:lvl w:ilvl="6">
      <w:start w:val="1"/>
      <w:numFmt w:val="bullet"/>
      <w:lvlText w:val=""/>
      <w:lvlJc w:val="left"/>
      <w:pPr>
        <w:tabs>
          <w:tab w:val="num" w:pos="4371"/>
        </w:tabs>
        <w:ind w:left="4371" w:hanging="360"/>
      </w:pPr>
      <w:rPr>
        <w:rFonts w:ascii="Symbol" w:hAnsi="Symbol" w:hint="default"/>
      </w:rPr>
    </w:lvl>
    <w:lvl w:ilvl="7">
      <w:start w:val="1"/>
      <w:numFmt w:val="bullet"/>
      <w:lvlText w:val="o"/>
      <w:lvlJc w:val="left"/>
      <w:pPr>
        <w:tabs>
          <w:tab w:val="num" w:pos="5091"/>
        </w:tabs>
        <w:ind w:left="5091" w:hanging="360"/>
      </w:pPr>
      <w:rPr>
        <w:rFonts w:ascii="Courier New" w:hAnsi="Courier New" w:cs="Courier New" w:hint="default"/>
      </w:rPr>
    </w:lvl>
    <w:lvl w:ilvl="8">
      <w:start w:val="1"/>
      <w:numFmt w:val="bullet"/>
      <w:lvlText w:val=""/>
      <w:lvlJc w:val="left"/>
      <w:pPr>
        <w:tabs>
          <w:tab w:val="num" w:pos="5811"/>
        </w:tabs>
        <w:ind w:left="5811" w:hanging="360"/>
      </w:pPr>
      <w:rPr>
        <w:rFonts w:ascii="Wingdings" w:hAnsi="Wingdings" w:hint="default"/>
      </w:rPr>
    </w:lvl>
  </w:abstractNum>
  <w:abstractNum w:abstractNumId="13" w15:restartNumberingAfterBreak="0">
    <w:nsid w:val="35506A7E"/>
    <w:multiLevelType w:val="hybridMultilevel"/>
    <w:tmpl w:val="6FA0D746"/>
    <w:lvl w:ilvl="0" w:tplc="04100005">
      <w:start w:val="1"/>
      <w:numFmt w:val="bullet"/>
      <w:lvlText w:val=""/>
      <w:lvlJc w:val="left"/>
      <w:pPr>
        <w:tabs>
          <w:tab w:val="num" w:pos="4320"/>
        </w:tabs>
        <w:ind w:left="43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617B46"/>
    <w:multiLevelType w:val="hybridMultilevel"/>
    <w:tmpl w:val="2326C576"/>
    <w:lvl w:ilvl="0" w:tplc="04100005">
      <w:start w:val="1"/>
      <w:numFmt w:val="bullet"/>
      <w:lvlText w:val=""/>
      <w:lvlJc w:val="left"/>
      <w:pPr>
        <w:tabs>
          <w:tab w:val="num" w:pos="4320"/>
        </w:tabs>
        <w:ind w:left="43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0E5F08"/>
    <w:multiLevelType w:val="hybridMultilevel"/>
    <w:tmpl w:val="15A00768"/>
    <w:lvl w:ilvl="0" w:tplc="04100005">
      <w:start w:val="1"/>
      <w:numFmt w:val="bullet"/>
      <w:lvlText w:val=""/>
      <w:lvlJc w:val="left"/>
      <w:pPr>
        <w:tabs>
          <w:tab w:val="num" w:pos="4320"/>
        </w:tabs>
        <w:ind w:left="43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135796"/>
    <w:multiLevelType w:val="hybridMultilevel"/>
    <w:tmpl w:val="CC8007F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465899"/>
    <w:multiLevelType w:val="hybridMultilevel"/>
    <w:tmpl w:val="76980DD0"/>
    <w:lvl w:ilvl="0" w:tplc="04100005">
      <w:start w:val="1"/>
      <w:numFmt w:val="bullet"/>
      <w:lvlText w:val=""/>
      <w:lvlJc w:val="left"/>
      <w:pPr>
        <w:tabs>
          <w:tab w:val="num" w:pos="4320"/>
        </w:tabs>
        <w:ind w:left="43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6C5E26"/>
    <w:multiLevelType w:val="hybridMultilevel"/>
    <w:tmpl w:val="5578453C"/>
    <w:lvl w:ilvl="0" w:tplc="E6BC802C">
      <w:start w:val="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7F4AC0"/>
    <w:multiLevelType w:val="hybridMultilevel"/>
    <w:tmpl w:val="EF589026"/>
    <w:lvl w:ilvl="0" w:tplc="6642524A">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771"/>
        </w:tabs>
        <w:ind w:left="771" w:hanging="360"/>
      </w:pPr>
      <w:rPr>
        <w:rFonts w:ascii="Courier New" w:hAnsi="Courier New" w:cs="Courier New" w:hint="default"/>
      </w:rPr>
    </w:lvl>
    <w:lvl w:ilvl="2" w:tplc="04100005" w:tentative="1">
      <w:start w:val="1"/>
      <w:numFmt w:val="bullet"/>
      <w:lvlText w:val=""/>
      <w:lvlJc w:val="left"/>
      <w:pPr>
        <w:tabs>
          <w:tab w:val="num" w:pos="1491"/>
        </w:tabs>
        <w:ind w:left="1491" w:hanging="360"/>
      </w:pPr>
      <w:rPr>
        <w:rFonts w:ascii="Wingdings" w:hAnsi="Wingdings" w:hint="default"/>
      </w:rPr>
    </w:lvl>
    <w:lvl w:ilvl="3" w:tplc="04100001" w:tentative="1">
      <w:start w:val="1"/>
      <w:numFmt w:val="bullet"/>
      <w:lvlText w:val=""/>
      <w:lvlJc w:val="left"/>
      <w:pPr>
        <w:tabs>
          <w:tab w:val="num" w:pos="2211"/>
        </w:tabs>
        <w:ind w:left="2211" w:hanging="360"/>
      </w:pPr>
      <w:rPr>
        <w:rFonts w:ascii="Symbol" w:hAnsi="Symbol" w:hint="default"/>
      </w:rPr>
    </w:lvl>
    <w:lvl w:ilvl="4" w:tplc="04100003" w:tentative="1">
      <w:start w:val="1"/>
      <w:numFmt w:val="bullet"/>
      <w:lvlText w:val="o"/>
      <w:lvlJc w:val="left"/>
      <w:pPr>
        <w:tabs>
          <w:tab w:val="num" w:pos="2931"/>
        </w:tabs>
        <w:ind w:left="2931" w:hanging="360"/>
      </w:pPr>
      <w:rPr>
        <w:rFonts w:ascii="Courier New" w:hAnsi="Courier New" w:cs="Courier New" w:hint="default"/>
      </w:rPr>
    </w:lvl>
    <w:lvl w:ilvl="5" w:tplc="04100005" w:tentative="1">
      <w:start w:val="1"/>
      <w:numFmt w:val="bullet"/>
      <w:lvlText w:val=""/>
      <w:lvlJc w:val="left"/>
      <w:pPr>
        <w:tabs>
          <w:tab w:val="num" w:pos="3651"/>
        </w:tabs>
        <w:ind w:left="3651" w:hanging="360"/>
      </w:pPr>
      <w:rPr>
        <w:rFonts w:ascii="Wingdings" w:hAnsi="Wingdings" w:hint="default"/>
      </w:rPr>
    </w:lvl>
    <w:lvl w:ilvl="6" w:tplc="04100001" w:tentative="1">
      <w:start w:val="1"/>
      <w:numFmt w:val="bullet"/>
      <w:lvlText w:val=""/>
      <w:lvlJc w:val="left"/>
      <w:pPr>
        <w:tabs>
          <w:tab w:val="num" w:pos="4371"/>
        </w:tabs>
        <w:ind w:left="4371" w:hanging="360"/>
      </w:pPr>
      <w:rPr>
        <w:rFonts w:ascii="Symbol" w:hAnsi="Symbol" w:hint="default"/>
      </w:rPr>
    </w:lvl>
    <w:lvl w:ilvl="7" w:tplc="04100003" w:tentative="1">
      <w:start w:val="1"/>
      <w:numFmt w:val="bullet"/>
      <w:lvlText w:val="o"/>
      <w:lvlJc w:val="left"/>
      <w:pPr>
        <w:tabs>
          <w:tab w:val="num" w:pos="5091"/>
        </w:tabs>
        <w:ind w:left="5091" w:hanging="360"/>
      </w:pPr>
      <w:rPr>
        <w:rFonts w:ascii="Courier New" w:hAnsi="Courier New" w:cs="Courier New" w:hint="default"/>
      </w:rPr>
    </w:lvl>
    <w:lvl w:ilvl="8" w:tplc="04100005" w:tentative="1">
      <w:start w:val="1"/>
      <w:numFmt w:val="bullet"/>
      <w:lvlText w:val=""/>
      <w:lvlJc w:val="left"/>
      <w:pPr>
        <w:tabs>
          <w:tab w:val="num" w:pos="5811"/>
        </w:tabs>
        <w:ind w:left="5811" w:hanging="360"/>
      </w:pPr>
      <w:rPr>
        <w:rFonts w:ascii="Wingdings" w:hAnsi="Wingdings" w:hint="default"/>
      </w:rPr>
    </w:lvl>
  </w:abstractNum>
  <w:abstractNum w:abstractNumId="20" w15:restartNumberingAfterBreak="0">
    <w:nsid w:val="4A2A72DC"/>
    <w:multiLevelType w:val="hybridMultilevel"/>
    <w:tmpl w:val="87486E54"/>
    <w:lvl w:ilvl="0" w:tplc="04100005">
      <w:start w:val="1"/>
      <w:numFmt w:val="bullet"/>
      <w:lvlText w:val=""/>
      <w:lvlJc w:val="left"/>
      <w:pPr>
        <w:tabs>
          <w:tab w:val="num" w:pos="4320"/>
        </w:tabs>
        <w:ind w:left="43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2D3373"/>
    <w:multiLevelType w:val="hybridMultilevel"/>
    <w:tmpl w:val="14382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570CBD"/>
    <w:multiLevelType w:val="hybridMultilevel"/>
    <w:tmpl w:val="D3783176"/>
    <w:lvl w:ilvl="0" w:tplc="04100003">
      <w:start w:val="1"/>
      <w:numFmt w:val="bullet"/>
      <w:lvlText w:val="o"/>
      <w:lvlJc w:val="left"/>
      <w:pPr>
        <w:tabs>
          <w:tab w:val="num" w:pos="360"/>
        </w:tabs>
        <w:ind w:left="360" w:hanging="360"/>
      </w:pPr>
      <w:rPr>
        <w:rFonts w:ascii="Courier New" w:hAnsi="Courier New" w:cs="Courier New"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2D871BC"/>
    <w:multiLevelType w:val="hybridMultilevel"/>
    <w:tmpl w:val="DAD84240"/>
    <w:lvl w:ilvl="0" w:tplc="9E849FEA">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771"/>
        </w:tabs>
        <w:ind w:left="771" w:hanging="360"/>
      </w:pPr>
      <w:rPr>
        <w:rFonts w:ascii="Courier New" w:hAnsi="Courier New" w:cs="Courier New" w:hint="default"/>
      </w:rPr>
    </w:lvl>
    <w:lvl w:ilvl="2" w:tplc="04100005" w:tentative="1">
      <w:start w:val="1"/>
      <w:numFmt w:val="bullet"/>
      <w:lvlText w:val=""/>
      <w:lvlJc w:val="left"/>
      <w:pPr>
        <w:tabs>
          <w:tab w:val="num" w:pos="1491"/>
        </w:tabs>
        <w:ind w:left="1491" w:hanging="360"/>
      </w:pPr>
      <w:rPr>
        <w:rFonts w:ascii="Wingdings" w:hAnsi="Wingdings" w:hint="default"/>
      </w:rPr>
    </w:lvl>
    <w:lvl w:ilvl="3" w:tplc="04100001" w:tentative="1">
      <w:start w:val="1"/>
      <w:numFmt w:val="bullet"/>
      <w:lvlText w:val=""/>
      <w:lvlJc w:val="left"/>
      <w:pPr>
        <w:tabs>
          <w:tab w:val="num" w:pos="2211"/>
        </w:tabs>
        <w:ind w:left="2211" w:hanging="360"/>
      </w:pPr>
      <w:rPr>
        <w:rFonts w:ascii="Symbol" w:hAnsi="Symbol" w:hint="default"/>
      </w:rPr>
    </w:lvl>
    <w:lvl w:ilvl="4" w:tplc="04100003" w:tentative="1">
      <w:start w:val="1"/>
      <w:numFmt w:val="bullet"/>
      <w:lvlText w:val="o"/>
      <w:lvlJc w:val="left"/>
      <w:pPr>
        <w:tabs>
          <w:tab w:val="num" w:pos="2931"/>
        </w:tabs>
        <w:ind w:left="2931" w:hanging="360"/>
      </w:pPr>
      <w:rPr>
        <w:rFonts w:ascii="Courier New" w:hAnsi="Courier New" w:cs="Courier New" w:hint="default"/>
      </w:rPr>
    </w:lvl>
    <w:lvl w:ilvl="5" w:tplc="04100005" w:tentative="1">
      <w:start w:val="1"/>
      <w:numFmt w:val="bullet"/>
      <w:lvlText w:val=""/>
      <w:lvlJc w:val="left"/>
      <w:pPr>
        <w:tabs>
          <w:tab w:val="num" w:pos="3651"/>
        </w:tabs>
        <w:ind w:left="3651" w:hanging="360"/>
      </w:pPr>
      <w:rPr>
        <w:rFonts w:ascii="Wingdings" w:hAnsi="Wingdings" w:hint="default"/>
      </w:rPr>
    </w:lvl>
    <w:lvl w:ilvl="6" w:tplc="04100001" w:tentative="1">
      <w:start w:val="1"/>
      <w:numFmt w:val="bullet"/>
      <w:lvlText w:val=""/>
      <w:lvlJc w:val="left"/>
      <w:pPr>
        <w:tabs>
          <w:tab w:val="num" w:pos="4371"/>
        </w:tabs>
        <w:ind w:left="4371" w:hanging="360"/>
      </w:pPr>
      <w:rPr>
        <w:rFonts w:ascii="Symbol" w:hAnsi="Symbol" w:hint="default"/>
      </w:rPr>
    </w:lvl>
    <w:lvl w:ilvl="7" w:tplc="04100003" w:tentative="1">
      <w:start w:val="1"/>
      <w:numFmt w:val="bullet"/>
      <w:lvlText w:val="o"/>
      <w:lvlJc w:val="left"/>
      <w:pPr>
        <w:tabs>
          <w:tab w:val="num" w:pos="5091"/>
        </w:tabs>
        <w:ind w:left="5091" w:hanging="360"/>
      </w:pPr>
      <w:rPr>
        <w:rFonts w:ascii="Courier New" w:hAnsi="Courier New" w:cs="Courier New" w:hint="default"/>
      </w:rPr>
    </w:lvl>
    <w:lvl w:ilvl="8" w:tplc="04100005" w:tentative="1">
      <w:start w:val="1"/>
      <w:numFmt w:val="bullet"/>
      <w:lvlText w:val=""/>
      <w:lvlJc w:val="left"/>
      <w:pPr>
        <w:tabs>
          <w:tab w:val="num" w:pos="5811"/>
        </w:tabs>
        <w:ind w:left="5811" w:hanging="360"/>
      </w:pPr>
      <w:rPr>
        <w:rFonts w:ascii="Wingdings" w:hAnsi="Wingdings" w:hint="default"/>
      </w:rPr>
    </w:lvl>
  </w:abstractNum>
  <w:abstractNum w:abstractNumId="24" w15:restartNumberingAfterBreak="0">
    <w:nsid w:val="5BC14ADF"/>
    <w:multiLevelType w:val="hybridMultilevel"/>
    <w:tmpl w:val="305A59E8"/>
    <w:lvl w:ilvl="0" w:tplc="DA822B3E">
      <w:start w:val="1"/>
      <w:numFmt w:val="bullet"/>
      <w:lvlText w:val=""/>
      <w:lvlJc w:val="left"/>
      <w:pPr>
        <w:tabs>
          <w:tab w:val="num" w:pos="643"/>
        </w:tabs>
        <w:ind w:left="643" w:hanging="360"/>
      </w:pPr>
      <w:rPr>
        <w:rFonts w:ascii="Symbol" w:hAnsi="Symbol" w:hint="default"/>
        <w:caps w:val="0"/>
      </w:rPr>
    </w:lvl>
    <w:lvl w:ilvl="1" w:tplc="04100003" w:tentative="1">
      <w:start w:val="1"/>
      <w:numFmt w:val="bullet"/>
      <w:lvlText w:val="o"/>
      <w:lvlJc w:val="left"/>
      <w:pPr>
        <w:tabs>
          <w:tab w:val="num" w:pos="1723"/>
        </w:tabs>
        <w:ind w:left="1723" w:hanging="360"/>
      </w:pPr>
      <w:rPr>
        <w:rFonts w:ascii="Courier New" w:hAnsi="Courier New" w:hint="default"/>
      </w:rPr>
    </w:lvl>
    <w:lvl w:ilvl="2" w:tplc="04100005" w:tentative="1">
      <w:start w:val="1"/>
      <w:numFmt w:val="bullet"/>
      <w:lvlText w:val=""/>
      <w:lvlJc w:val="left"/>
      <w:pPr>
        <w:tabs>
          <w:tab w:val="num" w:pos="2443"/>
        </w:tabs>
        <w:ind w:left="2443" w:hanging="360"/>
      </w:pPr>
      <w:rPr>
        <w:rFonts w:ascii="Wingdings" w:hAnsi="Wingdings" w:hint="default"/>
      </w:rPr>
    </w:lvl>
    <w:lvl w:ilvl="3" w:tplc="04100001" w:tentative="1">
      <w:start w:val="1"/>
      <w:numFmt w:val="bullet"/>
      <w:lvlText w:val=""/>
      <w:lvlJc w:val="left"/>
      <w:pPr>
        <w:tabs>
          <w:tab w:val="num" w:pos="3163"/>
        </w:tabs>
        <w:ind w:left="3163" w:hanging="360"/>
      </w:pPr>
      <w:rPr>
        <w:rFonts w:ascii="Symbol" w:hAnsi="Symbol" w:hint="default"/>
      </w:rPr>
    </w:lvl>
    <w:lvl w:ilvl="4" w:tplc="04100003" w:tentative="1">
      <w:start w:val="1"/>
      <w:numFmt w:val="bullet"/>
      <w:lvlText w:val="o"/>
      <w:lvlJc w:val="left"/>
      <w:pPr>
        <w:tabs>
          <w:tab w:val="num" w:pos="3883"/>
        </w:tabs>
        <w:ind w:left="3883" w:hanging="360"/>
      </w:pPr>
      <w:rPr>
        <w:rFonts w:ascii="Courier New" w:hAnsi="Courier New" w:hint="default"/>
      </w:rPr>
    </w:lvl>
    <w:lvl w:ilvl="5" w:tplc="04100005" w:tentative="1">
      <w:start w:val="1"/>
      <w:numFmt w:val="bullet"/>
      <w:lvlText w:val=""/>
      <w:lvlJc w:val="left"/>
      <w:pPr>
        <w:tabs>
          <w:tab w:val="num" w:pos="4603"/>
        </w:tabs>
        <w:ind w:left="4603" w:hanging="360"/>
      </w:pPr>
      <w:rPr>
        <w:rFonts w:ascii="Wingdings" w:hAnsi="Wingdings" w:hint="default"/>
      </w:rPr>
    </w:lvl>
    <w:lvl w:ilvl="6" w:tplc="04100001" w:tentative="1">
      <w:start w:val="1"/>
      <w:numFmt w:val="bullet"/>
      <w:lvlText w:val=""/>
      <w:lvlJc w:val="left"/>
      <w:pPr>
        <w:tabs>
          <w:tab w:val="num" w:pos="5323"/>
        </w:tabs>
        <w:ind w:left="5323" w:hanging="360"/>
      </w:pPr>
      <w:rPr>
        <w:rFonts w:ascii="Symbol" w:hAnsi="Symbol" w:hint="default"/>
      </w:rPr>
    </w:lvl>
    <w:lvl w:ilvl="7" w:tplc="04100003" w:tentative="1">
      <w:start w:val="1"/>
      <w:numFmt w:val="bullet"/>
      <w:lvlText w:val="o"/>
      <w:lvlJc w:val="left"/>
      <w:pPr>
        <w:tabs>
          <w:tab w:val="num" w:pos="6043"/>
        </w:tabs>
        <w:ind w:left="6043" w:hanging="360"/>
      </w:pPr>
      <w:rPr>
        <w:rFonts w:ascii="Courier New" w:hAnsi="Courier New" w:hint="default"/>
      </w:rPr>
    </w:lvl>
    <w:lvl w:ilvl="8" w:tplc="04100005" w:tentative="1">
      <w:start w:val="1"/>
      <w:numFmt w:val="bullet"/>
      <w:lvlText w:val=""/>
      <w:lvlJc w:val="left"/>
      <w:pPr>
        <w:tabs>
          <w:tab w:val="num" w:pos="6763"/>
        </w:tabs>
        <w:ind w:left="6763" w:hanging="360"/>
      </w:pPr>
      <w:rPr>
        <w:rFonts w:ascii="Wingdings" w:hAnsi="Wingdings" w:hint="default"/>
      </w:rPr>
    </w:lvl>
  </w:abstractNum>
  <w:abstractNum w:abstractNumId="25" w15:restartNumberingAfterBreak="0">
    <w:nsid w:val="5DD574B5"/>
    <w:multiLevelType w:val="hybridMultilevel"/>
    <w:tmpl w:val="12303A38"/>
    <w:lvl w:ilvl="0" w:tplc="19789238">
      <w:numFmt w:val="bullet"/>
      <w:lvlText w:val="-"/>
      <w:lvlJc w:val="left"/>
      <w:pPr>
        <w:ind w:left="7800" w:hanging="360"/>
      </w:pPr>
      <w:rPr>
        <w:rFonts w:ascii="Times New Roman" w:eastAsia="Times New Roman" w:hAnsi="Times New Roman" w:cs="Times New Roman" w:hint="default"/>
      </w:rPr>
    </w:lvl>
    <w:lvl w:ilvl="1" w:tplc="04100003" w:tentative="1">
      <w:start w:val="1"/>
      <w:numFmt w:val="bullet"/>
      <w:lvlText w:val="o"/>
      <w:lvlJc w:val="left"/>
      <w:pPr>
        <w:ind w:left="8520" w:hanging="360"/>
      </w:pPr>
      <w:rPr>
        <w:rFonts w:ascii="Courier New" w:hAnsi="Courier New" w:cs="Courier New" w:hint="default"/>
      </w:rPr>
    </w:lvl>
    <w:lvl w:ilvl="2" w:tplc="04100005" w:tentative="1">
      <w:start w:val="1"/>
      <w:numFmt w:val="bullet"/>
      <w:lvlText w:val=""/>
      <w:lvlJc w:val="left"/>
      <w:pPr>
        <w:ind w:left="9240" w:hanging="360"/>
      </w:pPr>
      <w:rPr>
        <w:rFonts w:ascii="Wingdings" w:hAnsi="Wingdings" w:hint="default"/>
      </w:rPr>
    </w:lvl>
    <w:lvl w:ilvl="3" w:tplc="04100001" w:tentative="1">
      <w:start w:val="1"/>
      <w:numFmt w:val="bullet"/>
      <w:lvlText w:val=""/>
      <w:lvlJc w:val="left"/>
      <w:pPr>
        <w:ind w:left="9960" w:hanging="360"/>
      </w:pPr>
      <w:rPr>
        <w:rFonts w:ascii="Symbol" w:hAnsi="Symbol" w:hint="default"/>
      </w:rPr>
    </w:lvl>
    <w:lvl w:ilvl="4" w:tplc="04100003" w:tentative="1">
      <w:start w:val="1"/>
      <w:numFmt w:val="bullet"/>
      <w:lvlText w:val="o"/>
      <w:lvlJc w:val="left"/>
      <w:pPr>
        <w:ind w:left="10680" w:hanging="360"/>
      </w:pPr>
      <w:rPr>
        <w:rFonts w:ascii="Courier New" w:hAnsi="Courier New" w:cs="Courier New" w:hint="default"/>
      </w:rPr>
    </w:lvl>
    <w:lvl w:ilvl="5" w:tplc="04100005" w:tentative="1">
      <w:start w:val="1"/>
      <w:numFmt w:val="bullet"/>
      <w:lvlText w:val=""/>
      <w:lvlJc w:val="left"/>
      <w:pPr>
        <w:ind w:left="11400" w:hanging="360"/>
      </w:pPr>
      <w:rPr>
        <w:rFonts w:ascii="Wingdings" w:hAnsi="Wingdings" w:hint="default"/>
      </w:rPr>
    </w:lvl>
    <w:lvl w:ilvl="6" w:tplc="04100001" w:tentative="1">
      <w:start w:val="1"/>
      <w:numFmt w:val="bullet"/>
      <w:lvlText w:val=""/>
      <w:lvlJc w:val="left"/>
      <w:pPr>
        <w:ind w:left="12120" w:hanging="360"/>
      </w:pPr>
      <w:rPr>
        <w:rFonts w:ascii="Symbol" w:hAnsi="Symbol" w:hint="default"/>
      </w:rPr>
    </w:lvl>
    <w:lvl w:ilvl="7" w:tplc="04100003" w:tentative="1">
      <w:start w:val="1"/>
      <w:numFmt w:val="bullet"/>
      <w:lvlText w:val="o"/>
      <w:lvlJc w:val="left"/>
      <w:pPr>
        <w:ind w:left="12840" w:hanging="360"/>
      </w:pPr>
      <w:rPr>
        <w:rFonts w:ascii="Courier New" w:hAnsi="Courier New" w:cs="Courier New" w:hint="default"/>
      </w:rPr>
    </w:lvl>
    <w:lvl w:ilvl="8" w:tplc="04100005" w:tentative="1">
      <w:start w:val="1"/>
      <w:numFmt w:val="bullet"/>
      <w:lvlText w:val=""/>
      <w:lvlJc w:val="left"/>
      <w:pPr>
        <w:ind w:left="13560" w:hanging="360"/>
      </w:pPr>
      <w:rPr>
        <w:rFonts w:ascii="Wingdings" w:hAnsi="Wingdings" w:hint="default"/>
      </w:rPr>
    </w:lvl>
  </w:abstractNum>
  <w:abstractNum w:abstractNumId="26" w15:restartNumberingAfterBreak="0">
    <w:nsid w:val="5E5C316B"/>
    <w:multiLevelType w:val="hybridMultilevel"/>
    <w:tmpl w:val="3F4A49DE"/>
    <w:lvl w:ilvl="0" w:tplc="9E849FE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E424FD"/>
    <w:multiLevelType w:val="hybridMultilevel"/>
    <w:tmpl w:val="301AB8D8"/>
    <w:lvl w:ilvl="0" w:tplc="B8785250">
      <w:numFmt w:val="bullet"/>
      <w:lvlText w:val="-"/>
      <w:lvlJc w:val="left"/>
      <w:pPr>
        <w:ind w:left="7177" w:hanging="360"/>
      </w:pPr>
      <w:rPr>
        <w:rFonts w:ascii="Times New Roman" w:eastAsia="Times New Roman" w:hAnsi="Times New Roman" w:cs="Times New Roman" w:hint="default"/>
      </w:rPr>
    </w:lvl>
    <w:lvl w:ilvl="1" w:tplc="04100003" w:tentative="1">
      <w:start w:val="1"/>
      <w:numFmt w:val="bullet"/>
      <w:lvlText w:val="o"/>
      <w:lvlJc w:val="left"/>
      <w:pPr>
        <w:ind w:left="7897" w:hanging="360"/>
      </w:pPr>
      <w:rPr>
        <w:rFonts w:ascii="Courier New" w:hAnsi="Courier New" w:cs="Courier New" w:hint="default"/>
      </w:rPr>
    </w:lvl>
    <w:lvl w:ilvl="2" w:tplc="04100005" w:tentative="1">
      <w:start w:val="1"/>
      <w:numFmt w:val="bullet"/>
      <w:lvlText w:val=""/>
      <w:lvlJc w:val="left"/>
      <w:pPr>
        <w:ind w:left="8617" w:hanging="360"/>
      </w:pPr>
      <w:rPr>
        <w:rFonts w:ascii="Wingdings" w:hAnsi="Wingdings" w:hint="default"/>
      </w:rPr>
    </w:lvl>
    <w:lvl w:ilvl="3" w:tplc="04100001" w:tentative="1">
      <w:start w:val="1"/>
      <w:numFmt w:val="bullet"/>
      <w:lvlText w:val=""/>
      <w:lvlJc w:val="left"/>
      <w:pPr>
        <w:ind w:left="9337" w:hanging="360"/>
      </w:pPr>
      <w:rPr>
        <w:rFonts w:ascii="Symbol" w:hAnsi="Symbol" w:hint="default"/>
      </w:rPr>
    </w:lvl>
    <w:lvl w:ilvl="4" w:tplc="04100003" w:tentative="1">
      <w:start w:val="1"/>
      <w:numFmt w:val="bullet"/>
      <w:lvlText w:val="o"/>
      <w:lvlJc w:val="left"/>
      <w:pPr>
        <w:ind w:left="10057" w:hanging="360"/>
      </w:pPr>
      <w:rPr>
        <w:rFonts w:ascii="Courier New" w:hAnsi="Courier New" w:cs="Courier New" w:hint="default"/>
      </w:rPr>
    </w:lvl>
    <w:lvl w:ilvl="5" w:tplc="04100005" w:tentative="1">
      <w:start w:val="1"/>
      <w:numFmt w:val="bullet"/>
      <w:lvlText w:val=""/>
      <w:lvlJc w:val="left"/>
      <w:pPr>
        <w:ind w:left="10777" w:hanging="360"/>
      </w:pPr>
      <w:rPr>
        <w:rFonts w:ascii="Wingdings" w:hAnsi="Wingdings" w:hint="default"/>
      </w:rPr>
    </w:lvl>
    <w:lvl w:ilvl="6" w:tplc="04100001" w:tentative="1">
      <w:start w:val="1"/>
      <w:numFmt w:val="bullet"/>
      <w:lvlText w:val=""/>
      <w:lvlJc w:val="left"/>
      <w:pPr>
        <w:ind w:left="11497" w:hanging="360"/>
      </w:pPr>
      <w:rPr>
        <w:rFonts w:ascii="Symbol" w:hAnsi="Symbol" w:hint="default"/>
      </w:rPr>
    </w:lvl>
    <w:lvl w:ilvl="7" w:tplc="04100003" w:tentative="1">
      <w:start w:val="1"/>
      <w:numFmt w:val="bullet"/>
      <w:lvlText w:val="o"/>
      <w:lvlJc w:val="left"/>
      <w:pPr>
        <w:ind w:left="12217" w:hanging="360"/>
      </w:pPr>
      <w:rPr>
        <w:rFonts w:ascii="Courier New" w:hAnsi="Courier New" w:cs="Courier New" w:hint="default"/>
      </w:rPr>
    </w:lvl>
    <w:lvl w:ilvl="8" w:tplc="04100005" w:tentative="1">
      <w:start w:val="1"/>
      <w:numFmt w:val="bullet"/>
      <w:lvlText w:val=""/>
      <w:lvlJc w:val="left"/>
      <w:pPr>
        <w:ind w:left="12937" w:hanging="360"/>
      </w:pPr>
      <w:rPr>
        <w:rFonts w:ascii="Wingdings" w:hAnsi="Wingdings" w:hint="default"/>
      </w:rPr>
    </w:lvl>
  </w:abstractNum>
  <w:abstractNum w:abstractNumId="28" w15:restartNumberingAfterBreak="0">
    <w:nsid w:val="6CEE2F14"/>
    <w:multiLevelType w:val="hybridMultilevel"/>
    <w:tmpl w:val="BC545666"/>
    <w:lvl w:ilvl="0" w:tplc="04100005">
      <w:start w:val="1"/>
      <w:numFmt w:val="bullet"/>
      <w:lvlText w:val=""/>
      <w:lvlJc w:val="left"/>
      <w:pPr>
        <w:tabs>
          <w:tab w:val="num" w:pos="4320"/>
        </w:tabs>
        <w:ind w:left="43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064A30"/>
    <w:multiLevelType w:val="hybridMultilevel"/>
    <w:tmpl w:val="986A7E94"/>
    <w:lvl w:ilvl="0" w:tplc="04100005">
      <w:start w:val="1"/>
      <w:numFmt w:val="bullet"/>
      <w:lvlText w:val=""/>
      <w:lvlJc w:val="left"/>
      <w:pPr>
        <w:tabs>
          <w:tab w:val="num" w:pos="4320"/>
        </w:tabs>
        <w:ind w:left="43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4057EC"/>
    <w:multiLevelType w:val="hybridMultilevel"/>
    <w:tmpl w:val="8F567AD8"/>
    <w:lvl w:ilvl="0" w:tplc="04100009">
      <w:start w:val="1"/>
      <w:numFmt w:val="bullet"/>
      <w:lvlText w:val=""/>
      <w:lvlJc w:val="left"/>
      <w:pPr>
        <w:tabs>
          <w:tab w:val="num" w:pos="360"/>
        </w:tabs>
        <w:ind w:left="360" w:hanging="360"/>
      </w:pPr>
      <w:rPr>
        <w:rFonts w:ascii="Wingdings" w:hAnsi="Wingdings" w:hint="default"/>
        <w:color w:val="auto"/>
      </w:rPr>
    </w:lvl>
    <w:lvl w:ilvl="1" w:tplc="04100003" w:tentative="1">
      <w:start w:val="1"/>
      <w:numFmt w:val="bullet"/>
      <w:lvlText w:val="o"/>
      <w:lvlJc w:val="left"/>
      <w:pPr>
        <w:tabs>
          <w:tab w:val="num" w:pos="771"/>
        </w:tabs>
        <w:ind w:left="771" w:hanging="360"/>
      </w:pPr>
      <w:rPr>
        <w:rFonts w:ascii="Courier New" w:hAnsi="Courier New" w:cs="Courier New" w:hint="default"/>
      </w:rPr>
    </w:lvl>
    <w:lvl w:ilvl="2" w:tplc="04100005" w:tentative="1">
      <w:start w:val="1"/>
      <w:numFmt w:val="bullet"/>
      <w:lvlText w:val=""/>
      <w:lvlJc w:val="left"/>
      <w:pPr>
        <w:tabs>
          <w:tab w:val="num" w:pos="1491"/>
        </w:tabs>
        <w:ind w:left="1491" w:hanging="360"/>
      </w:pPr>
      <w:rPr>
        <w:rFonts w:ascii="Wingdings" w:hAnsi="Wingdings" w:hint="default"/>
      </w:rPr>
    </w:lvl>
    <w:lvl w:ilvl="3" w:tplc="04100001" w:tentative="1">
      <w:start w:val="1"/>
      <w:numFmt w:val="bullet"/>
      <w:lvlText w:val=""/>
      <w:lvlJc w:val="left"/>
      <w:pPr>
        <w:tabs>
          <w:tab w:val="num" w:pos="2211"/>
        </w:tabs>
        <w:ind w:left="2211" w:hanging="360"/>
      </w:pPr>
      <w:rPr>
        <w:rFonts w:ascii="Symbol" w:hAnsi="Symbol" w:hint="default"/>
      </w:rPr>
    </w:lvl>
    <w:lvl w:ilvl="4" w:tplc="04100003" w:tentative="1">
      <w:start w:val="1"/>
      <w:numFmt w:val="bullet"/>
      <w:lvlText w:val="o"/>
      <w:lvlJc w:val="left"/>
      <w:pPr>
        <w:tabs>
          <w:tab w:val="num" w:pos="2931"/>
        </w:tabs>
        <w:ind w:left="2931" w:hanging="360"/>
      </w:pPr>
      <w:rPr>
        <w:rFonts w:ascii="Courier New" w:hAnsi="Courier New" w:cs="Courier New" w:hint="default"/>
      </w:rPr>
    </w:lvl>
    <w:lvl w:ilvl="5" w:tplc="04100005" w:tentative="1">
      <w:start w:val="1"/>
      <w:numFmt w:val="bullet"/>
      <w:lvlText w:val=""/>
      <w:lvlJc w:val="left"/>
      <w:pPr>
        <w:tabs>
          <w:tab w:val="num" w:pos="3651"/>
        </w:tabs>
        <w:ind w:left="3651" w:hanging="360"/>
      </w:pPr>
      <w:rPr>
        <w:rFonts w:ascii="Wingdings" w:hAnsi="Wingdings" w:hint="default"/>
      </w:rPr>
    </w:lvl>
    <w:lvl w:ilvl="6" w:tplc="04100001" w:tentative="1">
      <w:start w:val="1"/>
      <w:numFmt w:val="bullet"/>
      <w:lvlText w:val=""/>
      <w:lvlJc w:val="left"/>
      <w:pPr>
        <w:tabs>
          <w:tab w:val="num" w:pos="4371"/>
        </w:tabs>
        <w:ind w:left="4371" w:hanging="360"/>
      </w:pPr>
      <w:rPr>
        <w:rFonts w:ascii="Symbol" w:hAnsi="Symbol" w:hint="default"/>
      </w:rPr>
    </w:lvl>
    <w:lvl w:ilvl="7" w:tplc="04100003" w:tentative="1">
      <w:start w:val="1"/>
      <w:numFmt w:val="bullet"/>
      <w:lvlText w:val="o"/>
      <w:lvlJc w:val="left"/>
      <w:pPr>
        <w:tabs>
          <w:tab w:val="num" w:pos="5091"/>
        </w:tabs>
        <w:ind w:left="5091" w:hanging="360"/>
      </w:pPr>
      <w:rPr>
        <w:rFonts w:ascii="Courier New" w:hAnsi="Courier New" w:cs="Courier New" w:hint="default"/>
      </w:rPr>
    </w:lvl>
    <w:lvl w:ilvl="8" w:tplc="04100005" w:tentative="1">
      <w:start w:val="1"/>
      <w:numFmt w:val="bullet"/>
      <w:lvlText w:val=""/>
      <w:lvlJc w:val="left"/>
      <w:pPr>
        <w:tabs>
          <w:tab w:val="num" w:pos="5811"/>
        </w:tabs>
        <w:ind w:left="5811" w:hanging="360"/>
      </w:pPr>
      <w:rPr>
        <w:rFonts w:ascii="Wingdings" w:hAnsi="Wingdings" w:hint="default"/>
      </w:rPr>
    </w:lvl>
  </w:abstractNum>
  <w:abstractNum w:abstractNumId="31" w15:restartNumberingAfterBreak="0">
    <w:nsid w:val="7CB63417"/>
    <w:multiLevelType w:val="hybridMultilevel"/>
    <w:tmpl w:val="2E9EC86A"/>
    <w:lvl w:ilvl="0" w:tplc="E6BC802C">
      <w:start w:val="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9"/>
  </w:num>
  <w:num w:numId="3">
    <w:abstractNumId w:val="11"/>
  </w:num>
  <w:num w:numId="4">
    <w:abstractNumId w:val="5"/>
  </w:num>
  <w:num w:numId="5">
    <w:abstractNumId w:val="14"/>
  </w:num>
  <w:num w:numId="6">
    <w:abstractNumId w:val="3"/>
  </w:num>
  <w:num w:numId="7">
    <w:abstractNumId w:val="15"/>
  </w:num>
  <w:num w:numId="8">
    <w:abstractNumId w:val="4"/>
  </w:num>
  <w:num w:numId="9">
    <w:abstractNumId w:val="13"/>
  </w:num>
  <w:num w:numId="10">
    <w:abstractNumId w:val="0"/>
    <w:lvlOverride w:ilvl="0">
      <w:lvl w:ilvl="0">
        <w:numFmt w:val="bullet"/>
        <w:lvlText w:val=""/>
        <w:legacy w:legacy="1" w:legacySpace="0" w:legacyIndent="283"/>
        <w:lvlJc w:val="left"/>
        <w:pPr>
          <w:ind w:left="283" w:hanging="283"/>
        </w:pPr>
        <w:rPr>
          <w:rFonts w:ascii="Symbol" w:hAnsi="Symbol" w:hint="default"/>
        </w:rPr>
      </w:lvl>
    </w:lvlOverride>
  </w:num>
  <w:num w:numId="11">
    <w:abstractNumId w:val="20"/>
  </w:num>
  <w:num w:numId="12">
    <w:abstractNumId w:val="28"/>
  </w:num>
  <w:num w:numId="13">
    <w:abstractNumId w:val="17"/>
  </w:num>
  <w:num w:numId="14">
    <w:abstractNumId w:val="9"/>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4"/>
  </w:num>
  <w:num w:numId="17">
    <w:abstractNumId w:val="16"/>
  </w:num>
  <w:num w:numId="18">
    <w:abstractNumId w:val="22"/>
  </w:num>
  <w:num w:numId="19">
    <w:abstractNumId w:val="10"/>
  </w:num>
  <w:num w:numId="20">
    <w:abstractNumId w:val="1"/>
  </w:num>
  <w:num w:numId="21">
    <w:abstractNumId w:val="19"/>
  </w:num>
  <w:num w:numId="22">
    <w:abstractNumId w:val="2"/>
  </w:num>
  <w:num w:numId="23">
    <w:abstractNumId w:val="30"/>
  </w:num>
  <w:num w:numId="24">
    <w:abstractNumId w:val="12"/>
  </w:num>
  <w:num w:numId="25">
    <w:abstractNumId w:val="23"/>
  </w:num>
  <w:num w:numId="26">
    <w:abstractNumId w:val="26"/>
  </w:num>
  <w:num w:numId="27">
    <w:abstractNumId w:val="7"/>
  </w:num>
  <w:num w:numId="28">
    <w:abstractNumId w:val="31"/>
  </w:num>
  <w:num w:numId="29">
    <w:abstractNumId w:val="18"/>
  </w:num>
  <w:num w:numId="30">
    <w:abstractNumId w:val="21"/>
  </w:num>
  <w:num w:numId="31">
    <w:abstractNumId w:val="6"/>
  </w:num>
  <w:num w:numId="32">
    <w:abstractNumId w:val="25"/>
  </w:num>
  <w:num w:numId="33">
    <w:abstractNumId w:val="27"/>
  </w:num>
  <w:num w:numId="3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07"/>
    <w:rsid w:val="00001B84"/>
    <w:rsid w:val="00001CFA"/>
    <w:rsid w:val="00001D29"/>
    <w:rsid w:val="00001DD6"/>
    <w:rsid w:val="000021B1"/>
    <w:rsid w:val="000031DB"/>
    <w:rsid w:val="00006300"/>
    <w:rsid w:val="000065C6"/>
    <w:rsid w:val="00006DE6"/>
    <w:rsid w:val="00010B05"/>
    <w:rsid w:val="00014ABF"/>
    <w:rsid w:val="00014BC2"/>
    <w:rsid w:val="00016E5C"/>
    <w:rsid w:val="00016EFE"/>
    <w:rsid w:val="00017860"/>
    <w:rsid w:val="000206CF"/>
    <w:rsid w:val="0002212E"/>
    <w:rsid w:val="000257F7"/>
    <w:rsid w:val="00026479"/>
    <w:rsid w:val="00026B65"/>
    <w:rsid w:val="00027A10"/>
    <w:rsid w:val="0003008F"/>
    <w:rsid w:val="00030424"/>
    <w:rsid w:val="000308A7"/>
    <w:rsid w:val="000314A1"/>
    <w:rsid w:val="00031ADF"/>
    <w:rsid w:val="0003418C"/>
    <w:rsid w:val="00034463"/>
    <w:rsid w:val="00036902"/>
    <w:rsid w:val="00036998"/>
    <w:rsid w:val="0003725F"/>
    <w:rsid w:val="0004420D"/>
    <w:rsid w:val="0004588C"/>
    <w:rsid w:val="00046C9A"/>
    <w:rsid w:val="0004723C"/>
    <w:rsid w:val="000476AF"/>
    <w:rsid w:val="000507E8"/>
    <w:rsid w:val="00051F8B"/>
    <w:rsid w:val="00057219"/>
    <w:rsid w:val="000601F7"/>
    <w:rsid w:val="00061FEC"/>
    <w:rsid w:val="0006270C"/>
    <w:rsid w:val="000638FD"/>
    <w:rsid w:val="0006478F"/>
    <w:rsid w:val="00064CDC"/>
    <w:rsid w:val="00065544"/>
    <w:rsid w:val="00065651"/>
    <w:rsid w:val="00067597"/>
    <w:rsid w:val="00072354"/>
    <w:rsid w:val="00072864"/>
    <w:rsid w:val="0007349D"/>
    <w:rsid w:val="00074F5C"/>
    <w:rsid w:val="000758DF"/>
    <w:rsid w:val="0008114B"/>
    <w:rsid w:val="00082575"/>
    <w:rsid w:val="00083448"/>
    <w:rsid w:val="00086B18"/>
    <w:rsid w:val="00087E84"/>
    <w:rsid w:val="000900AB"/>
    <w:rsid w:val="00090B1A"/>
    <w:rsid w:val="000916E2"/>
    <w:rsid w:val="0009294F"/>
    <w:rsid w:val="00092B11"/>
    <w:rsid w:val="00094DFB"/>
    <w:rsid w:val="000958AE"/>
    <w:rsid w:val="00097BFD"/>
    <w:rsid w:val="000A077F"/>
    <w:rsid w:val="000A07F3"/>
    <w:rsid w:val="000A084D"/>
    <w:rsid w:val="000A0F37"/>
    <w:rsid w:val="000A1D65"/>
    <w:rsid w:val="000A549F"/>
    <w:rsid w:val="000A656C"/>
    <w:rsid w:val="000A6A55"/>
    <w:rsid w:val="000B021D"/>
    <w:rsid w:val="000B4D01"/>
    <w:rsid w:val="000B59A5"/>
    <w:rsid w:val="000B6E96"/>
    <w:rsid w:val="000B75BA"/>
    <w:rsid w:val="000B7AF5"/>
    <w:rsid w:val="000C009D"/>
    <w:rsid w:val="000C015A"/>
    <w:rsid w:val="000C063A"/>
    <w:rsid w:val="000C25AE"/>
    <w:rsid w:val="000C5EB7"/>
    <w:rsid w:val="000C61FB"/>
    <w:rsid w:val="000C7AFD"/>
    <w:rsid w:val="000D135C"/>
    <w:rsid w:val="000D1D55"/>
    <w:rsid w:val="000D3151"/>
    <w:rsid w:val="000D38AA"/>
    <w:rsid w:val="000D5482"/>
    <w:rsid w:val="000D5624"/>
    <w:rsid w:val="000D61B3"/>
    <w:rsid w:val="000D6E3C"/>
    <w:rsid w:val="000D70CF"/>
    <w:rsid w:val="000E1C7D"/>
    <w:rsid w:val="000E2F06"/>
    <w:rsid w:val="000E53D5"/>
    <w:rsid w:val="000E7EDC"/>
    <w:rsid w:val="000F058D"/>
    <w:rsid w:val="000F0A1E"/>
    <w:rsid w:val="000F1CEA"/>
    <w:rsid w:val="000F482F"/>
    <w:rsid w:val="000F788F"/>
    <w:rsid w:val="00101165"/>
    <w:rsid w:val="0010178F"/>
    <w:rsid w:val="00101D55"/>
    <w:rsid w:val="00101E1F"/>
    <w:rsid w:val="00104F44"/>
    <w:rsid w:val="001056CA"/>
    <w:rsid w:val="0010663E"/>
    <w:rsid w:val="001079EF"/>
    <w:rsid w:val="001108BB"/>
    <w:rsid w:val="001125C2"/>
    <w:rsid w:val="00112B9E"/>
    <w:rsid w:val="00115137"/>
    <w:rsid w:val="001164CA"/>
    <w:rsid w:val="00117A1D"/>
    <w:rsid w:val="00117B39"/>
    <w:rsid w:val="00120504"/>
    <w:rsid w:val="00120742"/>
    <w:rsid w:val="00121F1C"/>
    <w:rsid w:val="001322BA"/>
    <w:rsid w:val="001341C4"/>
    <w:rsid w:val="00135007"/>
    <w:rsid w:val="00137BEB"/>
    <w:rsid w:val="00137E28"/>
    <w:rsid w:val="00140FBD"/>
    <w:rsid w:val="00143B9F"/>
    <w:rsid w:val="00144136"/>
    <w:rsid w:val="001449B6"/>
    <w:rsid w:val="001456CC"/>
    <w:rsid w:val="001466C4"/>
    <w:rsid w:val="00150D78"/>
    <w:rsid w:val="001518B4"/>
    <w:rsid w:val="00151AA9"/>
    <w:rsid w:val="00151F2A"/>
    <w:rsid w:val="001543E0"/>
    <w:rsid w:val="001554D9"/>
    <w:rsid w:val="00155503"/>
    <w:rsid w:val="00155CAB"/>
    <w:rsid w:val="00155EEF"/>
    <w:rsid w:val="00157281"/>
    <w:rsid w:val="001574C1"/>
    <w:rsid w:val="00157607"/>
    <w:rsid w:val="00161202"/>
    <w:rsid w:val="00161C1D"/>
    <w:rsid w:val="00163795"/>
    <w:rsid w:val="001643DD"/>
    <w:rsid w:val="00164A7D"/>
    <w:rsid w:val="00164CA8"/>
    <w:rsid w:val="00165259"/>
    <w:rsid w:val="001664BC"/>
    <w:rsid w:val="0017001E"/>
    <w:rsid w:val="00171795"/>
    <w:rsid w:val="001740A5"/>
    <w:rsid w:val="001747E8"/>
    <w:rsid w:val="001751DD"/>
    <w:rsid w:val="00175587"/>
    <w:rsid w:val="00176952"/>
    <w:rsid w:val="001779C9"/>
    <w:rsid w:val="001809BC"/>
    <w:rsid w:val="00183C15"/>
    <w:rsid w:val="001846B7"/>
    <w:rsid w:val="001860EC"/>
    <w:rsid w:val="001864E7"/>
    <w:rsid w:val="00186B16"/>
    <w:rsid w:val="0018741F"/>
    <w:rsid w:val="00187B1F"/>
    <w:rsid w:val="00190677"/>
    <w:rsid w:val="00190822"/>
    <w:rsid w:val="00190F34"/>
    <w:rsid w:val="00192585"/>
    <w:rsid w:val="001A34BB"/>
    <w:rsid w:val="001A40D5"/>
    <w:rsid w:val="001A7A0D"/>
    <w:rsid w:val="001A7EDE"/>
    <w:rsid w:val="001B091A"/>
    <w:rsid w:val="001B135F"/>
    <w:rsid w:val="001B1D39"/>
    <w:rsid w:val="001B23A0"/>
    <w:rsid w:val="001B3B8F"/>
    <w:rsid w:val="001B5B45"/>
    <w:rsid w:val="001C28FD"/>
    <w:rsid w:val="001C29F4"/>
    <w:rsid w:val="001C5046"/>
    <w:rsid w:val="001C5E1D"/>
    <w:rsid w:val="001C75DF"/>
    <w:rsid w:val="001C77AF"/>
    <w:rsid w:val="001C783A"/>
    <w:rsid w:val="001D091C"/>
    <w:rsid w:val="001D095B"/>
    <w:rsid w:val="001D0ED0"/>
    <w:rsid w:val="001D31C6"/>
    <w:rsid w:val="001D3885"/>
    <w:rsid w:val="001D3B17"/>
    <w:rsid w:val="001D3EC8"/>
    <w:rsid w:val="001D567D"/>
    <w:rsid w:val="001D5821"/>
    <w:rsid w:val="001E05D5"/>
    <w:rsid w:val="001E649D"/>
    <w:rsid w:val="001F368E"/>
    <w:rsid w:val="001F5489"/>
    <w:rsid w:val="001F602E"/>
    <w:rsid w:val="001F6C54"/>
    <w:rsid w:val="001F6F0C"/>
    <w:rsid w:val="001F74D7"/>
    <w:rsid w:val="001F7AA9"/>
    <w:rsid w:val="002030D3"/>
    <w:rsid w:val="0020390E"/>
    <w:rsid w:val="002056C2"/>
    <w:rsid w:val="00205ADF"/>
    <w:rsid w:val="00212431"/>
    <w:rsid w:val="00213395"/>
    <w:rsid w:val="00214250"/>
    <w:rsid w:val="0021607C"/>
    <w:rsid w:val="0021609F"/>
    <w:rsid w:val="00216320"/>
    <w:rsid w:val="00216D83"/>
    <w:rsid w:val="002178F3"/>
    <w:rsid w:val="00217EA8"/>
    <w:rsid w:val="0022006B"/>
    <w:rsid w:val="0022025A"/>
    <w:rsid w:val="00221DC6"/>
    <w:rsid w:val="00221EF8"/>
    <w:rsid w:val="00222862"/>
    <w:rsid w:val="00222C40"/>
    <w:rsid w:val="00226F36"/>
    <w:rsid w:val="002277FE"/>
    <w:rsid w:val="00227E71"/>
    <w:rsid w:val="00231EA1"/>
    <w:rsid w:val="00233420"/>
    <w:rsid w:val="00233BFC"/>
    <w:rsid w:val="00234CD9"/>
    <w:rsid w:val="00240B03"/>
    <w:rsid w:val="00242D02"/>
    <w:rsid w:val="00243F77"/>
    <w:rsid w:val="00250D34"/>
    <w:rsid w:val="00253138"/>
    <w:rsid w:val="00255C3F"/>
    <w:rsid w:val="00257D0D"/>
    <w:rsid w:val="00260C35"/>
    <w:rsid w:val="0026167A"/>
    <w:rsid w:val="002627E9"/>
    <w:rsid w:val="002632C0"/>
    <w:rsid w:val="00264912"/>
    <w:rsid w:val="00265FCE"/>
    <w:rsid w:val="0026689F"/>
    <w:rsid w:val="00270982"/>
    <w:rsid w:val="00271082"/>
    <w:rsid w:val="00271607"/>
    <w:rsid w:val="00271E5E"/>
    <w:rsid w:val="00271F0D"/>
    <w:rsid w:val="00272213"/>
    <w:rsid w:val="00273166"/>
    <w:rsid w:val="00273DA4"/>
    <w:rsid w:val="00273EC7"/>
    <w:rsid w:val="00274FC2"/>
    <w:rsid w:val="00275D69"/>
    <w:rsid w:val="00276564"/>
    <w:rsid w:val="002770AD"/>
    <w:rsid w:val="002803A7"/>
    <w:rsid w:val="00282FBB"/>
    <w:rsid w:val="00283392"/>
    <w:rsid w:val="00284B80"/>
    <w:rsid w:val="00285408"/>
    <w:rsid w:val="00286270"/>
    <w:rsid w:val="00286575"/>
    <w:rsid w:val="00287E68"/>
    <w:rsid w:val="00291285"/>
    <w:rsid w:val="0029577B"/>
    <w:rsid w:val="0029684D"/>
    <w:rsid w:val="002A1965"/>
    <w:rsid w:val="002A29B0"/>
    <w:rsid w:val="002A2A74"/>
    <w:rsid w:val="002A7012"/>
    <w:rsid w:val="002A74F2"/>
    <w:rsid w:val="002B095C"/>
    <w:rsid w:val="002B2C54"/>
    <w:rsid w:val="002B2E63"/>
    <w:rsid w:val="002B30BB"/>
    <w:rsid w:val="002B3A0A"/>
    <w:rsid w:val="002B6D18"/>
    <w:rsid w:val="002B78F4"/>
    <w:rsid w:val="002C1C63"/>
    <w:rsid w:val="002C248F"/>
    <w:rsid w:val="002C2944"/>
    <w:rsid w:val="002C2FC7"/>
    <w:rsid w:val="002C3788"/>
    <w:rsid w:val="002C3C11"/>
    <w:rsid w:val="002C4D61"/>
    <w:rsid w:val="002C4DB2"/>
    <w:rsid w:val="002C6067"/>
    <w:rsid w:val="002C6C8A"/>
    <w:rsid w:val="002C7D97"/>
    <w:rsid w:val="002D154A"/>
    <w:rsid w:val="002D2239"/>
    <w:rsid w:val="002D313B"/>
    <w:rsid w:val="002D4335"/>
    <w:rsid w:val="002D5302"/>
    <w:rsid w:val="002D55C4"/>
    <w:rsid w:val="002D5694"/>
    <w:rsid w:val="002D5A6D"/>
    <w:rsid w:val="002D5C3B"/>
    <w:rsid w:val="002E0DB8"/>
    <w:rsid w:val="002E256C"/>
    <w:rsid w:val="002E25E7"/>
    <w:rsid w:val="002E43FB"/>
    <w:rsid w:val="002E4CE2"/>
    <w:rsid w:val="002E5651"/>
    <w:rsid w:val="002E78F1"/>
    <w:rsid w:val="002F02A0"/>
    <w:rsid w:val="002F0634"/>
    <w:rsid w:val="002F1034"/>
    <w:rsid w:val="002F2FF8"/>
    <w:rsid w:val="00300AD1"/>
    <w:rsid w:val="00301682"/>
    <w:rsid w:val="00301CB6"/>
    <w:rsid w:val="00301F7E"/>
    <w:rsid w:val="00302428"/>
    <w:rsid w:val="003028E8"/>
    <w:rsid w:val="003044D2"/>
    <w:rsid w:val="00304B22"/>
    <w:rsid w:val="00305A25"/>
    <w:rsid w:val="003065C4"/>
    <w:rsid w:val="00310291"/>
    <w:rsid w:val="00310313"/>
    <w:rsid w:val="003110C0"/>
    <w:rsid w:val="003144FA"/>
    <w:rsid w:val="00314C2C"/>
    <w:rsid w:val="00317851"/>
    <w:rsid w:val="003179B4"/>
    <w:rsid w:val="003179D3"/>
    <w:rsid w:val="003206D3"/>
    <w:rsid w:val="003207F7"/>
    <w:rsid w:val="00320A0D"/>
    <w:rsid w:val="0032219E"/>
    <w:rsid w:val="00322C3B"/>
    <w:rsid w:val="00323267"/>
    <w:rsid w:val="0032468E"/>
    <w:rsid w:val="003247B4"/>
    <w:rsid w:val="00324B08"/>
    <w:rsid w:val="00324BA0"/>
    <w:rsid w:val="0032506C"/>
    <w:rsid w:val="003270A0"/>
    <w:rsid w:val="003279F2"/>
    <w:rsid w:val="00332DDC"/>
    <w:rsid w:val="0033470C"/>
    <w:rsid w:val="00336572"/>
    <w:rsid w:val="0033686A"/>
    <w:rsid w:val="00337EF0"/>
    <w:rsid w:val="00340745"/>
    <w:rsid w:val="00340DB1"/>
    <w:rsid w:val="003423F4"/>
    <w:rsid w:val="0034509B"/>
    <w:rsid w:val="00345957"/>
    <w:rsid w:val="003459D3"/>
    <w:rsid w:val="00345B37"/>
    <w:rsid w:val="00347250"/>
    <w:rsid w:val="00352434"/>
    <w:rsid w:val="0035549A"/>
    <w:rsid w:val="00355F17"/>
    <w:rsid w:val="00360688"/>
    <w:rsid w:val="003608F9"/>
    <w:rsid w:val="00360B01"/>
    <w:rsid w:val="00361108"/>
    <w:rsid w:val="0036210E"/>
    <w:rsid w:val="003634EA"/>
    <w:rsid w:val="00364687"/>
    <w:rsid w:val="00364F37"/>
    <w:rsid w:val="00365E24"/>
    <w:rsid w:val="00367F85"/>
    <w:rsid w:val="003714AF"/>
    <w:rsid w:val="00373661"/>
    <w:rsid w:val="00373702"/>
    <w:rsid w:val="003739FF"/>
    <w:rsid w:val="003758CA"/>
    <w:rsid w:val="00377241"/>
    <w:rsid w:val="00380DEE"/>
    <w:rsid w:val="00380E84"/>
    <w:rsid w:val="00381A38"/>
    <w:rsid w:val="00384A98"/>
    <w:rsid w:val="003861EC"/>
    <w:rsid w:val="0038680A"/>
    <w:rsid w:val="00391CDE"/>
    <w:rsid w:val="003934FE"/>
    <w:rsid w:val="00395006"/>
    <w:rsid w:val="003965E4"/>
    <w:rsid w:val="003A13D6"/>
    <w:rsid w:val="003A187A"/>
    <w:rsid w:val="003A1C32"/>
    <w:rsid w:val="003A2188"/>
    <w:rsid w:val="003A3A6A"/>
    <w:rsid w:val="003A4B47"/>
    <w:rsid w:val="003A5A83"/>
    <w:rsid w:val="003A5E91"/>
    <w:rsid w:val="003A6630"/>
    <w:rsid w:val="003B0F54"/>
    <w:rsid w:val="003B48AA"/>
    <w:rsid w:val="003B5759"/>
    <w:rsid w:val="003B57F9"/>
    <w:rsid w:val="003B672B"/>
    <w:rsid w:val="003C074E"/>
    <w:rsid w:val="003C14B4"/>
    <w:rsid w:val="003C1D31"/>
    <w:rsid w:val="003C2450"/>
    <w:rsid w:val="003C3669"/>
    <w:rsid w:val="003C5810"/>
    <w:rsid w:val="003C5F22"/>
    <w:rsid w:val="003C5FAC"/>
    <w:rsid w:val="003D0C3E"/>
    <w:rsid w:val="003D3B5E"/>
    <w:rsid w:val="003D620A"/>
    <w:rsid w:val="003D6920"/>
    <w:rsid w:val="003E0A59"/>
    <w:rsid w:val="003E0A76"/>
    <w:rsid w:val="003E0CE5"/>
    <w:rsid w:val="003E0F2E"/>
    <w:rsid w:val="003E34D0"/>
    <w:rsid w:val="003E3AC8"/>
    <w:rsid w:val="003E3D66"/>
    <w:rsid w:val="003E5F9F"/>
    <w:rsid w:val="003E6296"/>
    <w:rsid w:val="003E68B1"/>
    <w:rsid w:val="003E707C"/>
    <w:rsid w:val="003E71E5"/>
    <w:rsid w:val="003E7D80"/>
    <w:rsid w:val="003F04F8"/>
    <w:rsid w:val="003F24FF"/>
    <w:rsid w:val="003F4895"/>
    <w:rsid w:val="003F4B62"/>
    <w:rsid w:val="003F4DEE"/>
    <w:rsid w:val="003F4FE9"/>
    <w:rsid w:val="003F5973"/>
    <w:rsid w:val="0040436C"/>
    <w:rsid w:val="00405346"/>
    <w:rsid w:val="00410405"/>
    <w:rsid w:val="004105A7"/>
    <w:rsid w:val="00411DEB"/>
    <w:rsid w:val="00413506"/>
    <w:rsid w:val="0041434B"/>
    <w:rsid w:val="00414C76"/>
    <w:rsid w:val="004155F6"/>
    <w:rsid w:val="00417740"/>
    <w:rsid w:val="004212BE"/>
    <w:rsid w:val="00422623"/>
    <w:rsid w:val="0042281E"/>
    <w:rsid w:val="00422CBE"/>
    <w:rsid w:val="00425B1A"/>
    <w:rsid w:val="00426A55"/>
    <w:rsid w:val="00430856"/>
    <w:rsid w:val="0043178A"/>
    <w:rsid w:val="00435378"/>
    <w:rsid w:val="004363D1"/>
    <w:rsid w:val="00436AA8"/>
    <w:rsid w:val="00436F3A"/>
    <w:rsid w:val="0043779A"/>
    <w:rsid w:val="00441544"/>
    <w:rsid w:val="00445A68"/>
    <w:rsid w:val="00445F1B"/>
    <w:rsid w:val="00450836"/>
    <w:rsid w:val="0045330D"/>
    <w:rsid w:val="00453BB5"/>
    <w:rsid w:val="00453EC8"/>
    <w:rsid w:val="00454206"/>
    <w:rsid w:val="00454783"/>
    <w:rsid w:val="00454DF9"/>
    <w:rsid w:val="00454E1E"/>
    <w:rsid w:val="00454E2C"/>
    <w:rsid w:val="00455420"/>
    <w:rsid w:val="0045565E"/>
    <w:rsid w:val="00456339"/>
    <w:rsid w:val="00456A9E"/>
    <w:rsid w:val="0046155C"/>
    <w:rsid w:val="00461576"/>
    <w:rsid w:val="00461AEE"/>
    <w:rsid w:val="00470C51"/>
    <w:rsid w:val="00471677"/>
    <w:rsid w:val="0047230F"/>
    <w:rsid w:val="00472871"/>
    <w:rsid w:val="00473544"/>
    <w:rsid w:val="0047542F"/>
    <w:rsid w:val="0047550D"/>
    <w:rsid w:val="00475D3D"/>
    <w:rsid w:val="0047639A"/>
    <w:rsid w:val="0047755B"/>
    <w:rsid w:val="00480AF7"/>
    <w:rsid w:val="004811D2"/>
    <w:rsid w:val="004836E8"/>
    <w:rsid w:val="00484F11"/>
    <w:rsid w:val="00486260"/>
    <w:rsid w:val="004876EB"/>
    <w:rsid w:val="00487B01"/>
    <w:rsid w:val="004915AE"/>
    <w:rsid w:val="00491F2F"/>
    <w:rsid w:val="00496422"/>
    <w:rsid w:val="0049746C"/>
    <w:rsid w:val="004A111B"/>
    <w:rsid w:val="004A2152"/>
    <w:rsid w:val="004A2A29"/>
    <w:rsid w:val="004A34EB"/>
    <w:rsid w:val="004A3552"/>
    <w:rsid w:val="004A38F5"/>
    <w:rsid w:val="004A5D77"/>
    <w:rsid w:val="004A646F"/>
    <w:rsid w:val="004A67D1"/>
    <w:rsid w:val="004A713A"/>
    <w:rsid w:val="004A7D28"/>
    <w:rsid w:val="004B1138"/>
    <w:rsid w:val="004B1437"/>
    <w:rsid w:val="004B1A30"/>
    <w:rsid w:val="004B3845"/>
    <w:rsid w:val="004B4FBC"/>
    <w:rsid w:val="004C0309"/>
    <w:rsid w:val="004C3CC4"/>
    <w:rsid w:val="004C580C"/>
    <w:rsid w:val="004C5F1A"/>
    <w:rsid w:val="004C679D"/>
    <w:rsid w:val="004D1CC8"/>
    <w:rsid w:val="004D23FE"/>
    <w:rsid w:val="004D326C"/>
    <w:rsid w:val="004D40CC"/>
    <w:rsid w:val="004D4B63"/>
    <w:rsid w:val="004D50E6"/>
    <w:rsid w:val="004D52C1"/>
    <w:rsid w:val="004D69AE"/>
    <w:rsid w:val="004D7615"/>
    <w:rsid w:val="004E03C4"/>
    <w:rsid w:val="004E1867"/>
    <w:rsid w:val="004E1D31"/>
    <w:rsid w:val="004E1E10"/>
    <w:rsid w:val="004E6D39"/>
    <w:rsid w:val="004E7378"/>
    <w:rsid w:val="004E755F"/>
    <w:rsid w:val="004E7726"/>
    <w:rsid w:val="004F25E8"/>
    <w:rsid w:val="004F2923"/>
    <w:rsid w:val="004F2EDE"/>
    <w:rsid w:val="004F4187"/>
    <w:rsid w:val="004F4B3F"/>
    <w:rsid w:val="004F4E2B"/>
    <w:rsid w:val="004F51FF"/>
    <w:rsid w:val="004F5229"/>
    <w:rsid w:val="004F732A"/>
    <w:rsid w:val="004F7674"/>
    <w:rsid w:val="00501C19"/>
    <w:rsid w:val="005030A6"/>
    <w:rsid w:val="00503152"/>
    <w:rsid w:val="00503F33"/>
    <w:rsid w:val="0050625F"/>
    <w:rsid w:val="0051044F"/>
    <w:rsid w:val="00511BAD"/>
    <w:rsid w:val="005125BD"/>
    <w:rsid w:val="005151FF"/>
    <w:rsid w:val="00515446"/>
    <w:rsid w:val="005206DF"/>
    <w:rsid w:val="00521FD9"/>
    <w:rsid w:val="00522079"/>
    <w:rsid w:val="00522C57"/>
    <w:rsid w:val="005231A7"/>
    <w:rsid w:val="00524D09"/>
    <w:rsid w:val="005250CC"/>
    <w:rsid w:val="00530B01"/>
    <w:rsid w:val="00530C73"/>
    <w:rsid w:val="00531579"/>
    <w:rsid w:val="005318B7"/>
    <w:rsid w:val="00531ADB"/>
    <w:rsid w:val="00531F50"/>
    <w:rsid w:val="00533A8B"/>
    <w:rsid w:val="00535D69"/>
    <w:rsid w:val="00537B49"/>
    <w:rsid w:val="00537BDA"/>
    <w:rsid w:val="00540318"/>
    <w:rsid w:val="005405AE"/>
    <w:rsid w:val="00540E24"/>
    <w:rsid w:val="00540FDC"/>
    <w:rsid w:val="0054159B"/>
    <w:rsid w:val="005417B2"/>
    <w:rsid w:val="00543830"/>
    <w:rsid w:val="00547AE5"/>
    <w:rsid w:val="00552EF6"/>
    <w:rsid w:val="00553BC6"/>
    <w:rsid w:val="00553E2C"/>
    <w:rsid w:val="00555620"/>
    <w:rsid w:val="00555919"/>
    <w:rsid w:val="00555934"/>
    <w:rsid w:val="005559D4"/>
    <w:rsid w:val="00556819"/>
    <w:rsid w:val="005568B4"/>
    <w:rsid w:val="00556A49"/>
    <w:rsid w:val="00560237"/>
    <w:rsid w:val="0056186D"/>
    <w:rsid w:val="00562A68"/>
    <w:rsid w:val="005633EC"/>
    <w:rsid w:val="00563599"/>
    <w:rsid w:val="00563ED5"/>
    <w:rsid w:val="005645FA"/>
    <w:rsid w:val="00566797"/>
    <w:rsid w:val="005677FE"/>
    <w:rsid w:val="00571F20"/>
    <w:rsid w:val="0057416C"/>
    <w:rsid w:val="00574457"/>
    <w:rsid w:val="00575661"/>
    <w:rsid w:val="00576A28"/>
    <w:rsid w:val="00580247"/>
    <w:rsid w:val="0058169F"/>
    <w:rsid w:val="00583294"/>
    <w:rsid w:val="00583D55"/>
    <w:rsid w:val="0058505B"/>
    <w:rsid w:val="005850A7"/>
    <w:rsid w:val="00585509"/>
    <w:rsid w:val="00586029"/>
    <w:rsid w:val="00586837"/>
    <w:rsid w:val="00586C46"/>
    <w:rsid w:val="00586C60"/>
    <w:rsid w:val="00586F53"/>
    <w:rsid w:val="005873B0"/>
    <w:rsid w:val="005915B7"/>
    <w:rsid w:val="0059232C"/>
    <w:rsid w:val="00592FA6"/>
    <w:rsid w:val="005933E5"/>
    <w:rsid w:val="00595906"/>
    <w:rsid w:val="005A00F1"/>
    <w:rsid w:val="005A1577"/>
    <w:rsid w:val="005A6888"/>
    <w:rsid w:val="005A7666"/>
    <w:rsid w:val="005B1411"/>
    <w:rsid w:val="005B2643"/>
    <w:rsid w:val="005B5122"/>
    <w:rsid w:val="005B5604"/>
    <w:rsid w:val="005B5961"/>
    <w:rsid w:val="005B5C48"/>
    <w:rsid w:val="005B5FE9"/>
    <w:rsid w:val="005B7DC6"/>
    <w:rsid w:val="005C07C3"/>
    <w:rsid w:val="005C1280"/>
    <w:rsid w:val="005C2EEC"/>
    <w:rsid w:val="005C313F"/>
    <w:rsid w:val="005C6CD6"/>
    <w:rsid w:val="005C721E"/>
    <w:rsid w:val="005D03CB"/>
    <w:rsid w:val="005D0C6F"/>
    <w:rsid w:val="005D1900"/>
    <w:rsid w:val="005D374A"/>
    <w:rsid w:val="005E085E"/>
    <w:rsid w:val="005E087C"/>
    <w:rsid w:val="005E38CF"/>
    <w:rsid w:val="005E485E"/>
    <w:rsid w:val="005E6640"/>
    <w:rsid w:val="005E6B8A"/>
    <w:rsid w:val="005F17A5"/>
    <w:rsid w:val="005F2C07"/>
    <w:rsid w:val="005F74EF"/>
    <w:rsid w:val="00602E1F"/>
    <w:rsid w:val="00603592"/>
    <w:rsid w:val="00603692"/>
    <w:rsid w:val="00603E64"/>
    <w:rsid w:val="00604531"/>
    <w:rsid w:val="00604F40"/>
    <w:rsid w:val="006052E0"/>
    <w:rsid w:val="0060747A"/>
    <w:rsid w:val="006104F8"/>
    <w:rsid w:val="00612399"/>
    <w:rsid w:val="00612D56"/>
    <w:rsid w:val="0061337F"/>
    <w:rsid w:val="00614FB5"/>
    <w:rsid w:val="006153DE"/>
    <w:rsid w:val="006179AC"/>
    <w:rsid w:val="0062011E"/>
    <w:rsid w:val="006205C8"/>
    <w:rsid w:val="0062101C"/>
    <w:rsid w:val="00621A0D"/>
    <w:rsid w:val="00624304"/>
    <w:rsid w:val="00631444"/>
    <w:rsid w:val="00631859"/>
    <w:rsid w:val="00631D65"/>
    <w:rsid w:val="006322A2"/>
    <w:rsid w:val="00632AA5"/>
    <w:rsid w:val="0063312F"/>
    <w:rsid w:val="00634E4F"/>
    <w:rsid w:val="0063684B"/>
    <w:rsid w:val="006368EF"/>
    <w:rsid w:val="00637506"/>
    <w:rsid w:val="00637526"/>
    <w:rsid w:val="00637DFD"/>
    <w:rsid w:val="0064153B"/>
    <w:rsid w:val="00642CD4"/>
    <w:rsid w:val="006457F0"/>
    <w:rsid w:val="00646965"/>
    <w:rsid w:val="006524FA"/>
    <w:rsid w:val="00654377"/>
    <w:rsid w:val="006556EE"/>
    <w:rsid w:val="00661833"/>
    <w:rsid w:val="00662DB5"/>
    <w:rsid w:val="006630BD"/>
    <w:rsid w:val="00664234"/>
    <w:rsid w:val="00664D0C"/>
    <w:rsid w:val="0066516C"/>
    <w:rsid w:val="00665AD2"/>
    <w:rsid w:val="00666887"/>
    <w:rsid w:val="00666BDF"/>
    <w:rsid w:val="00667358"/>
    <w:rsid w:val="006705A1"/>
    <w:rsid w:val="00670741"/>
    <w:rsid w:val="006714AB"/>
    <w:rsid w:val="00671D73"/>
    <w:rsid w:val="00671D7E"/>
    <w:rsid w:val="00673023"/>
    <w:rsid w:val="0067306C"/>
    <w:rsid w:val="00675C3F"/>
    <w:rsid w:val="00675D9B"/>
    <w:rsid w:val="0068173F"/>
    <w:rsid w:val="006829EE"/>
    <w:rsid w:val="00682D6C"/>
    <w:rsid w:val="00683B58"/>
    <w:rsid w:val="00684FC8"/>
    <w:rsid w:val="00685A7C"/>
    <w:rsid w:val="00685FE0"/>
    <w:rsid w:val="0068650C"/>
    <w:rsid w:val="00687A15"/>
    <w:rsid w:val="0069026A"/>
    <w:rsid w:val="0069033A"/>
    <w:rsid w:val="00690818"/>
    <w:rsid w:val="00690B7F"/>
    <w:rsid w:val="00690B88"/>
    <w:rsid w:val="006937E4"/>
    <w:rsid w:val="00695F80"/>
    <w:rsid w:val="006968C8"/>
    <w:rsid w:val="006A019F"/>
    <w:rsid w:val="006A05FF"/>
    <w:rsid w:val="006A186E"/>
    <w:rsid w:val="006A30CC"/>
    <w:rsid w:val="006A3792"/>
    <w:rsid w:val="006A3B3F"/>
    <w:rsid w:val="006A47B5"/>
    <w:rsid w:val="006A628C"/>
    <w:rsid w:val="006A6CD3"/>
    <w:rsid w:val="006B0068"/>
    <w:rsid w:val="006B0554"/>
    <w:rsid w:val="006B068C"/>
    <w:rsid w:val="006B10E7"/>
    <w:rsid w:val="006B14F2"/>
    <w:rsid w:val="006B3139"/>
    <w:rsid w:val="006B3B0F"/>
    <w:rsid w:val="006B452E"/>
    <w:rsid w:val="006B59AF"/>
    <w:rsid w:val="006B5B30"/>
    <w:rsid w:val="006B5D5B"/>
    <w:rsid w:val="006B7D27"/>
    <w:rsid w:val="006C51AC"/>
    <w:rsid w:val="006C5ACC"/>
    <w:rsid w:val="006C6774"/>
    <w:rsid w:val="006C7A46"/>
    <w:rsid w:val="006D27D2"/>
    <w:rsid w:val="006D487F"/>
    <w:rsid w:val="006D526C"/>
    <w:rsid w:val="006D6686"/>
    <w:rsid w:val="006E00D7"/>
    <w:rsid w:val="006E051C"/>
    <w:rsid w:val="006E2B4C"/>
    <w:rsid w:val="006E46D4"/>
    <w:rsid w:val="006E4B10"/>
    <w:rsid w:val="006E55E4"/>
    <w:rsid w:val="006E6420"/>
    <w:rsid w:val="006F06AD"/>
    <w:rsid w:val="006F3398"/>
    <w:rsid w:val="006F5232"/>
    <w:rsid w:val="007010F2"/>
    <w:rsid w:val="0070222C"/>
    <w:rsid w:val="00703AC7"/>
    <w:rsid w:val="00703EBD"/>
    <w:rsid w:val="0070717B"/>
    <w:rsid w:val="0070719A"/>
    <w:rsid w:val="00707BE3"/>
    <w:rsid w:val="00710A2D"/>
    <w:rsid w:val="00713322"/>
    <w:rsid w:val="00714199"/>
    <w:rsid w:val="007144DF"/>
    <w:rsid w:val="0071520A"/>
    <w:rsid w:val="00716135"/>
    <w:rsid w:val="0071746B"/>
    <w:rsid w:val="007174ED"/>
    <w:rsid w:val="007206C9"/>
    <w:rsid w:val="007232D4"/>
    <w:rsid w:val="0072434F"/>
    <w:rsid w:val="00725E35"/>
    <w:rsid w:val="0073069B"/>
    <w:rsid w:val="00730753"/>
    <w:rsid w:val="00731C22"/>
    <w:rsid w:val="00733752"/>
    <w:rsid w:val="00734BE1"/>
    <w:rsid w:val="007353A8"/>
    <w:rsid w:val="00735F92"/>
    <w:rsid w:val="00736D51"/>
    <w:rsid w:val="00742FC8"/>
    <w:rsid w:val="00743E55"/>
    <w:rsid w:val="007459F8"/>
    <w:rsid w:val="00745D59"/>
    <w:rsid w:val="0075092E"/>
    <w:rsid w:val="0075301A"/>
    <w:rsid w:val="00754C0E"/>
    <w:rsid w:val="00755C85"/>
    <w:rsid w:val="0076043D"/>
    <w:rsid w:val="00760BF6"/>
    <w:rsid w:val="00761DE2"/>
    <w:rsid w:val="00762EC1"/>
    <w:rsid w:val="00762F13"/>
    <w:rsid w:val="00763AA0"/>
    <w:rsid w:val="0076408D"/>
    <w:rsid w:val="0076462C"/>
    <w:rsid w:val="0076497B"/>
    <w:rsid w:val="007652B7"/>
    <w:rsid w:val="007718F5"/>
    <w:rsid w:val="00775870"/>
    <w:rsid w:val="00777B86"/>
    <w:rsid w:val="0078239E"/>
    <w:rsid w:val="00795D1A"/>
    <w:rsid w:val="0079755F"/>
    <w:rsid w:val="007A0555"/>
    <w:rsid w:val="007A3319"/>
    <w:rsid w:val="007A440A"/>
    <w:rsid w:val="007A50E4"/>
    <w:rsid w:val="007A5957"/>
    <w:rsid w:val="007A60AF"/>
    <w:rsid w:val="007A61F1"/>
    <w:rsid w:val="007A6811"/>
    <w:rsid w:val="007A6B67"/>
    <w:rsid w:val="007A7BDE"/>
    <w:rsid w:val="007B09ED"/>
    <w:rsid w:val="007B126C"/>
    <w:rsid w:val="007B2934"/>
    <w:rsid w:val="007B35F1"/>
    <w:rsid w:val="007B42B4"/>
    <w:rsid w:val="007B5A49"/>
    <w:rsid w:val="007B70AE"/>
    <w:rsid w:val="007C131A"/>
    <w:rsid w:val="007C1B72"/>
    <w:rsid w:val="007C205F"/>
    <w:rsid w:val="007C23B4"/>
    <w:rsid w:val="007C5545"/>
    <w:rsid w:val="007C55FE"/>
    <w:rsid w:val="007D2334"/>
    <w:rsid w:val="007D6DA9"/>
    <w:rsid w:val="007E171E"/>
    <w:rsid w:val="007E5156"/>
    <w:rsid w:val="007E6ABD"/>
    <w:rsid w:val="007E6FAE"/>
    <w:rsid w:val="007E7256"/>
    <w:rsid w:val="007E7D33"/>
    <w:rsid w:val="007F1F2E"/>
    <w:rsid w:val="007F1F8E"/>
    <w:rsid w:val="007F31AC"/>
    <w:rsid w:val="007F4839"/>
    <w:rsid w:val="007F4F65"/>
    <w:rsid w:val="007F5E72"/>
    <w:rsid w:val="007F64A8"/>
    <w:rsid w:val="007F73CA"/>
    <w:rsid w:val="00800295"/>
    <w:rsid w:val="00803E82"/>
    <w:rsid w:val="00806F8E"/>
    <w:rsid w:val="00807ABB"/>
    <w:rsid w:val="00807E41"/>
    <w:rsid w:val="00810AA8"/>
    <w:rsid w:val="0081296C"/>
    <w:rsid w:val="008131B2"/>
    <w:rsid w:val="00813270"/>
    <w:rsid w:val="00816179"/>
    <w:rsid w:val="00817B6F"/>
    <w:rsid w:val="00817DF1"/>
    <w:rsid w:val="0082030D"/>
    <w:rsid w:val="00823C10"/>
    <w:rsid w:val="00824B9D"/>
    <w:rsid w:val="00825DA5"/>
    <w:rsid w:val="00826BF4"/>
    <w:rsid w:val="00827D61"/>
    <w:rsid w:val="00832081"/>
    <w:rsid w:val="00832961"/>
    <w:rsid w:val="008348EF"/>
    <w:rsid w:val="00834A3A"/>
    <w:rsid w:val="00834CB0"/>
    <w:rsid w:val="00835F0A"/>
    <w:rsid w:val="00837CE6"/>
    <w:rsid w:val="00837D12"/>
    <w:rsid w:val="00837E1B"/>
    <w:rsid w:val="0084261C"/>
    <w:rsid w:val="00845BA7"/>
    <w:rsid w:val="0085304E"/>
    <w:rsid w:val="00853FEA"/>
    <w:rsid w:val="00857185"/>
    <w:rsid w:val="008612E9"/>
    <w:rsid w:val="0086490A"/>
    <w:rsid w:val="00864937"/>
    <w:rsid w:val="00864A5A"/>
    <w:rsid w:val="00867101"/>
    <w:rsid w:val="00867BE7"/>
    <w:rsid w:val="0087068C"/>
    <w:rsid w:val="00871E46"/>
    <w:rsid w:val="00872227"/>
    <w:rsid w:val="00873188"/>
    <w:rsid w:val="008736A0"/>
    <w:rsid w:val="008745AD"/>
    <w:rsid w:val="00874D7A"/>
    <w:rsid w:val="00875518"/>
    <w:rsid w:val="008758F6"/>
    <w:rsid w:val="008763E8"/>
    <w:rsid w:val="00876C01"/>
    <w:rsid w:val="0088127A"/>
    <w:rsid w:val="008816FD"/>
    <w:rsid w:val="00885BA8"/>
    <w:rsid w:val="00887DC6"/>
    <w:rsid w:val="00890852"/>
    <w:rsid w:val="00890B60"/>
    <w:rsid w:val="008914AC"/>
    <w:rsid w:val="00891710"/>
    <w:rsid w:val="00892A76"/>
    <w:rsid w:val="00892CCA"/>
    <w:rsid w:val="00894329"/>
    <w:rsid w:val="00894786"/>
    <w:rsid w:val="008959EF"/>
    <w:rsid w:val="00896900"/>
    <w:rsid w:val="008A02C1"/>
    <w:rsid w:val="008A37A8"/>
    <w:rsid w:val="008A441E"/>
    <w:rsid w:val="008A54C6"/>
    <w:rsid w:val="008A7263"/>
    <w:rsid w:val="008B160A"/>
    <w:rsid w:val="008B1B3A"/>
    <w:rsid w:val="008B303A"/>
    <w:rsid w:val="008B3E56"/>
    <w:rsid w:val="008B3F0B"/>
    <w:rsid w:val="008B41FA"/>
    <w:rsid w:val="008B42BA"/>
    <w:rsid w:val="008B6718"/>
    <w:rsid w:val="008B68B0"/>
    <w:rsid w:val="008B71B8"/>
    <w:rsid w:val="008B7DF4"/>
    <w:rsid w:val="008C02AB"/>
    <w:rsid w:val="008C0A2A"/>
    <w:rsid w:val="008C318A"/>
    <w:rsid w:val="008C3E0D"/>
    <w:rsid w:val="008C486E"/>
    <w:rsid w:val="008C5F94"/>
    <w:rsid w:val="008C6F4A"/>
    <w:rsid w:val="008C70DD"/>
    <w:rsid w:val="008D0BDE"/>
    <w:rsid w:val="008D253B"/>
    <w:rsid w:val="008D372E"/>
    <w:rsid w:val="008D48D2"/>
    <w:rsid w:val="008D4F57"/>
    <w:rsid w:val="008D589B"/>
    <w:rsid w:val="008D5E14"/>
    <w:rsid w:val="008D6784"/>
    <w:rsid w:val="008D70F2"/>
    <w:rsid w:val="008D764E"/>
    <w:rsid w:val="008E0585"/>
    <w:rsid w:val="008E0920"/>
    <w:rsid w:val="008E1225"/>
    <w:rsid w:val="008E1BAF"/>
    <w:rsid w:val="008E386A"/>
    <w:rsid w:val="008E4E26"/>
    <w:rsid w:val="008E5EB8"/>
    <w:rsid w:val="008F31CE"/>
    <w:rsid w:val="008F3C85"/>
    <w:rsid w:val="008F5924"/>
    <w:rsid w:val="008F60DA"/>
    <w:rsid w:val="008F6E3E"/>
    <w:rsid w:val="009019F7"/>
    <w:rsid w:val="009026F2"/>
    <w:rsid w:val="009064AD"/>
    <w:rsid w:val="00914168"/>
    <w:rsid w:val="00917F5F"/>
    <w:rsid w:val="0092266D"/>
    <w:rsid w:val="0092325B"/>
    <w:rsid w:val="00923700"/>
    <w:rsid w:val="0092731E"/>
    <w:rsid w:val="009279AC"/>
    <w:rsid w:val="00927D1A"/>
    <w:rsid w:val="00931103"/>
    <w:rsid w:val="00932EFB"/>
    <w:rsid w:val="00934297"/>
    <w:rsid w:val="00935540"/>
    <w:rsid w:val="00935896"/>
    <w:rsid w:val="00940232"/>
    <w:rsid w:val="009408EC"/>
    <w:rsid w:val="00941655"/>
    <w:rsid w:val="00942844"/>
    <w:rsid w:val="00942B0B"/>
    <w:rsid w:val="00942D7E"/>
    <w:rsid w:val="00945DF4"/>
    <w:rsid w:val="0094769C"/>
    <w:rsid w:val="00947DB8"/>
    <w:rsid w:val="009500ED"/>
    <w:rsid w:val="00950AE5"/>
    <w:rsid w:val="009511E2"/>
    <w:rsid w:val="00952329"/>
    <w:rsid w:val="00952A71"/>
    <w:rsid w:val="00952C6C"/>
    <w:rsid w:val="0095355C"/>
    <w:rsid w:val="00954E57"/>
    <w:rsid w:val="009550CE"/>
    <w:rsid w:val="009554A2"/>
    <w:rsid w:val="009554CF"/>
    <w:rsid w:val="00956691"/>
    <w:rsid w:val="009568B5"/>
    <w:rsid w:val="00957756"/>
    <w:rsid w:val="0096230C"/>
    <w:rsid w:val="0096296C"/>
    <w:rsid w:val="00962973"/>
    <w:rsid w:val="00963D93"/>
    <w:rsid w:val="00965D17"/>
    <w:rsid w:val="009673A6"/>
    <w:rsid w:val="009707D3"/>
    <w:rsid w:val="00970A13"/>
    <w:rsid w:val="00971743"/>
    <w:rsid w:val="00972F31"/>
    <w:rsid w:val="00975ABE"/>
    <w:rsid w:val="00982BD9"/>
    <w:rsid w:val="00983093"/>
    <w:rsid w:val="0098489E"/>
    <w:rsid w:val="009848DB"/>
    <w:rsid w:val="0098510D"/>
    <w:rsid w:val="009854C6"/>
    <w:rsid w:val="00990C77"/>
    <w:rsid w:val="009921A3"/>
    <w:rsid w:val="00993C15"/>
    <w:rsid w:val="00993D5A"/>
    <w:rsid w:val="0099403A"/>
    <w:rsid w:val="0099541C"/>
    <w:rsid w:val="00997096"/>
    <w:rsid w:val="009A0E5E"/>
    <w:rsid w:val="009A296F"/>
    <w:rsid w:val="009A3CA4"/>
    <w:rsid w:val="009A3F30"/>
    <w:rsid w:val="009A41D8"/>
    <w:rsid w:val="009A4398"/>
    <w:rsid w:val="009A450C"/>
    <w:rsid w:val="009A506D"/>
    <w:rsid w:val="009A66A6"/>
    <w:rsid w:val="009A6A9C"/>
    <w:rsid w:val="009B2435"/>
    <w:rsid w:val="009B2A9C"/>
    <w:rsid w:val="009B6494"/>
    <w:rsid w:val="009C13D5"/>
    <w:rsid w:val="009C3F82"/>
    <w:rsid w:val="009C4E06"/>
    <w:rsid w:val="009C5B28"/>
    <w:rsid w:val="009C6669"/>
    <w:rsid w:val="009D04D3"/>
    <w:rsid w:val="009D098E"/>
    <w:rsid w:val="009D0C88"/>
    <w:rsid w:val="009D2862"/>
    <w:rsid w:val="009D294B"/>
    <w:rsid w:val="009D33EC"/>
    <w:rsid w:val="009D5824"/>
    <w:rsid w:val="009D6791"/>
    <w:rsid w:val="009D6DE7"/>
    <w:rsid w:val="009D76B2"/>
    <w:rsid w:val="009D78DB"/>
    <w:rsid w:val="009E1E99"/>
    <w:rsid w:val="009E24F3"/>
    <w:rsid w:val="009E2BB5"/>
    <w:rsid w:val="009E3323"/>
    <w:rsid w:val="009E3772"/>
    <w:rsid w:val="009E386B"/>
    <w:rsid w:val="009E4E99"/>
    <w:rsid w:val="009E6843"/>
    <w:rsid w:val="009E6A57"/>
    <w:rsid w:val="009F1CD1"/>
    <w:rsid w:val="009F31DE"/>
    <w:rsid w:val="009F478C"/>
    <w:rsid w:val="009F5C05"/>
    <w:rsid w:val="009F7B39"/>
    <w:rsid w:val="00A0002A"/>
    <w:rsid w:val="00A00F04"/>
    <w:rsid w:val="00A03BB2"/>
    <w:rsid w:val="00A06D6C"/>
    <w:rsid w:val="00A06F13"/>
    <w:rsid w:val="00A07813"/>
    <w:rsid w:val="00A07FEE"/>
    <w:rsid w:val="00A11107"/>
    <w:rsid w:val="00A114B4"/>
    <w:rsid w:val="00A13093"/>
    <w:rsid w:val="00A13373"/>
    <w:rsid w:val="00A135A9"/>
    <w:rsid w:val="00A1480F"/>
    <w:rsid w:val="00A16840"/>
    <w:rsid w:val="00A169EB"/>
    <w:rsid w:val="00A20550"/>
    <w:rsid w:val="00A238F0"/>
    <w:rsid w:val="00A248AC"/>
    <w:rsid w:val="00A24CB1"/>
    <w:rsid w:val="00A255C5"/>
    <w:rsid w:val="00A271E7"/>
    <w:rsid w:val="00A3166F"/>
    <w:rsid w:val="00A33954"/>
    <w:rsid w:val="00A36F56"/>
    <w:rsid w:val="00A37F71"/>
    <w:rsid w:val="00A405B4"/>
    <w:rsid w:val="00A408D7"/>
    <w:rsid w:val="00A424A9"/>
    <w:rsid w:val="00A43B5E"/>
    <w:rsid w:val="00A45D80"/>
    <w:rsid w:val="00A469F9"/>
    <w:rsid w:val="00A4777B"/>
    <w:rsid w:val="00A47E1C"/>
    <w:rsid w:val="00A47FD9"/>
    <w:rsid w:val="00A5200A"/>
    <w:rsid w:val="00A537B1"/>
    <w:rsid w:val="00A5494A"/>
    <w:rsid w:val="00A56875"/>
    <w:rsid w:val="00A63F6E"/>
    <w:rsid w:val="00A64100"/>
    <w:rsid w:val="00A65CC7"/>
    <w:rsid w:val="00A65DA7"/>
    <w:rsid w:val="00A66409"/>
    <w:rsid w:val="00A67283"/>
    <w:rsid w:val="00A7024E"/>
    <w:rsid w:val="00A71848"/>
    <w:rsid w:val="00A735AF"/>
    <w:rsid w:val="00A73B12"/>
    <w:rsid w:val="00A7482F"/>
    <w:rsid w:val="00A75784"/>
    <w:rsid w:val="00A767B9"/>
    <w:rsid w:val="00A76BE0"/>
    <w:rsid w:val="00A77703"/>
    <w:rsid w:val="00A82CC2"/>
    <w:rsid w:val="00A82E49"/>
    <w:rsid w:val="00A82F97"/>
    <w:rsid w:val="00A83649"/>
    <w:rsid w:val="00A8374E"/>
    <w:rsid w:val="00A83A49"/>
    <w:rsid w:val="00A83E75"/>
    <w:rsid w:val="00A8446D"/>
    <w:rsid w:val="00A849A7"/>
    <w:rsid w:val="00A861A9"/>
    <w:rsid w:val="00A86ECF"/>
    <w:rsid w:val="00A87606"/>
    <w:rsid w:val="00A87742"/>
    <w:rsid w:val="00A90342"/>
    <w:rsid w:val="00A92DA0"/>
    <w:rsid w:val="00A934AF"/>
    <w:rsid w:val="00A93FBF"/>
    <w:rsid w:val="00A971D0"/>
    <w:rsid w:val="00A97526"/>
    <w:rsid w:val="00AA031C"/>
    <w:rsid w:val="00AA2C30"/>
    <w:rsid w:val="00AA3F48"/>
    <w:rsid w:val="00AA4104"/>
    <w:rsid w:val="00AA41D5"/>
    <w:rsid w:val="00AA5887"/>
    <w:rsid w:val="00AA6243"/>
    <w:rsid w:val="00AA625E"/>
    <w:rsid w:val="00AA67D1"/>
    <w:rsid w:val="00AA7EF8"/>
    <w:rsid w:val="00AB03D4"/>
    <w:rsid w:val="00AB18E4"/>
    <w:rsid w:val="00AB206B"/>
    <w:rsid w:val="00AB2B97"/>
    <w:rsid w:val="00AB3720"/>
    <w:rsid w:val="00AB417A"/>
    <w:rsid w:val="00AB4E55"/>
    <w:rsid w:val="00AC012C"/>
    <w:rsid w:val="00AC23D6"/>
    <w:rsid w:val="00AC4A43"/>
    <w:rsid w:val="00AC7858"/>
    <w:rsid w:val="00AC7E31"/>
    <w:rsid w:val="00AD04BE"/>
    <w:rsid w:val="00AD097F"/>
    <w:rsid w:val="00AD205F"/>
    <w:rsid w:val="00AD24C1"/>
    <w:rsid w:val="00AD319A"/>
    <w:rsid w:val="00AD3966"/>
    <w:rsid w:val="00AD3C4A"/>
    <w:rsid w:val="00AE0BEE"/>
    <w:rsid w:val="00AE4BA5"/>
    <w:rsid w:val="00AE5F04"/>
    <w:rsid w:val="00AE6EFD"/>
    <w:rsid w:val="00AE70CA"/>
    <w:rsid w:val="00AF00C3"/>
    <w:rsid w:val="00AF138D"/>
    <w:rsid w:val="00AF2B95"/>
    <w:rsid w:val="00AF2DE4"/>
    <w:rsid w:val="00AF45D0"/>
    <w:rsid w:val="00AF6BB9"/>
    <w:rsid w:val="00B04023"/>
    <w:rsid w:val="00B05848"/>
    <w:rsid w:val="00B07C28"/>
    <w:rsid w:val="00B1029D"/>
    <w:rsid w:val="00B106F6"/>
    <w:rsid w:val="00B10FBD"/>
    <w:rsid w:val="00B11A9C"/>
    <w:rsid w:val="00B12FF5"/>
    <w:rsid w:val="00B15192"/>
    <w:rsid w:val="00B16CC7"/>
    <w:rsid w:val="00B203FD"/>
    <w:rsid w:val="00B20EEC"/>
    <w:rsid w:val="00B22476"/>
    <w:rsid w:val="00B23E71"/>
    <w:rsid w:val="00B2411C"/>
    <w:rsid w:val="00B31043"/>
    <w:rsid w:val="00B31689"/>
    <w:rsid w:val="00B31B01"/>
    <w:rsid w:val="00B335F6"/>
    <w:rsid w:val="00B412E9"/>
    <w:rsid w:val="00B412EC"/>
    <w:rsid w:val="00B4300E"/>
    <w:rsid w:val="00B45A70"/>
    <w:rsid w:val="00B46574"/>
    <w:rsid w:val="00B46BBA"/>
    <w:rsid w:val="00B46EF1"/>
    <w:rsid w:val="00B476FC"/>
    <w:rsid w:val="00B479C8"/>
    <w:rsid w:val="00B53E44"/>
    <w:rsid w:val="00B54B37"/>
    <w:rsid w:val="00B57BD0"/>
    <w:rsid w:val="00B6150C"/>
    <w:rsid w:val="00B751A3"/>
    <w:rsid w:val="00B767EB"/>
    <w:rsid w:val="00B76CCE"/>
    <w:rsid w:val="00B815EF"/>
    <w:rsid w:val="00B81A90"/>
    <w:rsid w:val="00B820B6"/>
    <w:rsid w:val="00B86E48"/>
    <w:rsid w:val="00B87174"/>
    <w:rsid w:val="00B90559"/>
    <w:rsid w:val="00B908A8"/>
    <w:rsid w:val="00B92A5D"/>
    <w:rsid w:val="00B92E21"/>
    <w:rsid w:val="00B92EFE"/>
    <w:rsid w:val="00B944CD"/>
    <w:rsid w:val="00B94F6D"/>
    <w:rsid w:val="00B97449"/>
    <w:rsid w:val="00BA193D"/>
    <w:rsid w:val="00BA1B04"/>
    <w:rsid w:val="00BA364B"/>
    <w:rsid w:val="00BA4C48"/>
    <w:rsid w:val="00BA604D"/>
    <w:rsid w:val="00BA6889"/>
    <w:rsid w:val="00BB0086"/>
    <w:rsid w:val="00BB0829"/>
    <w:rsid w:val="00BB1630"/>
    <w:rsid w:val="00BB1B5B"/>
    <w:rsid w:val="00BB38B2"/>
    <w:rsid w:val="00BB43D6"/>
    <w:rsid w:val="00BB4A9F"/>
    <w:rsid w:val="00BB5A19"/>
    <w:rsid w:val="00BB6257"/>
    <w:rsid w:val="00BB6678"/>
    <w:rsid w:val="00BB675F"/>
    <w:rsid w:val="00BB6E44"/>
    <w:rsid w:val="00BB7D66"/>
    <w:rsid w:val="00BB7E1B"/>
    <w:rsid w:val="00BB7F02"/>
    <w:rsid w:val="00BC00B9"/>
    <w:rsid w:val="00BC01A4"/>
    <w:rsid w:val="00BC0ECD"/>
    <w:rsid w:val="00BC33CE"/>
    <w:rsid w:val="00BC3998"/>
    <w:rsid w:val="00BC4E91"/>
    <w:rsid w:val="00BD0CC6"/>
    <w:rsid w:val="00BD3F5F"/>
    <w:rsid w:val="00BD3FF2"/>
    <w:rsid w:val="00BD40FE"/>
    <w:rsid w:val="00BD4463"/>
    <w:rsid w:val="00BD4EEE"/>
    <w:rsid w:val="00BD5A81"/>
    <w:rsid w:val="00BD7246"/>
    <w:rsid w:val="00BE2A2A"/>
    <w:rsid w:val="00BE35B7"/>
    <w:rsid w:val="00BE76FE"/>
    <w:rsid w:val="00BF397B"/>
    <w:rsid w:val="00BF3C43"/>
    <w:rsid w:val="00BF7B8B"/>
    <w:rsid w:val="00C012BA"/>
    <w:rsid w:val="00C024AE"/>
    <w:rsid w:val="00C04D7B"/>
    <w:rsid w:val="00C10283"/>
    <w:rsid w:val="00C115CC"/>
    <w:rsid w:val="00C11F6C"/>
    <w:rsid w:val="00C13047"/>
    <w:rsid w:val="00C14CC6"/>
    <w:rsid w:val="00C1624E"/>
    <w:rsid w:val="00C16567"/>
    <w:rsid w:val="00C20CC9"/>
    <w:rsid w:val="00C20D68"/>
    <w:rsid w:val="00C2228E"/>
    <w:rsid w:val="00C22D0C"/>
    <w:rsid w:val="00C24518"/>
    <w:rsid w:val="00C27054"/>
    <w:rsid w:val="00C31431"/>
    <w:rsid w:val="00C3376C"/>
    <w:rsid w:val="00C34CF1"/>
    <w:rsid w:val="00C40CD7"/>
    <w:rsid w:val="00C41329"/>
    <w:rsid w:val="00C45270"/>
    <w:rsid w:val="00C45F01"/>
    <w:rsid w:val="00C468AD"/>
    <w:rsid w:val="00C513C2"/>
    <w:rsid w:val="00C51A9E"/>
    <w:rsid w:val="00C5334B"/>
    <w:rsid w:val="00C54824"/>
    <w:rsid w:val="00C554F0"/>
    <w:rsid w:val="00C56D52"/>
    <w:rsid w:val="00C62388"/>
    <w:rsid w:val="00C65684"/>
    <w:rsid w:val="00C7147E"/>
    <w:rsid w:val="00C723C6"/>
    <w:rsid w:val="00C72424"/>
    <w:rsid w:val="00C73C44"/>
    <w:rsid w:val="00C74844"/>
    <w:rsid w:val="00C76B52"/>
    <w:rsid w:val="00C76F0F"/>
    <w:rsid w:val="00C77F33"/>
    <w:rsid w:val="00C82D19"/>
    <w:rsid w:val="00C83F9D"/>
    <w:rsid w:val="00C85511"/>
    <w:rsid w:val="00C855FC"/>
    <w:rsid w:val="00C86FF0"/>
    <w:rsid w:val="00C920F5"/>
    <w:rsid w:val="00C9265A"/>
    <w:rsid w:val="00C9370A"/>
    <w:rsid w:val="00C9383F"/>
    <w:rsid w:val="00C93939"/>
    <w:rsid w:val="00C94628"/>
    <w:rsid w:val="00C948B4"/>
    <w:rsid w:val="00CA02DA"/>
    <w:rsid w:val="00CA0924"/>
    <w:rsid w:val="00CA22FB"/>
    <w:rsid w:val="00CA2C38"/>
    <w:rsid w:val="00CA492F"/>
    <w:rsid w:val="00CA61C0"/>
    <w:rsid w:val="00CA7DED"/>
    <w:rsid w:val="00CB0D7E"/>
    <w:rsid w:val="00CB2EDC"/>
    <w:rsid w:val="00CB3C6A"/>
    <w:rsid w:val="00CC12E0"/>
    <w:rsid w:val="00CC28A9"/>
    <w:rsid w:val="00CC28B1"/>
    <w:rsid w:val="00CC2CC4"/>
    <w:rsid w:val="00CC3991"/>
    <w:rsid w:val="00CC3CED"/>
    <w:rsid w:val="00CC57AF"/>
    <w:rsid w:val="00CD0B12"/>
    <w:rsid w:val="00CD6E4C"/>
    <w:rsid w:val="00CD7828"/>
    <w:rsid w:val="00CD78D1"/>
    <w:rsid w:val="00CE1978"/>
    <w:rsid w:val="00CE1F85"/>
    <w:rsid w:val="00CE2B57"/>
    <w:rsid w:val="00CE4CF8"/>
    <w:rsid w:val="00CE6E4B"/>
    <w:rsid w:val="00CF0024"/>
    <w:rsid w:val="00CF012C"/>
    <w:rsid w:val="00CF1DCA"/>
    <w:rsid w:val="00CF2948"/>
    <w:rsid w:val="00CF2D7C"/>
    <w:rsid w:val="00CF302A"/>
    <w:rsid w:val="00CF4D02"/>
    <w:rsid w:val="00CF59A8"/>
    <w:rsid w:val="00D06314"/>
    <w:rsid w:val="00D06842"/>
    <w:rsid w:val="00D06854"/>
    <w:rsid w:val="00D06AF1"/>
    <w:rsid w:val="00D13625"/>
    <w:rsid w:val="00D142DD"/>
    <w:rsid w:val="00D145BD"/>
    <w:rsid w:val="00D17CB2"/>
    <w:rsid w:val="00D17F96"/>
    <w:rsid w:val="00D20B4B"/>
    <w:rsid w:val="00D22B98"/>
    <w:rsid w:val="00D25FED"/>
    <w:rsid w:val="00D26789"/>
    <w:rsid w:val="00D26A86"/>
    <w:rsid w:val="00D27922"/>
    <w:rsid w:val="00D30C2B"/>
    <w:rsid w:val="00D30C45"/>
    <w:rsid w:val="00D32ACF"/>
    <w:rsid w:val="00D33F1B"/>
    <w:rsid w:val="00D34591"/>
    <w:rsid w:val="00D34977"/>
    <w:rsid w:val="00D36031"/>
    <w:rsid w:val="00D361C4"/>
    <w:rsid w:val="00D361D1"/>
    <w:rsid w:val="00D362AB"/>
    <w:rsid w:val="00D36C22"/>
    <w:rsid w:val="00D40F47"/>
    <w:rsid w:val="00D41190"/>
    <w:rsid w:val="00D4229C"/>
    <w:rsid w:val="00D42C63"/>
    <w:rsid w:val="00D449B1"/>
    <w:rsid w:val="00D51920"/>
    <w:rsid w:val="00D54F44"/>
    <w:rsid w:val="00D5537C"/>
    <w:rsid w:val="00D55C78"/>
    <w:rsid w:val="00D56D59"/>
    <w:rsid w:val="00D60FE7"/>
    <w:rsid w:val="00D61A26"/>
    <w:rsid w:val="00D61A9A"/>
    <w:rsid w:val="00D61AAA"/>
    <w:rsid w:val="00D6251E"/>
    <w:rsid w:val="00D6601D"/>
    <w:rsid w:val="00D670EA"/>
    <w:rsid w:val="00D67F3B"/>
    <w:rsid w:val="00D70027"/>
    <w:rsid w:val="00D7014C"/>
    <w:rsid w:val="00D7071D"/>
    <w:rsid w:val="00D7142D"/>
    <w:rsid w:val="00D71A64"/>
    <w:rsid w:val="00D720F4"/>
    <w:rsid w:val="00D7396B"/>
    <w:rsid w:val="00D75D48"/>
    <w:rsid w:val="00D80574"/>
    <w:rsid w:val="00D813C1"/>
    <w:rsid w:val="00D8282D"/>
    <w:rsid w:val="00D8315A"/>
    <w:rsid w:val="00D8332A"/>
    <w:rsid w:val="00D863ED"/>
    <w:rsid w:val="00D866D6"/>
    <w:rsid w:val="00D86C68"/>
    <w:rsid w:val="00D927E5"/>
    <w:rsid w:val="00D934C0"/>
    <w:rsid w:val="00D95008"/>
    <w:rsid w:val="00D95590"/>
    <w:rsid w:val="00D9695B"/>
    <w:rsid w:val="00DA14C4"/>
    <w:rsid w:val="00DA37D4"/>
    <w:rsid w:val="00DA49D7"/>
    <w:rsid w:val="00DA566A"/>
    <w:rsid w:val="00DA5C76"/>
    <w:rsid w:val="00DB0DB7"/>
    <w:rsid w:val="00DB31CA"/>
    <w:rsid w:val="00DB463F"/>
    <w:rsid w:val="00DB5EC2"/>
    <w:rsid w:val="00DB72FB"/>
    <w:rsid w:val="00DB75D0"/>
    <w:rsid w:val="00DB7B3D"/>
    <w:rsid w:val="00DB7CB5"/>
    <w:rsid w:val="00DB7D91"/>
    <w:rsid w:val="00DB7F71"/>
    <w:rsid w:val="00DC19A2"/>
    <w:rsid w:val="00DC40F7"/>
    <w:rsid w:val="00DC4763"/>
    <w:rsid w:val="00DC4A5E"/>
    <w:rsid w:val="00DC4E2A"/>
    <w:rsid w:val="00DC62F5"/>
    <w:rsid w:val="00DD0FC4"/>
    <w:rsid w:val="00DD21B4"/>
    <w:rsid w:val="00DD237D"/>
    <w:rsid w:val="00DD2788"/>
    <w:rsid w:val="00DD4088"/>
    <w:rsid w:val="00DD505F"/>
    <w:rsid w:val="00DD65EA"/>
    <w:rsid w:val="00DD7902"/>
    <w:rsid w:val="00DE0197"/>
    <w:rsid w:val="00DE253F"/>
    <w:rsid w:val="00DE5305"/>
    <w:rsid w:val="00DE56D9"/>
    <w:rsid w:val="00DE6DD4"/>
    <w:rsid w:val="00DF2196"/>
    <w:rsid w:val="00DF33D4"/>
    <w:rsid w:val="00DF35CB"/>
    <w:rsid w:val="00DF3AD3"/>
    <w:rsid w:val="00DF40A2"/>
    <w:rsid w:val="00DF6080"/>
    <w:rsid w:val="00E00C63"/>
    <w:rsid w:val="00E01CBF"/>
    <w:rsid w:val="00E105BC"/>
    <w:rsid w:val="00E1172C"/>
    <w:rsid w:val="00E123C2"/>
    <w:rsid w:val="00E133BD"/>
    <w:rsid w:val="00E1342F"/>
    <w:rsid w:val="00E16C08"/>
    <w:rsid w:val="00E17C17"/>
    <w:rsid w:val="00E20E60"/>
    <w:rsid w:val="00E21AF4"/>
    <w:rsid w:val="00E22C30"/>
    <w:rsid w:val="00E23DA9"/>
    <w:rsid w:val="00E246DB"/>
    <w:rsid w:val="00E247EF"/>
    <w:rsid w:val="00E2481D"/>
    <w:rsid w:val="00E2512B"/>
    <w:rsid w:val="00E26C2D"/>
    <w:rsid w:val="00E27BE4"/>
    <w:rsid w:val="00E333D4"/>
    <w:rsid w:val="00E3364A"/>
    <w:rsid w:val="00E34768"/>
    <w:rsid w:val="00E34792"/>
    <w:rsid w:val="00E352AE"/>
    <w:rsid w:val="00E35A01"/>
    <w:rsid w:val="00E37EEE"/>
    <w:rsid w:val="00E42D73"/>
    <w:rsid w:val="00E4355D"/>
    <w:rsid w:val="00E437B1"/>
    <w:rsid w:val="00E457F3"/>
    <w:rsid w:val="00E46F58"/>
    <w:rsid w:val="00E505AA"/>
    <w:rsid w:val="00E515DE"/>
    <w:rsid w:val="00E51C6A"/>
    <w:rsid w:val="00E52A51"/>
    <w:rsid w:val="00E53454"/>
    <w:rsid w:val="00E53517"/>
    <w:rsid w:val="00E55F23"/>
    <w:rsid w:val="00E600E7"/>
    <w:rsid w:val="00E60D75"/>
    <w:rsid w:val="00E6316A"/>
    <w:rsid w:val="00E64FDA"/>
    <w:rsid w:val="00E65DAE"/>
    <w:rsid w:val="00E725AF"/>
    <w:rsid w:val="00E7501B"/>
    <w:rsid w:val="00E7535A"/>
    <w:rsid w:val="00E75DD0"/>
    <w:rsid w:val="00E75FC2"/>
    <w:rsid w:val="00E76296"/>
    <w:rsid w:val="00E763CF"/>
    <w:rsid w:val="00E76A45"/>
    <w:rsid w:val="00E808E0"/>
    <w:rsid w:val="00E82C94"/>
    <w:rsid w:val="00E8515F"/>
    <w:rsid w:val="00E8521B"/>
    <w:rsid w:val="00E86AA2"/>
    <w:rsid w:val="00E87491"/>
    <w:rsid w:val="00E87492"/>
    <w:rsid w:val="00E90547"/>
    <w:rsid w:val="00E91260"/>
    <w:rsid w:val="00E93949"/>
    <w:rsid w:val="00E950B8"/>
    <w:rsid w:val="00EA0884"/>
    <w:rsid w:val="00EA1209"/>
    <w:rsid w:val="00EA13B1"/>
    <w:rsid w:val="00EA2524"/>
    <w:rsid w:val="00EA3406"/>
    <w:rsid w:val="00EA3799"/>
    <w:rsid w:val="00EA3F0B"/>
    <w:rsid w:val="00EA5064"/>
    <w:rsid w:val="00EB05E7"/>
    <w:rsid w:val="00EB2294"/>
    <w:rsid w:val="00EB22D0"/>
    <w:rsid w:val="00EB2F52"/>
    <w:rsid w:val="00EB52ED"/>
    <w:rsid w:val="00EB624A"/>
    <w:rsid w:val="00EC2F1F"/>
    <w:rsid w:val="00EC3C77"/>
    <w:rsid w:val="00EC3D60"/>
    <w:rsid w:val="00EC3F1C"/>
    <w:rsid w:val="00EC4558"/>
    <w:rsid w:val="00EC69C2"/>
    <w:rsid w:val="00EC6EE7"/>
    <w:rsid w:val="00EC77F8"/>
    <w:rsid w:val="00EC7BE9"/>
    <w:rsid w:val="00EC7C47"/>
    <w:rsid w:val="00ED16B6"/>
    <w:rsid w:val="00ED3368"/>
    <w:rsid w:val="00ED4573"/>
    <w:rsid w:val="00ED4767"/>
    <w:rsid w:val="00ED73D2"/>
    <w:rsid w:val="00EE2A60"/>
    <w:rsid w:val="00EE3506"/>
    <w:rsid w:val="00EE372D"/>
    <w:rsid w:val="00EE3D74"/>
    <w:rsid w:val="00EE5052"/>
    <w:rsid w:val="00EE58F5"/>
    <w:rsid w:val="00EE7891"/>
    <w:rsid w:val="00EF0AE7"/>
    <w:rsid w:val="00EF184C"/>
    <w:rsid w:val="00EF1BFB"/>
    <w:rsid w:val="00EF221C"/>
    <w:rsid w:val="00EF3146"/>
    <w:rsid w:val="00EF3335"/>
    <w:rsid w:val="00EF4D4D"/>
    <w:rsid w:val="00EF6B5D"/>
    <w:rsid w:val="00F00A42"/>
    <w:rsid w:val="00F01A4E"/>
    <w:rsid w:val="00F0239E"/>
    <w:rsid w:val="00F040EF"/>
    <w:rsid w:val="00F11704"/>
    <w:rsid w:val="00F12B81"/>
    <w:rsid w:val="00F141C9"/>
    <w:rsid w:val="00F15ED7"/>
    <w:rsid w:val="00F165AA"/>
    <w:rsid w:val="00F17209"/>
    <w:rsid w:val="00F178DA"/>
    <w:rsid w:val="00F20EA2"/>
    <w:rsid w:val="00F21AAE"/>
    <w:rsid w:val="00F229EF"/>
    <w:rsid w:val="00F239BF"/>
    <w:rsid w:val="00F2704A"/>
    <w:rsid w:val="00F27A06"/>
    <w:rsid w:val="00F30281"/>
    <w:rsid w:val="00F3159C"/>
    <w:rsid w:val="00F343CC"/>
    <w:rsid w:val="00F36A86"/>
    <w:rsid w:val="00F3789B"/>
    <w:rsid w:val="00F3795A"/>
    <w:rsid w:val="00F4009E"/>
    <w:rsid w:val="00F402DF"/>
    <w:rsid w:val="00F41516"/>
    <w:rsid w:val="00F4153E"/>
    <w:rsid w:val="00F416BF"/>
    <w:rsid w:val="00F44820"/>
    <w:rsid w:val="00F4538C"/>
    <w:rsid w:val="00F4661D"/>
    <w:rsid w:val="00F519AC"/>
    <w:rsid w:val="00F57E7A"/>
    <w:rsid w:val="00F60837"/>
    <w:rsid w:val="00F62379"/>
    <w:rsid w:val="00F6239B"/>
    <w:rsid w:val="00F6336F"/>
    <w:rsid w:val="00F636B0"/>
    <w:rsid w:val="00F64666"/>
    <w:rsid w:val="00F660CE"/>
    <w:rsid w:val="00F66F5C"/>
    <w:rsid w:val="00F67286"/>
    <w:rsid w:val="00F6740F"/>
    <w:rsid w:val="00F67B29"/>
    <w:rsid w:val="00F71210"/>
    <w:rsid w:val="00F73B24"/>
    <w:rsid w:val="00F757B6"/>
    <w:rsid w:val="00F7710A"/>
    <w:rsid w:val="00F80678"/>
    <w:rsid w:val="00F8118D"/>
    <w:rsid w:val="00F826DF"/>
    <w:rsid w:val="00F833DA"/>
    <w:rsid w:val="00F83B74"/>
    <w:rsid w:val="00F8448A"/>
    <w:rsid w:val="00F85755"/>
    <w:rsid w:val="00F8704B"/>
    <w:rsid w:val="00F90853"/>
    <w:rsid w:val="00F90ED2"/>
    <w:rsid w:val="00F910DB"/>
    <w:rsid w:val="00F920D3"/>
    <w:rsid w:val="00F938BC"/>
    <w:rsid w:val="00F93C0E"/>
    <w:rsid w:val="00F941B4"/>
    <w:rsid w:val="00F9750D"/>
    <w:rsid w:val="00F97A6E"/>
    <w:rsid w:val="00FA1E54"/>
    <w:rsid w:val="00FA29BB"/>
    <w:rsid w:val="00FA29DA"/>
    <w:rsid w:val="00FA46CC"/>
    <w:rsid w:val="00FA47F6"/>
    <w:rsid w:val="00FA52B4"/>
    <w:rsid w:val="00FA5820"/>
    <w:rsid w:val="00FA5C61"/>
    <w:rsid w:val="00FA7F9D"/>
    <w:rsid w:val="00FB4767"/>
    <w:rsid w:val="00FB5305"/>
    <w:rsid w:val="00FB5F6D"/>
    <w:rsid w:val="00FB74CA"/>
    <w:rsid w:val="00FB7A36"/>
    <w:rsid w:val="00FC0138"/>
    <w:rsid w:val="00FC2761"/>
    <w:rsid w:val="00FC4C21"/>
    <w:rsid w:val="00FC4F52"/>
    <w:rsid w:val="00FC61BF"/>
    <w:rsid w:val="00FC63B9"/>
    <w:rsid w:val="00FC6BBE"/>
    <w:rsid w:val="00FC7F9D"/>
    <w:rsid w:val="00FD0D0C"/>
    <w:rsid w:val="00FD33A4"/>
    <w:rsid w:val="00FD3FAC"/>
    <w:rsid w:val="00FD4424"/>
    <w:rsid w:val="00FD49B3"/>
    <w:rsid w:val="00FD4B6C"/>
    <w:rsid w:val="00FD684C"/>
    <w:rsid w:val="00FD6C4B"/>
    <w:rsid w:val="00FE0C38"/>
    <w:rsid w:val="00FE1289"/>
    <w:rsid w:val="00FE1D7B"/>
    <w:rsid w:val="00FE1FCC"/>
    <w:rsid w:val="00FE2A46"/>
    <w:rsid w:val="00FE3748"/>
    <w:rsid w:val="00FE5DDC"/>
    <w:rsid w:val="00FE68CA"/>
    <w:rsid w:val="00FE6EE8"/>
    <w:rsid w:val="00FF3C78"/>
    <w:rsid w:val="00FF4248"/>
    <w:rsid w:val="00FF6B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F5527CCC-FBDC-45D6-B7E6-119F35F3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rPr>
  </w:style>
  <w:style w:type="paragraph" w:styleId="Titolo1">
    <w:name w:val="heading 1"/>
    <w:basedOn w:val="Normale"/>
    <w:next w:val="Normale"/>
    <w:qFormat/>
    <w:pPr>
      <w:keepNext/>
      <w:outlineLvl w:val="0"/>
    </w:pPr>
    <w:rPr>
      <w:rFonts w:ascii="Arial" w:hAnsi="Arial" w:cs="Arial"/>
      <w:i/>
      <w:iCs/>
      <w:sz w:val="16"/>
    </w:rPr>
  </w:style>
  <w:style w:type="paragraph" w:styleId="Titolo2">
    <w:name w:val="heading 2"/>
    <w:basedOn w:val="Normale"/>
    <w:next w:val="Normale"/>
    <w:qFormat/>
    <w:pPr>
      <w:keepNext/>
      <w:ind w:left="4248" w:firstLine="708"/>
      <w:outlineLvl w:val="1"/>
    </w:pPr>
    <w:rPr>
      <w:rFonts w:ascii="Arial" w:hAnsi="Arial" w:cs="Arial"/>
      <w:b/>
      <w:bCs/>
      <w:sz w:val="22"/>
      <w:u w:val="single"/>
    </w:rPr>
  </w:style>
  <w:style w:type="paragraph" w:styleId="Titolo3">
    <w:name w:val="heading 3"/>
    <w:basedOn w:val="Normale"/>
    <w:next w:val="Normale"/>
    <w:qFormat/>
    <w:pPr>
      <w:keepNext/>
      <w:jc w:val="both"/>
      <w:outlineLvl w:val="2"/>
    </w:pPr>
    <w:rPr>
      <w:rFonts w:ascii="Arial" w:hAnsi="Arial" w:cs="Arial"/>
      <w:b/>
      <w:bCs/>
      <w:sz w:val="20"/>
    </w:rPr>
  </w:style>
  <w:style w:type="paragraph" w:styleId="Titolo4">
    <w:name w:val="heading 4"/>
    <w:basedOn w:val="Normale"/>
    <w:next w:val="Normale"/>
    <w:qFormat/>
    <w:pPr>
      <w:keepNext/>
      <w:jc w:val="both"/>
      <w:outlineLvl w:val="3"/>
    </w:pPr>
    <w:rPr>
      <w:rFonts w:ascii="Arial" w:hAnsi="Arial" w:cs="Arial"/>
      <w:b/>
      <w:bCs/>
      <w:sz w:val="22"/>
    </w:rPr>
  </w:style>
  <w:style w:type="paragraph" w:styleId="Titolo5">
    <w:name w:val="heading 5"/>
    <w:basedOn w:val="Normale"/>
    <w:next w:val="Normale"/>
    <w:qFormat/>
    <w:pPr>
      <w:keepNext/>
      <w:outlineLvl w:val="4"/>
    </w:pPr>
    <w:rPr>
      <w:rFonts w:ascii="Arial" w:hAnsi="Arial"/>
      <w:b/>
      <w:bCs/>
      <w:sz w:val="20"/>
      <w:u w:val="single"/>
    </w:rPr>
  </w:style>
  <w:style w:type="paragraph" w:styleId="Titolo6">
    <w:name w:val="heading 6"/>
    <w:basedOn w:val="Normale"/>
    <w:next w:val="Normale"/>
    <w:qFormat/>
    <w:pPr>
      <w:keepNext/>
      <w:outlineLvl w:val="5"/>
    </w:pPr>
    <w:rPr>
      <w:rFonts w:ascii="Arial" w:hAnsi="Arial"/>
      <w:b/>
      <w:bCs/>
      <w:sz w:val="22"/>
    </w:rPr>
  </w:style>
  <w:style w:type="paragraph" w:styleId="Titolo7">
    <w:name w:val="heading 7"/>
    <w:basedOn w:val="Normale"/>
    <w:next w:val="Normale"/>
    <w:qFormat/>
    <w:pPr>
      <w:keepNext/>
      <w:outlineLvl w:val="6"/>
    </w:pPr>
    <w:rPr>
      <w:rFonts w:ascii="Arial" w:hAnsi="Arial"/>
      <w:b/>
      <w:bCs/>
      <w:sz w:val="20"/>
    </w:rPr>
  </w:style>
  <w:style w:type="paragraph" w:styleId="Titolo8">
    <w:name w:val="heading 8"/>
    <w:basedOn w:val="Normale"/>
    <w:next w:val="Normale"/>
    <w:qFormat/>
    <w:pPr>
      <w:keepNext/>
      <w:outlineLvl w:val="7"/>
    </w:pPr>
    <w:rPr>
      <w:rFonts w:ascii="Arial" w:hAnsi="Arial" w:cs="Arial"/>
      <w:b/>
      <w:bCs/>
      <w:i/>
      <w:iCs/>
      <w:sz w:val="20"/>
    </w:rPr>
  </w:style>
  <w:style w:type="paragraph" w:styleId="Titolo9">
    <w:name w:val="heading 9"/>
    <w:basedOn w:val="Normale"/>
    <w:next w:val="Normale"/>
    <w:qFormat/>
    <w:pPr>
      <w:keepNext/>
      <w:outlineLvl w:val="8"/>
    </w:pPr>
    <w:rPr>
      <w:rFonts w:ascii="Arial" w:hAnsi="Arial" w:cs="Arial"/>
      <w:i/>
      <w:i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color w:val="0000FF"/>
      <w:u w:val="single"/>
    </w:rPr>
  </w:style>
  <w:style w:type="paragraph" w:styleId="Rientrocorpodeltesto">
    <w:name w:val="Body Text Indent"/>
    <w:basedOn w:val="Normale"/>
    <w:pPr>
      <w:ind w:left="5245"/>
      <w:jc w:val="center"/>
    </w:pPr>
    <w:rPr>
      <w:rFonts w:ascii="Arial" w:hAnsi="Arial" w:cs="Arial"/>
      <w:sz w:val="22"/>
    </w:rPr>
  </w:style>
  <w:style w:type="paragraph" w:styleId="Corpotesto">
    <w:name w:val="Body Text"/>
    <w:basedOn w:val="Normale"/>
    <w:pPr>
      <w:jc w:val="both"/>
    </w:pPr>
    <w:rPr>
      <w:rFonts w:ascii="Arial" w:hAnsi="Arial" w:cs="Arial"/>
      <w:sz w:val="20"/>
    </w:rPr>
  </w:style>
  <w:style w:type="character" w:styleId="Collegamentovisitato">
    <w:name w:val="FollowedHyperlink"/>
    <w:rPr>
      <w:color w:val="800080"/>
      <w:u w:val="single"/>
    </w:rPr>
  </w:style>
  <w:style w:type="paragraph" w:styleId="Corpodeltesto2">
    <w:name w:val="Body Text 2"/>
    <w:basedOn w:val="Normale"/>
    <w:pPr>
      <w:jc w:val="both"/>
    </w:pPr>
    <w:rPr>
      <w:i/>
    </w:rPr>
  </w:style>
  <w:style w:type="paragraph" w:styleId="Corpodeltesto3">
    <w:name w:val="Body Text 3"/>
    <w:basedOn w:val="Normale"/>
    <w:pPr>
      <w:jc w:val="both"/>
    </w:pPr>
    <w:rPr>
      <w:rFonts w:ascii="Arial" w:hAnsi="Arial" w:cs="Arial"/>
      <w:sz w:val="22"/>
    </w:rPr>
  </w:style>
  <w:style w:type="paragraph" w:styleId="Testodelblocco">
    <w:name w:val="Block Text"/>
    <w:basedOn w:val="Normale"/>
    <w:pPr>
      <w:tabs>
        <w:tab w:val="left" w:pos="4320"/>
      </w:tabs>
      <w:ind w:left="1260" w:right="5318" w:hanging="1260"/>
      <w:jc w:val="both"/>
    </w:pPr>
    <w:rPr>
      <w:szCs w:val="24"/>
    </w:rPr>
  </w:style>
  <w:style w:type="paragraph" w:styleId="Rientrocorpodeltesto2">
    <w:name w:val="Body Text Indent 2"/>
    <w:basedOn w:val="Normale"/>
    <w:pPr>
      <w:ind w:firstLine="1416"/>
    </w:pPr>
    <w:rPr>
      <w:rFonts w:ascii="Arial" w:hAnsi="Arial"/>
      <w:sz w:val="22"/>
    </w:rPr>
  </w:style>
  <w:style w:type="paragraph" w:styleId="Testonotaapidipagina">
    <w:name w:val="footnote text"/>
    <w:basedOn w:val="Normale"/>
    <w:semiHidden/>
    <w:rsid w:val="005E485E"/>
    <w:rPr>
      <w:sz w:val="20"/>
    </w:rPr>
  </w:style>
  <w:style w:type="paragraph" w:styleId="Mappadocumento">
    <w:name w:val="Document Map"/>
    <w:basedOn w:val="Normale"/>
    <w:semiHidden/>
    <w:rsid w:val="00990C77"/>
    <w:pPr>
      <w:shd w:val="clear" w:color="auto" w:fill="000080"/>
    </w:pPr>
    <w:rPr>
      <w:rFonts w:ascii="Tahoma" w:hAnsi="Tahoma" w:cs="Tahoma"/>
      <w:sz w:val="20"/>
    </w:rPr>
  </w:style>
  <w:style w:type="character" w:customStyle="1" w:styleId="IntestazioneCarattere">
    <w:name w:val="Intestazione Carattere"/>
    <w:link w:val="Intestazione"/>
    <w:uiPriority w:val="99"/>
    <w:semiHidden/>
    <w:rsid w:val="00684FC8"/>
    <w:rPr>
      <w:sz w:val="24"/>
      <w:lang w:val="it-IT" w:eastAsia="it-IT" w:bidi="ar-SA"/>
    </w:rPr>
  </w:style>
  <w:style w:type="table" w:styleId="Grigliatabella">
    <w:name w:val="Table Grid"/>
    <w:basedOn w:val="Tabellanormale"/>
    <w:rsid w:val="00603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46155C"/>
    <w:rPr>
      <w:rFonts w:ascii="Segoe UI" w:hAnsi="Segoe UI" w:cs="Segoe UI"/>
      <w:sz w:val="18"/>
      <w:szCs w:val="18"/>
    </w:rPr>
  </w:style>
  <w:style w:type="character" w:customStyle="1" w:styleId="TestofumettoCarattere">
    <w:name w:val="Testo fumetto Carattere"/>
    <w:link w:val="Testofumetto"/>
    <w:rsid w:val="004615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161540">
      <w:bodyDiv w:val="1"/>
      <w:marLeft w:val="0"/>
      <w:marRight w:val="0"/>
      <w:marTop w:val="0"/>
      <w:marBottom w:val="0"/>
      <w:divBdr>
        <w:top w:val="none" w:sz="0" w:space="0" w:color="auto"/>
        <w:left w:val="none" w:sz="0" w:space="0" w:color="auto"/>
        <w:bottom w:val="none" w:sz="0" w:space="0" w:color="auto"/>
        <w:right w:val="none" w:sz="0" w:space="0" w:color="auto"/>
      </w:divBdr>
    </w:div>
    <w:div w:id="183907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72593-10CE-448E-ABC0-6C4C2C0E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6</Words>
  <Characters>4671</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Prot</vt:lpstr>
    </vt:vector>
  </TitlesOfParts>
  <Company>.</Company>
  <LinksUpToDate>false</LinksUpToDate>
  <CharactersWithSpaces>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dc:creator>
  <cp:keywords/>
  <cp:lastModifiedBy>Tinti</cp:lastModifiedBy>
  <cp:revision>2</cp:revision>
  <cp:lastPrinted>2024-04-02T14:29:00Z</cp:lastPrinted>
  <dcterms:created xsi:type="dcterms:W3CDTF">2024-05-23T09:45:00Z</dcterms:created>
  <dcterms:modified xsi:type="dcterms:W3CDTF">2024-05-23T09:45:00Z</dcterms:modified>
</cp:coreProperties>
</file>